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AE54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14:paraId="15DB4B3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8E2003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14:paraId="312FC38E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106DFC8D" w14:textId="77777777"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14:paraId="667E5828" w14:textId="77777777"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08D37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14:paraId="25A478E2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1BE3FFB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AA95DC4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E7F2362" w14:textId="77777777"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6E7D581E" w14:textId="77777777"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9AA57EE" w14:textId="77777777"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76FC27FD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42970FA5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383FF4CC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089F175F" w14:textId="77777777"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14:paraId="5A50422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14:paraId="54066CD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14:paraId="158A676C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«</w:t>
      </w:r>
      <w:r w:rsidR="00030D10" w:rsidRPr="00030D10">
        <w:rPr>
          <w:rFonts w:eastAsia="Times New Roman" w:cs="Times New Roman"/>
          <w:caps/>
          <w:sz w:val="28"/>
          <w:szCs w:val="28"/>
          <w:lang w:eastAsia="ru-RU"/>
        </w:rPr>
        <w:t>Основы финансового рынка, технический анализ</w:t>
      </w:r>
      <w:r w:rsidRPr="00030D10">
        <w:rPr>
          <w:rFonts w:eastAsia="Times New Roman" w:cs="Times New Roman"/>
          <w:sz w:val="28"/>
          <w:szCs w:val="28"/>
          <w:lang w:eastAsia="ru-RU"/>
        </w:rPr>
        <w:t>» (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Б1.В.ДВ.7.</w:t>
      </w:r>
      <w:r w:rsidR="00CE7AF3" w:rsidRPr="00030D10">
        <w:rPr>
          <w:rFonts w:eastAsia="Times New Roman" w:cs="Times New Roman"/>
          <w:sz w:val="28"/>
          <w:szCs w:val="28"/>
          <w:lang w:eastAsia="ru-RU"/>
        </w:rPr>
        <w:t>1</w:t>
      </w:r>
      <w:r w:rsidRPr="00030D10">
        <w:rPr>
          <w:rFonts w:eastAsia="Times New Roman" w:cs="Times New Roman"/>
          <w:sz w:val="28"/>
          <w:szCs w:val="28"/>
          <w:lang w:eastAsia="ru-RU"/>
        </w:rPr>
        <w:t>)</w:t>
      </w:r>
    </w:p>
    <w:p w14:paraId="79AE629D" w14:textId="77777777"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320A0CB5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14:paraId="46965658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107B389A" w14:textId="77777777"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62371C1F" w14:textId="77777777"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14:paraId="773EC998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14:paraId="3EC8C17B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36B36FDD" w14:textId="77777777"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14:paraId="1CD74582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14:paraId="09924600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14:paraId="4B942333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D1734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E336B2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5A267A6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26F12C9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A308DCC" w14:textId="77777777"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3BCB0B7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8D41BA5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C356781" w14:textId="77777777"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7D07C2D" w14:textId="77777777"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438D305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3042647" w14:textId="77777777"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14:paraId="313D6C3A" w14:textId="77777777" w:rsidR="003E2D72" w:rsidRDefault="00BA2898" w:rsidP="00B5414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17439C">
        <w:rPr>
          <w:rFonts w:eastAsia="Times New Roman" w:cs="Times New Roman"/>
          <w:sz w:val="28"/>
          <w:szCs w:val="28"/>
          <w:lang w:eastAsia="ru-RU"/>
        </w:rPr>
        <w:t>1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1C6DBF45" w14:textId="6D03403E" w:rsidR="0017439C" w:rsidRDefault="00897340" w:rsidP="0017439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029C9B0" wp14:editId="7ED155E6">
            <wp:simplePos x="0" y="0"/>
            <wp:positionH relativeFrom="column">
              <wp:posOffset>-1133125</wp:posOffset>
            </wp:positionH>
            <wp:positionV relativeFrom="paragraph">
              <wp:posOffset>-741301</wp:posOffset>
            </wp:positionV>
            <wp:extent cx="7778115" cy="10686415"/>
            <wp:effectExtent l="0" t="0" r="0" b="0"/>
            <wp:wrapNone/>
            <wp:docPr id="2" name="Рисунок 2" descr="Scan_1_C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_1_C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7439C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14:paraId="394F7782" w14:textId="77777777" w:rsidR="0017439C" w:rsidRDefault="0017439C" w:rsidP="0017439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14:paraId="38A88DF8" w14:textId="77777777" w:rsidR="0017439C" w:rsidRDefault="0017439C" w:rsidP="0017439C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55B3178" w14:textId="77777777" w:rsidR="0017439C" w:rsidRPr="009A0762" w:rsidRDefault="0017439C" w:rsidP="0017439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14:paraId="0685A249" w14:textId="77777777" w:rsidR="0017439C" w:rsidRPr="009A0762" w:rsidRDefault="0017439C" w:rsidP="0017439C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9A0762">
        <w:rPr>
          <w:rFonts w:eastAsia="Times New Roman" w:cs="Times New Roman"/>
          <w:sz w:val="28"/>
          <w:szCs w:val="28"/>
        </w:rPr>
        <w:t>«Математика и моделирование»</w:t>
      </w:r>
    </w:p>
    <w:p w14:paraId="4FAF8E41" w14:textId="77777777" w:rsidR="0017439C" w:rsidRPr="009A0762" w:rsidRDefault="0017439C" w:rsidP="0017439C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9A0762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9A0762">
        <w:rPr>
          <w:rFonts w:eastAsia="Times New Roman" w:cs="Times New Roman"/>
          <w:sz w:val="28"/>
          <w:szCs w:val="28"/>
          <w:lang w:eastAsia="ru-RU"/>
        </w:rPr>
        <w:t>_ от «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19</w:t>
      </w:r>
      <w:r w:rsidRPr="009A0762">
        <w:rPr>
          <w:rFonts w:eastAsia="Times New Roman" w:cs="Times New Roman"/>
          <w:sz w:val="28"/>
          <w:szCs w:val="28"/>
          <w:lang w:eastAsia="ru-RU"/>
        </w:rPr>
        <w:t>_» _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января</w:t>
      </w:r>
      <w:r w:rsidRPr="009A0762">
        <w:rPr>
          <w:rFonts w:eastAsia="Times New Roman" w:cs="Times New Roman"/>
          <w:sz w:val="28"/>
          <w:szCs w:val="28"/>
          <w:lang w:eastAsia="ru-RU"/>
        </w:rPr>
        <w:t>_ 201</w:t>
      </w:r>
      <w:r w:rsidRPr="009A0762">
        <w:rPr>
          <w:rFonts w:eastAsia="Times New Roman" w:cs="Times New Roman"/>
          <w:sz w:val="28"/>
          <w:szCs w:val="28"/>
          <w:u w:val="single"/>
          <w:lang w:eastAsia="ru-RU"/>
        </w:rPr>
        <w:t>8</w:t>
      </w:r>
      <w:r w:rsidRPr="009A0762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14:paraId="1CF1353F" w14:textId="77777777" w:rsidR="0017439C" w:rsidRPr="009A0762" w:rsidRDefault="0017439C" w:rsidP="0017439C">
      <w:pPr>
        <w:spacing w:after="0" w:line="240" w:lineRule="auto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</w:p>
    <w:p w14:paraId="6C947F5C" w14:textId="77777777" w:rsidR="0017439C" w:rsidRPr="009A0762" w:rsidRDefault="0017439C" w:rsidP="0017439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17E6E595" w14:textId="77777777" w:rsidR="0017439C" w:rsidRPr="009A0762" w:rsidRDefault="0017439C" w:rsidP="0017439C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070"/>
        <w:gridCol w:w="1896"/>
        <w:gridCol w:w="2605"/>
      </w:tblGrid>
      <w:tr w:rsidR="0017439C" w:rsidRPr="009A0762" w14:paraId="79BECB71" w14:textId="77777777" w:rsidTr="00192CF4">
        <w:tc>
          <w:tcPr>
            <w:tcW w:w="5070" w:type="dxa"/>
            <w:hideMark/>
          </w:tcPr>
          <w:p w14:paraId="10025408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14:paraId="445E74A6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9A0762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14:paraId="76ADD18E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_</w:t>
            </w:r>
          </w:p>
        </w:tc>
        <w:tc>
          <w:tcPr>
            <w:tcW w:w="2605" w:type="dxa"/>
            <w:vAlign w:val="bottom"/>
            <w:hideMark/>
          </w:tcPr>
          <w:p w14:paraId="054D18D8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7439C" w:rsidRPr="009A0762" w14:paraId="10B5326F" w14:textId="77777777" w:rsidTr="00192CF4">
        <w:tc>
          <w:tcPr>
            <w:tcW w:w="5070" w:type="dxa"/>
            <w:hideMark/>
          </w:tcPr>
          <w:p w14:paraId="278F9800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4AC70BD8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14:paraId="511E411F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25C7C95" w14:textId="77777777" w:rsidR="0017439C" w:rsidRPr="009A0762" w:rsidRDefault="0017439C" w:rsidP="0017439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012412B6" w14:textId="77777777" w:rsidR="0017439C" w:rsidRPr="009A0762" w:rsidRDefault="0017439C" w:rsidP="0017439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7439C" w:rsidRPr="009A0762" w14:paraId="0DB96108" w14:textId="77777777" w:rsidTr="00192CF4">
        <w:tc>
          <w:tcPr>
            <w:tcW w:w="5070" w:type="dxa"/>
            <w:hideMark/>
          </w:tcPr>
          <w:p w14:paraId="5FEE7488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14:paraId="59F969E3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14:paraId="505FFEA8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7439C" w:rsidRPr="009A0762" w14:paraId="18651129" w14:textId="77777777" w:rsidTr="00192CF4">
        <w:tc>
          <w:tcPr>
            <w:tcW w:w="5070" w:type="dxa"/>
          </w:tcPr>
          <w:p w14:paraId="1BCC15E6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7F70CF8C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701" w:type="dxa"/>
            <w:vAlign w:val="bottom"/>
            <w:hideMark/>
          </w:tcPr>
          <w:p w14:paraId="25D73A80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noProof/>
                <w:lang w:eastAsia="ru-RU"/>
              </w:rPr>
              <w:t>____________</w:t>
            </w:r>
          </w:p>
        </w:tc>
        <w:tc>
          <w:tcPr>
            <w:tcW w:w="2800" w:type="dxa"/>
            <w:vAlign w:val="bottom"/>
            <w:hideMark/>
          </w:tcPr>
          <w:p w14:paraId="4CEC1817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17439C" w:rsidRPr="009A0762" w14:paraId="79742418" w14:textId="77777777" w:rsidTr="00192CF4">
        <w:tc>
          <w:tcPr>
            <w:tcW w:w="5070" w:type="dxa"/>
            <w:hideMark/>
          </w:tcPr>
          <w:p w14:paraId="78500D76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  <w:hideMark/>
          </w:tcPr>
          <w:p w14:paraId="32215138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433593CE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7439C" w:rsidRPr="009A0762" w14:paraId="7A5BB277" w14:textId="77777777" w:rsidTr="00192CF4">
        <w:tc>
          <w:tcPr>
            <w:tcW w:w="5070" w:type="dxa"/>
          </w:tcPr>
          <w:p w14:paraId="779999E3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5AB18C54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68615DE3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7439C" w:rsidRPr="009A0762" w14:paraId="101C0B40" w14:textId="77777777" w:rsidTr="00192CF4">
        <w:tc>
          <w:tcPr>
            <w:tcW w:w="5070" w:type="dxa"/>
            <w:hideMark/>
          </w:tcPr>
          <w:p w14:paraId="2ADA79BD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  <w:hideMark/>
          </w:tcPr>
          <w:p w14:paraId="1A7D20E7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_________</w:t>
            </w:r>
          </w:p>
        </w:tc>
        <w:tc>
          <w:tcPr>
            <w:tcW w:w="2800" w:type="dxa"/>
            <w:vAlign w:val="bottom"/>
            <w:hideMark/>
          </w:tcPr>
          <w:p w14:paraId="4D63FE35" w14:textId="77777777" w:rsidR="0017439C" w:rsidRPr="009A0762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17439C" w14:paraId="7C1D4C82" w14:textId="77777777" w:rsidTr="00192CF4">
        <w:tc>
          <w:tcPr>
            <w:tcW w:w="5070" w:type="dxa"/>
            <w:hideMark/>
          </w:tcPr>
          <w:p w14:paraId="1EE8617B" w14:textId="77777777" w:rsidR="0017439C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9A0762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9A076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14:paraId="53F06D3F" w14:textId="77777777" w:rsidR="0017439C" w:rsidRDefault="0017439C" w:rsidP="00192CF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14:paraId="499BE141" w14:textId="77777777" w:rsidR="0017439C" w:rsidRDefault="0017439C" w:rsidP="00192CF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B0D0586" w14:textId="77777777" w:rsidR="00440D69" w:rsidRDefault="00440D69" w:rsidP="00B54143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14:paraId="0D99A78C" w14:textId="77777777"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14:paraId="5ABD4C5F" w14:textId="77777777"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B27C04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1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 w:rsidR="00313719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313719">
        <w:rPr>
          <w:rFonts w:eastAsia="Times New Roman" w:cs="Times New Roman"/>
          <w:sz w:val="28"/>
          <w:szCs w:val="28"/>
          <w:u w:val="single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Основы финансового рынка, технический анализ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14:paraId="2F08A050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030D10" w:rsidRPr="0046786B">
        <w:rPr>
          <w:sz w:val="28"/>
          <w:szCs w:val="28"/>
        </w:rPr>
        <w:t xml:space="preserve">формирование знаний в области финансового сектора экономики, представленного различными финансовыми рынками и их субъектами (биржами, банками, страховыми фирмами и т.п.), а также формирование навыков самостоятельной работы с законодательными актами, нормативными документами, научной и учебной литературой, справочными материалами и периодическими изданиями, ознакомление с методами аналитической работы и практикой принятия обоснованных решений по эффективному управлению финансовыми активами. </w:t>
      </w:r>
      <w:r w:rsidR="00030D10" w:rsidRPr="0046786B">
        <w:rPr>
          <w:sz w:val="28"/>
          <w:szCs w:val="28"/>
          <w:shd w:val="clear" w:color="auto" w:fill="FFFFFF"/>
        </w:rPr>
        <w:t>В практической части курса изучаются операции с ценными бумагами и страхования рисков, а также методы использования производных финансовых инструментов. Практические занятия по дисциплине</w:t>
      </w:r>
      <w:r w:rsidR="00030D10" w:rsidRPr="00D40541">
        <w:rPr>
          <w:color w:val="000000"/>
          <w:sz w:val="28"/>
          <w:szCs w:val="28"/>
          <w:shd w:val="clear" w:color="auto" w:fill="FFFFFF"/>
        </w:rPr>
        <w:t xml:space="preserve"> ориентированы на закрепление основных законов функционирования компонентов финансового рынка, в том числе методов регулирования спроса на деньги, исходя из условий формирования денежной массы</w:t>
      </w:r>
      <w:r w:rsidR="00FD4F55">
        <w:rPr>
          <w:rFonts w:eastAsia="Times New Roman" w:cs="Times New Roman"/>
          <w:sz w:val="28"/>
          <w:szCs w:val="28"/>
          <w:lang w:eastAsia="ru-RU"/>
        </w:rPr>
        <w:t>.</w:t>
      </w:r>
    </w:p>
    <w:p w14:paraId="78FAF73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14:paraId="4EEA4D12" w14:textId="77777777" w:rsidR="00030D10" w:rsidRPr="009A19E5" w:rsidRDefault="00030D10" w:rsidP="00F75C50">
      <w:pPr>
        <w:numPr>
          <w:ilvl w:val="0"/>
          <w:numId w:val="9"/>
        </w:numPr>
        <w:spacing w:after="0" w:line="240" w:lineRule="auto"/>
        <w:ind w:left="0" w:right="468" w:firstLine="851"/>
        <w:jc w:val="both"/>
        <w:rPr>
          <w:sz w:val="28"/>
          <w:szCs w:val="28"/>
        </w:rPr>
      </w:pPr>
      <w:r w:rsidRPr="009A19E5">
        <w:rPr>
          <w:sz w:val="28"/>
          <w:szCs w:val="28"/>
        </w:rPr>
        <w:t xml:space="preserve">изучение теоретических основ </w:t>
      </w:r>
      <w:r w:rsidRPr="00461DC5">
        <w:rPr>
          <w:sz w:val="28"/>
          <w:szCs w:val="28"/>
        </w:rPr>
        <w:t>финансового рынка</w:t>
      </w:r>
      <w:r w:rsidRPr="009A19E5">
        <w:rPr>
          <w:sz w:val="28"/>
          <w:szCs w:val="28"/>
        </w:rPr>
        <w:t>;</w:t>
      </w:r>
    </w:p>
    <w:p w14:paraId="0D9B9AF6" w14:textId="77777777" w:rsidR="00030D10" w:rsidRPr="00030D10" w:rsidRDefault="00030D10" w:rsidP="00F75C50">
      <w:pPr>
        <w:numPr>
          <w:ilvl w:val="0"/>
          <w:numId w:val="9"/>
        </w:numPr>
        <w:spacing w:after="0" w:line="240" w:lineRule="auto"/>
        <w:ind w:left="0" w:right="468" w:firstLine="851"/>
        <w:jc w:val="both"/>
        <w:rPr>
          <w:sz w:val="28"/>
          <w:szCs w:val="28"/>
        </w:rPr>
      </w:pPr>
      <w:r w:rsidRPr="009A19E5">
        <w:rPr>
          <w:sz w:val="28"/>
          <w:szCs w:val="28"/>
        </w:rPr>
        <w:t>знакомство с основными моделями, применяемым</w:t>
      </w:r>
      <w:r>
        <w:rPr>
          <w:sz w:val="28"/>
          <w:szCs w:val="28"/>
        </w:rPr>
        <w:t>и</w:t>
      </w:r>
      <w:r w:rsidRPr="009A19E5">
        <w:rPr>
          <w:sz w:val="28"/>
          <w:szCs w:val="28"/>
        </w:rPr>
        <w:t xml:space="preserve"> в </w:t>
      </w:r>
      <w:r w:rsidRPr="00030D10">
        <w:rPr>
          <w:sz w:val="28"/>
          <w:szCs w:val="28"/>
        </w:rPr>
        <w:t xml:space="preserve">финансовом рынке; </w:t>
      </w:r>
    </w:p>
    <w:p w14:paraId="259486AB" w14:textId="77777777" w:rsidR="00030D10" w:rsidRPr="00030D10" w:rsidRDefault="00030D10" w:rsidP="00F75C50">
      <w:pPr>
        <w:pStyle w:val="a9"/>
        <w:numPr>
          <w:ilvl w:val="0"/>
          <w:numId w:val="11"/>
        </w:numPr>
        <w:spacing w:after="0"/>
        <w:ind w:left="0" w:right="468" w:firstLine="851"/>
        <w:jc w:val="both"/>
        <w:rPr>
          <w:sz w:val="28"/>
          <w:szCs w:val="28"/>
        </w:rPr>
      </w:pPr>
      <w:r w:rsidRPr="00030D10">
        <w:rPr>
          <w:spacing w:val="-8"/>
          <w:sz w:val="28"/>
          <w:szCs w:val="28"/>
        </w:rPr>
        <w:t>приобретение навыков оценки финансовых активов с учетом их инвестиционных характеристик и нормативно-правовой базы стоимостной оценки</w:t>
      </w:r>
      <w:r w:rsidRPr="00030D10">
        <w:rPr>
          <w:sz w:val="28"/>
          <w:szCs w:val="28"/>
        </w:rPr>
        <w:t xml:space="preserve">; </w:t>
      </w:r>
    </w:p>
    <w:p w14:paraId="4DFF038B" w14:textId="77777777" w:rsidR="00030D10" w:rsidRPr="00030D10" w:rsidRDefault="00030D10" w:rsidP="00F75C50">
      <w:pPr>
        <w:pStyle w:val="a9"/>
        <w:numPr>
          <w:ilvl w:val="0"/>
          <w:numId w:val="11"/>
        </w:numPr>
        <w:spacing w:after="0"/>
        <w:ind w:left="0" w:right="468" w:firstLine="851"/>
        <w:jc w:val="both"/>
        <w:rPr>
          <w:sz w:val="28"/>
          <w:szCs w:val="28"/>
        </w:rPr>
      </w:pPr>
      <w:r w:rsidRPr="00030D10">
        <w:rPr>
          <w:spacing w:val="-10"/>
          <w:sz w:val="28"/>
          <w:szCs w:val="28"/>
        </w:rPr>
        <w:t>освоение современных методов оценки стоимости финансовых активов</w:t>
      </w:r>
      <w:r w:rsidRPr="00030D10">
        <w:rPr>
          <w:sz w:val="28"/>
          <w:szCs w:val="28"/>
        </w:rPr>
        <w:t>;</w:t>
      </w:r>
    </w:p>
    <w:p w14:paraId="4B37D8E4" w14:textId="77777777" w:rsidR="00030D10" w:rsidRPr="00030D10" w:rsidRDefault="00030D10" w:rsidP="00F75C50">
      <w:pPr>
        <w:pStyle w:val="a9"/>
        <w:numPr>
          <w:ilvl w:val="0"/>
          <w:numId w:val="11"/>
        </w:numPr>
        <w:spacing w:after="0"/>
        <w:ind w:left="0" w:right="468" w:firstLine="851"/>
        <w:jc w:val="both"/>
        <w:rPr>
          <w:sz w:val="28"/>
          <w:szCs w:val="28"/>
        </w:rPr>
      </w:pPr>
      <w:r w:rsidRPr="00030D10">
        <w:rPr>
          <w:spacing w:val="-8"/>
          <w:sz w:val="28"/>
          <w:szCs w:val="28"/>
        </w:rPr>
        <w:t>приобретение навыков</w:t>
      </w:r>
      <w:r w:rsidRPr="00030D10">
        <w:rPr>
          <w:sz w:val="28"/>
          <w:szCs w:val="28"/>
        </w:rPr>
        <w:t xml:space="preserve"> по определения различных видов стоимости ценных бумаг с учетом специфики российского рынка;</w:t>
      </w:r>
    </w:p>
    <w:p w14:paraId="38888429" w14:textId="77777777" w:rsidR="003D5E03" w:rsidRPr="00030D10" w:rsidRDefault="00030D10" w:rsidP="00F75C50">
      <w:pPr>
        <w:pStyle w:val="11"/>
        <w:numPr>
          <w:ilvl w:val="0"/>
          <w:numId w:val="2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030D10">
        <w:rPr>
          <w:szCs w:val="28"/>
        </w:rPr>
        <w:t xml:space="preserve">получение студентами опыта работы с современными системами автоматизации математических расчетов </w:t>
      </w:r>
      <w:r w:rsidRPr="00030D10">
        <w:rPr>
          <w:szCs w:val="28"/>
          <w:lang w:val="en-US"/>
        </w:rPr>
        <w:t>MATLAB</w:t>
      </w:r>
      <w:r w:rsidRPr="00030D10">
        <w:rPr>
          <w:szCs w:val="28"/>
        </w:rPr>
        <w:t xml:space="preserve">, </w:t>
      </w:r>
      <w:r w:rsidRPr="00030D10">
        <w:rPr>
          <w:szCs w:val="28"/>
          <w:lang w:val="en-US"/>
        </w:rPr>
        <w:t>Excel</w:t>
      </w:r>
      <w:r w:rsidRPr="00030D10">
        <w:rPr>
          <w:szCs w:val="28"/>
        </w:rPr>
        <w:t xml:space="preserve"> в процессе выполнения расчетно-графических работ по методам моделирования, применяемыми в финансовом менеджменте</w:t>
      </w:r>
      <w:r w:rsidR="003D5E03" w:rsidRPr="00030D10">
        <w:rPr>
          <w:rFonts w:cs="Times New Roman"/>
          <w:szCs w:val="28"/>
        </w:rPr>
        <w:t>.</w:t>
      </w:r>
    </w:p>
    <w:p w14:paraId="6842F0DC" w14:textId="77777777"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14:paraId="6B1F0B3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14:paraId="20FD9738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B9F043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14:paraId="5E7115F5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14:paraId="33643464" w14:textId="77777777" w:rsidR="00CD0476" w:rsidRDefault="00CD0476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</w:p>
    <w:p w14:paraId="263AB8B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lastRenderedPageBreak/>
        <w:t>ЗНА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35CE37C0" w14:textId="77777777" w:rsidR="00030D10" w:rsidRPr="00030D10" w:rsidRDefault="00030D10" w:rsidP="00F75C50">
      <w:pPr>
        <w:pStyle w:val="a3"/>
        <w:numPr>
          <w:ilvl w:val="0"/>
          <w:numId w:val="13"/>
        </w:numPr>
        <w:spacing w:after="0"/>
        <w:ind w:left="1570" w:hanging="357"/>
        <w:jc w:val="both"/>
        <w:rPr>
          <w:sz w:val="28"/>
          <w:szCs w:val="28"/>
        </w:rPr>
      </w:pPr>
      <w:r w:rsidRPr="00030D10">
        <w:rPr>
          <w:sz w:val="28"/>
          <w:szCs w:val="28"/>
        </w:rPr>
        <w:t>основы формирования и функционирования финансовых рынков и институтов;</w:t>
      </w:r>
    </w:p>
    <w:p w14:paraId="433D9BB7" w14:textId="77777777" w:rsidR="00030D10" w:rsidRPr="00030D10" w:rsidRDefault="00030D10" w:rsidP="00F75C50">
      <w:pPr>
        <w:pStyle w:val="a3"/>
        <w:numPr>
          <w:ilvl w:val="0"/>
          <w:numId w:val="13"/>
        </w:numPr>
        <w:spacing w:after="0"/>
        <w:ind w:left="1570" w:hanging="357"/>
        <w:jc w:val="both"/>
        <w:rPr>
          <w:sz w:val="28"/>
          <w:szCs w:val="28"/>
        </w:rPr>
      </w:pPr>
      <w:r w:rsidRPr="00030D10">
        <w:rPr>
          <w:sz w:val="28"/>
          <w:szCs w:val="28"/>
        </w:rPr>
        <w:t>модели оценки капитальных (финансовых) активов;</w:t>
      </w:r>
    </w:p>
    <w:p w14:paraId="2D8B8297" w14:textId="77777777" w:rsidR="00030D10" w:rsidRPr="00030D10" w:rsidRDefault="00030D10" w:rsidP="00F75C50">
      <w:pPr>
        <w:pStyle w:val="a3"/>
        <w:numPr>
          <w:ilvl w:val="0"/>
          <w:numId w:val="13"/>
        </w:numPr>
        <w:spacing w:after="0"/>
        <w:ind w:left="1570" w:hanging="357"/>
        <w:jc w:val="both"/>
        <w:rPr>
          <w:sz w:val="28"/>
          <w:szCs w:val="28"/>
        </w:rPr>
      </w:pPr>
      <w:r w:rsidRPr="00030D10">
        <w:rPr>
          <w:sz w:val="28"/>
          <w:szCs w:val="28"/>
        </w:rPr>
        <w:t>источники финансирования, институты и инструменты финансового рынка;</w:t>
      </w:r>
    </w:p>
    <w:p w14:paraId="5C1D9CCA" w14:textId="77777777" w:rsidR="00030D10" w:rsidRPr="00030D10" w:rsidRDefault="00030D10" w:rsidP="00F75C50">
      <w:pPr>
        <w:pStyle w:val="a3"/>
        <w:numPr>
          <w:ilvl w:val="0"/>
          <w:numId w:val="13"/>
        </w:numPr>
        <w:spacing w:after="0"/>
        <w:ind w:left="1570" w:hanging="357"/>
        <w:jc w:val="both"/>
        <w:rPr>
          <w:sz w:val="28"/>
          <w:szCs w:val="28"/>
        </w:rPr>
      </w:pPr>
      <w:r w:rsidRPr="00030D10">
        <w:rPr>
          <w:sz w:val="28"/>
          <w:szCs w:val="28"/>
        </w:rPr>
        <w:t>виды ценных бумаг и условия их котировки;</w:t>
      </w:r>
    </w:p>
    <w:p w14:paraId="7714EB96" w14:textId="77777777" w:rsidR="00030D10" w:rsidRPr="00030D10" w:rsidRDefault="00030D10" w:rsidP="00F75C50">
      <w:pPr>
        <w:pStyle w:val="a3"/>
        <w:numPr>
          <w:ilvl w:val="0"/>
          <w:numId w:val="13"/>
        </w:numPr>
        <w:spacing w:after="0"/>
        <w:ind w:left="1570" w:hanging="357"/>
        <w:jc w:val="both"/>
        <w:rPr>
          <w:sz w:val="28"/>
          <w:szCs w:val="28"/>
        </w:rPr>
      </w:pPr>
      <w:r w:rsidRPr="00030D10">
        <w:rPr>
          <w:sz w:val="28"/>
          <w:szCs w:val="28"/>
        </w:rPr>
        <w:t>методы построения цен долговых и долевых ценных бумаг;</w:t>
      </w:r>
    </w:p>
    <w:p w14:paraId="789EE382" w14:textId="77777777" w:rsidR="003D5E03" w:rsidRPr="00030D10" w:rsidRDefault="00030D10" w:rsidP="00F75C50">
      <w:pPr>
        <w:numPr>
          <w:ilvl w:val="0"/>
          <w:numId w:val="8"/>
        </w:numPr>
        <w:tabs>
          <w:tab w:val="left" w:pos="1418"/>
        </w:tabs>
        <w:spacing w:after="0" w:line="240" w:lineRule="auto"/>
        <w:ind w:left="1570" w:hanging="357"/>
        <w:jc w:val="both"/>
        <w:rPr>
          <w:bCs/>
          <w:sz w:val="28"/>
          <w:szCs w:val="28"/>
        </w:rPr>
      </w:pPr>
      <w:r w:rsidRPr="00030D10">
        <w:rPr>
          <w:sz w:val="28"/>
          <w:szCs w:val="28"/>
        </w:rPr>
        <w:t xml:space="preserve"> инструменты регулирования спроса на деньги на рынке денег</w:t>
      </w:r>
      <w:r w:rsidR="003D5E03" w:rsidRPr="00030D10">
        <w:rPr>
          <w:sz w:val="28"/>
          <w:szCs w:val="28"/>
        </w:rPr>
        <w:t>.</w:t>
      </w:r>
    </w:p>
    <w:p w14:paraId="028AE28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2521D320" w14:textId="77777777"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ставить цели и формировать задачи, связанные с реализацией профессиональных функций;</w:t>
      </w:r>
    </w:p>
    <w:p w14:paraId="1DAD4A4C" w14:textId="77777777"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анализировать внешнюю и внутреннюю среду организации, выявлять ее ключевые элементы и оценивать их влияние на организацию;</w:t>
      </w:r>
    </w:p>
    <w:p w14:paraId="1C07FDA9" w14:textId="77777777"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оценивать риски, доходность и эффективность применяемые финансовые решения с точки зрения их влияния на создание ценности (стоимости) компании;</w:t>
      </w:r>
    </w:p>
    <w:p w14:paraId="799AEAC6" w14:textId="77777777"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обосновать решения в сфере управления оборотным капиталом и выбора источников финансирования;</w:t>
      </w:r>
    </w:p>
    <w:p w14:paraId="472D987A" w14:textId="77777777"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проводить оценку финансовых инструментов;</w:t>
      </w:r>
    </w:p>
    <w:p w14:paraId="3B3F658D" w14:textId="77777777" w:rsidR="00030D10" w:rsidRPr="00030D10" w:rsidRDefault="00030D10" w:rsidP="00F75C50">
      <w:pPr>
        <w:pStyle w:val="a3"/>
        <w:numPr>
          <w:ilvl w:val="0"/>
          <w:numId w:val="14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>формировать балансовые сводки операций с акциями и облигациями;</w:t>
      </w:r>
    </w:p>
    <w:p w14:paraId="0A2794EA" w14:textId="77777777" w:rsidR="003D5E03" w:rsidRPr="00030D10" w:rsidRDefault="00030D10" w:rsidP="00F75C50">
      <w:pPr>
        <w:numPr>
          <w:ilvl w:val="0"/>
          <w:numId w:val="14"/>
        </w:numPr>
        <w:tabs>
          <w:tab w:val="left" w:pos="1418"/>
        </w:tabs>
        <w:spacing w:after="0" w:line="240" w:lineRule="auto"/>
        <w:ind w:left="1570" w:hanging="357"/>
        <w:jc w:val="both"/>
        <w:rPr>
          <w:bCs/>
          <w:sz w:val="28"/>
          <w:szCs w:val="28"/>
        </w:rPr>
      </w:pPr>
      <w:r w:rsidRPr="00030D10">
        <w:rPr>
          <w:sz w:val="28"/>
          <w:szCs w:val="28"/>
        </w:rPr>
        <w:t>давать оценку операциям корпораций на первичном рынке ценных бумаг</w:t>
      </w:r>
      <w:r w:rsidR="003D5E03" w:rsidRPr="00030D10">
        <w:rPr>
          <w:bCs/>
          <w:sz w:val="28"/>
          <w:szCs w:val="28"/>
        </w:rPr>
        <w:t>.</w:t>
      </w:r>
    </w:p>
    <w:p w14:paraId="2B887B73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14:paraId="2DF4A539" w14:textId="77777777"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методами анализа финансовой отчетности и финансового прогнозирования;</w:t>
      </w:r>
    </w:p>
    <w:p w14:paraId="1D734943" w14:textId="77777777"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методами формулирования и реализации стратегии на уровне бизнес-единицы;</w:t>
      </w:r>
    </w:p>
    <w:p w14:paraId="6ACE42BD" w14:textId="77777777"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методами инвестиционного анализа и анализа финансовых рынков;</w:t>
      </w:r>
    </w:p>
    <w:p w14:paraId="05E33DBB" w14:textId="77777777"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методами управления операциями;</w:t>
      </w:r>
    </w:p>
    <w:p w14:paraId="79C3E627" w14:textId="77777777"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основными моделями оценки акций и облигаций;</w:t>
      </w:r>
    </w:p>
    <w:p w14:paraId="6B616159" w14:textId="77777777" w:rsidR="00030D10" w:rsidRPr="00030D10" w:rsidRDefault="00030D10" w:rsidP="00F75C50">
      <w:pPr>
        <w:pStyle w:val="a3"/>
        <w:numPr>
          <w:ilvl w:val="0"/>
          <w:numId w:val="15"/>
        </w:numPr>
        <w:spacing w:after="0"/>
        <w:ind w:left="1570" w:hanging="357"/>
        <w:rPr>
          <w:sz w:val="28"/>
          <w:szCs w:val="28"/>
        </w:rPr>
      </w:pPr>
      <w:r w:rsidRPr="00030D10">
        <w:rPr>
          <w:sz w:val="28"/>
          <w:szCs w:val="28"/>
        </w:rPr>
        <w:t xml:space="preserve"> методом оценки риска в инвестировании;</w:t>
      </w:r>
    </w:p>
    <w:p w14:paraId="11E084DA" w14:textId="77777777" w:rsidR="003D5E03" w:rsidRPr="00030D10" w:rsidRDefault="00030D10" w:rsidP="00F75C50">
      <w:pPr>
        <w:numPr>
          <w:ilvl w:val="0"/>
          <w:numId w:val="15"/>
        </w:numPr>
        <w:tabs>
          <w:tab w:val="left" w:pos="1418"/>
        </w:tabs>
        <w:spacing w:after="0" w:line="240" w:lineRule="auto"/>
        <w:ind w:left="1570" w:hanging="357"/>
        <w:jc w:val="both"/>
        <w:rPr>
          <w:bCs/>
          <w:sz w:val="28"/>
          <w:szCs w:val="28"/>
        </w:rPr>
      </w:pPr>
      <w:r w:rsidRPr="00030D10">
        <w:rPr>
          <w:sz w:val="28"/>
          <w:szCs w:val="28"/>
        </w:rPr>
        <w:t xml:space="preserve"> навыками анализа котировки облигаций корпорации</w:t>
      </w:r>
      <w:r w:rsidR="003D5E03" w:rsidRPr="00030D10">
        <w:rPr>
          <w:sz w:val="28"/>
          <w:szCs w:val="28"/>
        </w:rPr>
        <w:t>.</w:t>
      </w:r>
    </w:p>
    <w:p w14:paraId="6D5559DD" w14:textId="77777777" w:rsidR="00CD0476" w:rsidRDefault="00CD047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E6555BD" w14:textId="77777777" w:rsidR="00CD0476" w:rsidRDefault="00CD047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0972794" w14:textId="77777777" w:rsidR="00CD0476" w:rsidRDefault="00CD047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1D60C3F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3A2B9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основной профессиональной образовательной программы (ОПОП). </w:t>
      </w:r>
    </w:p>
    <w:p w14:paraId="5BA07832" w14:textId="77777777" w:rsidR="00104973" w:rsidRPr="00030D1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30D10">
        <w:rPr>
          <w:rFonts w:eastAsia="Times New Roman" w:cs="Times New Roman"/>
          <w:b/>
          <w:sz w:val="28"/>
          <w:szCs w:val="28"/>
          <w:lang w:eastAsia="ru-RU"/>
        </w:rPr>
        <w:t>общекультурных компетенций (ОК)</w:t>
      </w:r>
      <w:r w:rsidRPr="00030D10">
        <w:rPr>
          <w:rFonts w:eastAsia="Times New Roman" w:cs="Times New Roman"/>
          <w:sz w:val="28"/>
          <w:szCs w:val="28"/>
          <w:lang w:eastAsia="ru-RU"/>
        </w:rPr>
        <w:t>:</w:t>
      </w:r>
    </w:p>
    <w:p w14:paraId="362FEF8E" w14:textId="77777777" w:rsidR="00104973" w:rsidRPr="00030D10" w:rsidRDefault="003D5E03" w:rsidP="00F75C50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способностью использовать основы экономических знаний в различных сферах деятельности</w:t>
      </w:r>
      <w:r w:rsidR="00104973" w:rsidRPr="00030D10">
        <w:rPr>
          <w:rFonts w:eastAsia="Times New Roman" w:cs="Times New Roman"/>
          <w:sz w:val="28"/>
          <w:szCs w:val="28"/>
          <w:lang w:eastAsia="ru-RU"/>
        </w:rPr>
        <w:t xml:space="preserve"> (ОК-</w:t>
      </w:r>
      <w:r w:rsidRPr="00030D10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030D10">
        <w:rPr>
          <w:rFonts w:eastAsia="Times New Roman" w:cs="Times New Roman"/>
          <w:sz w:val="28"/>
          <w:szCs w:val="28"/>
          <w:lang w:eastAsia="ru-RU"/>
        </w:rPr>
        <w:t>);</w:t>
      </w:r>
    </w:p>
    <w:p w14:paraId="6805E8CF" w14:textId="77777777" w:rsidR="00104973" w:rsidRPr="00030D1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</w:t>
      </w:r>
      <w:r w:rsidRPr="00030D10">
        <w:rPr>
          <w:rFonts w:eastAsia="Times New Roman" w:cs="Times New Roman"/>
          <w:sz w:val="28"/>
          <w:szCs w:val="28"/>
          <w:lang w:eastAsia="ru-RU"/>
        </w:rPr>
        <w:t xml:space="preserve">дисциплины направлено на формирование следующих </w:t>
      </w:r>
      <w:r w:rsidRPr="00030D10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030D10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030D10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который ориентирована программа </w:t>
      </w:r>
      <w:r w:rsidR="003D5E03" w:rsidRPr="00030D10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030D1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45C13F51" w14:textId="77777777" w:rsidR="00104973" w:rsidRPr="00030D10" w:rsidRDefault="003D5E0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30D10">
        <w:rPr>
          <w:rFonts w:eastAsia="Times New Roman" w:cs="Times New Roman"/>
          <w:bCs/>
          <w:i/>
          <w:sz w:val="28"/>
          <w:szCs w:val="28"/>
          <w:lang w:eastAsia="ru-RU"/>
        </w:rPr>
        <w:t xml:space="preserve">научно-исследовательская </w:t>
      </w:r>
      <w:r w:rsidR="00030D10" w:rsidRPr="00030D10">
        <w:rPr>
          <w:rFonts w:eastAsia="Times New Roman" w:cs="Times New Roman"/>
          <w:bCs/>
          <w:i/>
          <w:sz w:val="28"/>
          <w:szCs w:val="28"/>
          <w:lang w:eastAsia="ru-RU"/>
        </w:rPr>
        <w:t>деятельность</w:t>
      </w:r>
      <w:r w:rsidR="00104973" w:rsidRPr="00030D10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14:paraId="21A6D268" w14:textId="77777777" w:rsidR="00104973" w:rsidRPr="00030D10" w:rsidRDefault="003D5E03" w:rsidP="00F75C50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 xml:space="preserve">способность использовать основные методы естественнонаучных дисциплин в профессиональной деятельности для теоретического и экспериментального исследования </w:t>
      </w:r>
      <w:r w:rsidR="00104973" w:rsidRPr="00030D10">
        <w:rPr>
          <w:rFonts w:eastAsia="Times New Roman" w:cs="Times New Roman"/>
          <w:sz w:val="28"/>
          <w:szCs w:val="28"/>
          <w:lang w:eastAsia="ru-RU"/>
        </w:rPr>
        <w:t>(ПК-1</w:t>
      </w:r>
      <w:r w:rsidRPr="00030D10">
        <w:rPr>
          <w:rFonts w:eastAsia="Times New Roman" w:cs="Times New Roman"/>
          <w:sz w:val="28"/>
          <w:szCs w:val="28"/>
          <w:lang w:eastAsia="ru-RU"/>
        </w:rPr>
        <w:t>7</w:t>
      </w:r>
      <w:r w:rsidR="00104973" w:rsidRPr="00030D10">
        <w:rPr>
          <w:rFonts w:eastAsia="Times New Roman" w:cs="Times New Roman"/>
          <w:sz w:val="28"/>
          <w:szCs w:val="28"/>
          <w:lang w:eastAsia="ru-RU"/>
        </w:rPr>
        <w:t>);</w:t>
      </w:r>
    </w:p>
    <w:p w14:paraId="17E29A4E" w14:textId="77777777" w:rsidR="00104973" w:rsidRPr="00030D10" w:rsidRDefault="003D5E03" w:rsidP="00F75C50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способность использовать соответствующий математический аппарат и инструментальные средства для обработки, анализа и систематизации информации по теме исследования (ПК-18)</w:t>
      </w:r>
      <w:r w:rsidR="00104973" w:rsidRPr="00030D10">
        <w:rPr>
          <w:rFonts w:eastAsia="Times New Roman" w:cs="Times New Roman"/>
          <w:sz w:val="28"/>
          <w:szCs w:val="28"/>
          <w:lang w:eastAsia="ru-RU"/>
        </w:rPr>
        <w:t>.</w:t>
      </w:r>
    </w:p>
    <w:p w14:paraId="6B46507D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3A2B9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030D10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038AC76C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3A2B95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14:paraId="7E111F05" w14:textId="77777777"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14:paraId="71E00A2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14:paraId="3AF1BC5A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30D10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Основы финансового рынка, технический анализ</w:t>
      </w:r>
      <w:r w:rsidRPr="00030D10">
        <w:rPr>
          <w:rFonts w:eastAsia="Times New Roman" w:cs="Times New Roman"/>
          <w:sz w:val="28"/>
          <w:szCs w:val="28"/>
          <w:lang w:eastAsia="ru-RU"/>
        </w:rPr>
        <w:t>» (</w:t>
      </w:r>
      <w:r w:rsidR="00030D10" w:rsidRPr="00030D10">
        <w:rPr>
          <w:rFonts w:eastAsia="Times New Roman" w:cs="Times New Roman"/>
          <w:sz w:val="28"/>
          <w:szCs w:val="28"/>
          <w:lang w:eastAsia="ru-RU"/>
        </w:rPr>
        <w:t>Б1.В.ДВ.7</w:t>
      </w:r>
      <w:r w:rsidR="00F7742B" w:rsidRPr="00030D10">
        <w:rPr>
          <w:rFonts w:eastAsia="Times New Roman" w:cs="Times New Roman"/>
          <w:sz w:val="28"/>
          <w:szCs w:val="28"/>
          <w:lang w:eastAsia="ru-RU"/>
        </w:rPr>
        <w:t>.1</w:t>
      </w:r>
      <w:r w:rsidRPr="00030D10">
        <w:rPr>
          <w:rFonts w:eastAsia="Times New Roman" w:cs="Times New Roman"/>
          <w:sz w:val="28"/>
          <w:szCs w:val="28"/>
          <w:lang w:eastAsia="ru-RU"/>
        </w:rPr>
        <w:t>) относится к вариативной части и является дисциплиной по выбору обучающегося.</w:t>
      </w:r>
    </w:p>
    <w:p w14:paraId="66D3A83A" w14:textId="77777777"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0E9A99C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2282"/>
        <w:gridCol w:w="1541"/>
      </w:tblGrid>
      <w:tr w:rsidR="0017439C" w:rsidRPr="0017439C" w14:paraId="3B1FE6BA" w14:textId="77777777" w:rsidTr="00192CF4">
        <w:trPr>
          <w:jc w:val="center"/>
        </w:trPr>
        <w:tc>
          <w:tcPr>
            <w:tcW w:w="3003" w:type="pct"/>
            <w:vMerge w:val="restart"/>
            <w:vAlign w:val="center"/>
          </w:tcPr>
          <w:p w14:paraId="7F1CBF21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14:paraId="0CDD3FB1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14:paraId="1EE10F97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17439C" w:rsidRPr="0017439C" w14:paraId="14D9BDB4" w14:textId="77777777" w:rsidTr="00192CF4">
        <w:trPr>
          <w:jc w:val="center"/>
        </w:trPr>
        <w:tc>
          <w:tcPr>
            <w:tcW w:w="3003" w:type="pct"/>
            <w:vMerge/>
            <w:vAlign w:val="center"/>
          </w:tcPr>
          <w:p w14:paraId="51E3435D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14:paraId="169C1FCE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14:paraId="7E7CCD37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highlight w:val="green"/>
                <w:lang w:eastAsia="ru-RU"/>
              </w:rPr>
            </w:pPr>
            <w:r w:rsidRPr="0017439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17439C" w:rsidRPr="0017439C" w14:paraId="610FA13C" w14:textId="77777777" w:rsidTr="00192CF4">
        <w:trPr>
          <w:jc w:val="center"/>
        </w:trPr>
        <w:tc>
          <w:tcPr>
            <w:tcW w:w="3003" w:type="pct"/>
            <w:vAlign w:val="center"/>
          </w:tcPr>
          <w:p w14:paraId="004F6CA6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14:paraId="0207D002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14:paraId="00C39CF2" w14:textId="77777777" w:rsidR="0017439C" w:rsidRPr="0017439C" w:rsidRDefault="0017439C" w:rsidP="0017439C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14:paraId="6B68A4F3" w14:textId="77777777" w:rsidR="0017439C" w:rsidRPr="0017439C" w:rsidRDefault="0017439C" w:rsidP="0017439C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14:paraId="288CEF4F" w14:textId="77777777" w:rsidR="0017439C" w:rsidRPr="0017439C" w:rsidRDefault="0017439C" w:rsidP="0017439C">
            <w:pPr>
              <w:widowControl w:val="0"/>
              <w:numPr>
                <w:ilvl w:val="0"/>
                <w:numId w:val="6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41C5651E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CC50B4F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3E4FC69E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15836AFA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6DABA88C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6D6DF7BF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EC64204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6DF4F06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3FE75C2A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9C79FEF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14:paraId="6A4F6425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14:paraId="02C1D4DC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17439C" w:rsidRPr="0017439C" w14:paraId="372686AA" w14:textId="77777777" w:rsidTr="00192CF4">
        <w:trPr>
          <w:jc w:val="center"/>
        </w:trPr>
        <w:tc>
          <w:tcPr>
            <w:tcW w:w="3003" w:type="pct"/>
            <w:vAlign w:val="center"/>
          </w:tcPr>
          <w:p w14:paraId="2FA9662C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0C17BA1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69B09A90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  <w:tr w:rsidR="0017439C" w:rsidRPr="0017439C" w14:paraId="26A8EB34" w14:textId="77777777" w:rsidTr="00192CF4">
        <w:trPr>
          <w:jc w:val="center"/>
        </w:trPr>
        <w:tc>
          <w:tcPr>
            <w:tcW w:w="3003" w:type="pct"/>
            <w:vAlign w:val="center"/>
          </w:tcPr>
          <w:p w14:paraId="5C09075D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16C724B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8699C96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7439C" w:rsidRPr="0017439C" w14:paraId="0F62890A" w14:textId="77777777" w:rsidTr="00192CF4">
        <w:trPr>
          <w:jc w:val="center"/>
        </w:trPr>
        <w:tc>
          <w:tcPr>
            <w:tcW w:w="3003" w:type="pct"/>
            <w:vAlign w:val="center"/>
          </w:tcPr>
          <w:p w14:paraId="3953F305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649EEB71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3FBB4C15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</w:p>
        </w:tc>
      </w:tr>
      <w:tr w:rsidR="0017439C" w:rsidRPr="0017439C" w14:paraId="68D38EE4" w14:textId="77777777" w:rsidTr="00192CF4">
        <w:trPr>
          <w:jc w:val="center"/>
        </w:trPr>
        <w:tc>
          <w:tcPr>
            <w:tcW w:w="3003" w:type="pct"/>
            <w:vAlign w:val="center"/>
          </w:tcPr>
          <w:p w14:paraId="522FFC14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shd w:val="clear" w:color="auto" w:fill="auto"/>
            <w:vAlign w:val="center"/>
          </w:tcPr>
          <w:p w14:paraId="15E674FE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17439C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4522F310" w14:textId="77777777" w:rsidR="0017439C" w:rsidRPr="0017439C" w:rsidRDefault="0017439C" w:rsidP="0017439C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108</w:t>
            </w:r>
            <w:r w:rsidRPr="0017439C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14:paraId="171DB81E" w14:textId="77777777"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F7742B">
        <w:rPr>
          <w:rFonts w:eastAsia="Times New Roman" w:cs="Times New Roman"/>
          <w:i/>
          <w:sz w:val="28"/>
          <w:szCs w:val="28"/>
          <w:lang w:eastAsia="ru-RU"/>
        </w:rPr>
        <w:lastRenderedPageBreak/>
        <w:t>Примечания: «Форма контроля знаний» – экзамен (Э), зачет (З), зачет с оценкой (З*), курсовой проект (КП), курсовая работа (КР), контрольная работа (КЛР).</w:t>
      </w:r>
    </w:p>
    <w:p w14:paraId="6A2D10F7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DF0CB2A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14:paraId="79AEF8A0" w14:textId="77777777" w:rsidR="00104973" w:rsidRP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030"/>
        <w:gridCol w:w="5919"/>
      </w:tblGrid>
      <w:tr w:rsidR="00104973" w:rsidRPr="00104973" w14:paraId="55A91936" w14:textId="77777777" w:rsidTr="00BF2F5D">
        <w:trPr>
          <w:jc w:val="center"/>
        </w:trPr>
        <w:tc>
          <w:tcPr>
            <w:tcW w:w="622" w:type="dxa"/>
            <w:vAlign w:val="center"/>
          </w:tcPr>
          <w:p w14:paraId="48850152" w14:textId="77777777" w:rsidR="00104973" w:rsidRPr="00104973" w:rsidRDefault="00104973" w:rsidP="00BF2F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030" w:type="dxa"/>
            <w:vAlign w:val="center"/>
          </w:tcPr>
          <w:p w14:paraId="31906F8C" w14:textId="77777777" w:rsidR="00104973" w:rsidRPr="00104973" w:rsidRDefault="00104973" w:rsidP="00BF2F5D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919" w:type="dxa"/>
            <w:vAlign w:val="center"/>
          </w:tcPr>
          <w:p w14:paraId="0D140FA6" w14:textId="77777777" w:rsidR="00104973" w:rsidRPr="00104973" w:rsidRDefault="00104973" w:rsidP="00BF2F5D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одержание раздела</w:t>
            </w:r>
          </w:p>
        </w:tc>
      </w:tr>
      <w:tr w:rsidR="00C03B20" w:rsidRPr="004F1C29" w14:paraId="23AE255C" w14:textId="77777777" w:rsidTr="00BF2F5D">
        <w:trPr>
          <w:jc w:val="center"/>
        </w:trPr>
        <w:tc>
          <w:tcPr>
            <w:tcW w:w="622" w:type="dxa"/>
            <w:shd w:val="clear" w:color="auto" w:fill="auto"/>
          </w:tcPr>
          <w:p w14:paraId="53391883" w14:textId="77777777" w:rsidR="00C03B20" w:rsidRPr="00C03B20" w:rsidRDefault="00C03B20" w:rsidP="00BF2F5D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t>1</w:t>
            </w:r>
          </w:p>
        </w:tc>
        <w:tc>
          <w:tcPr>
            <w:tcW w:w="3030" w:type="dxa"/>
          </w:tcPr>
          <w:p w14:paraId="506E4902" w14:textId="77777777" w:rsidR="00C03B20" w:rsidRPr="00C03B20" w:rsidRDefault="00C03B20" w:rsidP="00BF2F5D">
            <w:pPr>
              <w:spacing w:after="0" w:line="240" w:lineRule="auto"/>
              <w:jc w:val="center"/>
            </w:pPr>
            <w:r w:rsidRPr="00C03B20">
              <w:t>Финансовый рынок</w:t>
            </w:r>
          </w:p>
        </w:tc>
        <w:tc>
          <w:tcPr>
            <w:tcW w:w="5919" w:type="dxa"/>
          </w:tcPr>
          <w:p w14:paraId="31F3AF63" w14:textId="77777777" w:rsidR="00C03B20" w:rsidRPr="00C03B20" w:rsidRDefault="00C03B20" w:rsidP="00BF2F5D">
            <w:pPr>
              <w:spacing w:after="0" w:line="240" w:lineRule="auto"/>
              <w:jc w:val="both"/>
            </w:pPr>
            <w:r w:rsidRPr="00C03B20">
              <w:t>Цель, задачи финансового рынка.Основные финансовые отчеты: баланс, отчет о финансовых результатах, отчет о движении денежных средств.</w:t>
            </w:r>
          </w:p>
          <w:p w14:paraId="6C9C44C0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Индикаторы финансового рынка:</w:t>
            </w:r>
          </w:p>
          <w:p w14:paraId="42066725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ставка рефинансирования Центрального банка РФ (ЦБ РФ);</w:t>
            </w:r>
          </w:p>
          <w:p w14:paraId="0AAFD7C7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процентные ставки межбанковского рынка по процентам и депозитам;</w:t>
            </w:r>
          </w:p>
          <w:p w14:paraId="16F59EE6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темп роста инфляции;</w:t>
            </w:r>
          </w:p>
          <w:p w14:paraId="67DD9A78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денежная масса и денежная база;</w:t>
            </w:r>
          </w:p>
          <w:p w14:paraId="3B7BE149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золотовалютные резервы (млрд долл.);</w:t>
            </w:r>
          </w:p>
          <w:p w14:paraId="1A7E7262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валютный курс рубля к иностранным валютам;</w:t>
            </w:r>
          </w:p>
          <w:p w14:paraId="7FF6CA4D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курс акций;</w:t>
            </w:r>
          </w:p>
          <w:p w14:paraId="39BBEEB9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</w:pPr>
            <w:r w:rsidRPr="00C03B20">
              <w:t>капитализация курса акций;</w:t>
            </w:r>
          </w:p>
          <w:p w14:paraId="79C207B2" w14:textId="77777777" w:rsidR="00C03B20" w:rsidRPr="00C03B20" w:rsidRDefault="00C03B20" w:rsidP="00BF2F5D">
            <w:pPr>
              <w:numPr>
                <w:ilvl w:val="0"/>
                <w:numId w:val="16"/>
              </w:numPr>
              <w:spacing w:after="0" w:line="240" w:lineRule="auto"/>
              <w:rPr>
                <w:b/>
                <w:lang w:val="en-US"/>
              </w:rPr>
            </w:pPr>
            <w:r w:rsidRPr="00C03B20">
              <w:t>фондовые индексы.</w:t>
            </w:r>
          </w:p>
        </w:tc>
      </w:tr>
      <w:tr w:rsidR="00C03B20" w:rsidRPr="004F1C29" w14:paraId="7C7DB25C" w14:textId="77777777" w:rsidTr="00BF2F5D">
        <w:trPr>
          <w:jc w:val="center"/>
        </w:trPr>
        <w:tc>
          <w:tcPr>
            <w:tcW w:w="622" w:type="dxa"/>
            <w:shd w:val="clear" w:color="auto" w:fill="auto"/>
          </w:tcPr>
          <w:p w14:paraId="6ADC1143" w14:textId="77777777" w:rsidR="00C03B20" w:rsidRPr="00C03B20" w:rsidRDefault="00C03B20" w:rsidP="00BF2F5D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t>2</w:t>
            </w:r>
          </w:p>
        </w:tc>
        <w:tc>
          <w:tcPr>
            <w:tcW w:w="3030" w:type="dxa"/>
          </w:tcPr>
          <w:p w14:paraId="178F2530" w14:textId="77777777" w:rsidR="00C03B20" w:rsidRPr="00C03B20" w:rsidRDefault="00C03B20" w:rsidP="00BF2F5D">
            <w:pPr>
              <w:spacing w:after="0" w:line="240" w:lineRule="auto"/>
              <w:jc w:val="center"/>
            </w:pPr>
            <w:r w:rsidRPr="00C03B20">
              <w:t>Рынок прямых инвестиций</w:t>
            </w:r>
          </w:p>
        </w:tc>
        <w:tc>
          <w:tcPr>
            <w:tcW w:w="5919" w:type="dxa"/>
          </w:tcPr>
          <w:p w14:paraId="69926100" w14:textId="77777777" w:rsidR="00C03B20" w:rsidRPr="00C03B20" w:rsidRDefault="00C03B20" w:rsidP="00BF2F5D">
            <w:pPr>
              <w:spacing w:after="0" w:line="240" w:lineRule="auto"/>
              <w:rPr>
                <w:lang w:val="en-US"/>
              </w:rPr>
            </w:pPr>
            <w:r w:rsidRPr="00C03B20">
              <w:t>Основные финансовые процессы:</w:t>
            </w:r>
          </w:p>
          <w:p w14:paraId="2FA0308A" w14:textId="77777777" w:rsidR="00C03B20" w:rsidRPr="00C03B20" w:rsidRDefault="00C03B20" w:rsidP="00BF2F5D">
            <w:pPr>
              <w:numPr>
                <w:ilvl w:val="0"/>
                <w:numId w:val="17"/>
              </w:numPr>
              <w:spacing w:after="0" w:line="240" w:lineRule="auto"/>
            </w:pPr>
            <w:r w:rsidRPr="00C03B20">
              <w:t>формирование затрат;</w:t>
            </w:r>
          </w:p>
          <w:p w14:paraId="2F72FB6B" w14:textId="77777777" w:rsidR="00C03B20" w:rsidRPr="00C03B20" w:rsidRDefault="00C03B20" w:rsidP="00BF2F5D">
            <w:pPr>
              <w:numPr>
                <w:ilvl w:val="0"/>
                <w:numId w:val="17"/>
              </w:numPr>
              <w:spacing w:after="0" w:line="240" w:lineRule="auto"/>
            </w:pPr>
            <w:r w:rsidRPr="00C03B20">
              <w:t>получение, распределение и использование выручки, прибыли;</w:t>
            </w:r>
          </w:p>
          <w:p w14:paraId="6924172D" w14:textId="77777777" w:rsidR="00C03B20" w:rsidRPr="00C03B20" w:rsidRDefault="00C03B20" w:rsidP="00BF2F5D">
            <w:pPr>
              <w:numPr>
                <w:ilvl w:val="0"/>
                <w:numId w:val="17"/>
              </w:numPr>
              <w:spacing w:after="0" w:line="240" w:lineRule="auto"/>
            </w:pPr>
            <w:r w:rsidRPr="00C03B20">
              <w:t>формирование, движение и использование основных фондов и оборотных средств, нематериальных активов;</w:t>
            </w:r>
          </w:p>
          <w:p w14:paraId="289A1B5A" w14:textId="77777777" w:rsidR="00C03B20" w:rsidRPr="00C03B20" w:rsidRDefault="00C03B20" w:rsidP="00BF2F5D">
            <w:pPr>
              <w:numPr>
                <w:ilvl w:val="0"/>
                <w:numId w:val="17"/>
              </w:numPr>
              <w:spacing w:after="0" w:line="240" w:lineRule="auto"/>
            </w:pPr>
            <w:r w:rsidRPr="00C03B20">
              <w:t>осуществление капитальных и (или) финансовых вложений;</w:t>
            </w:r>
          </w:p>
          <w:p w14:paraId="3B1804CB" w14:textId="77777777" w:rsidR="00C03B20" w:rsidRPr="00C03B20" w:rsidRDefault="00C03B20" w:rsidP="00BF2F5D">
            <w:pPr>
              <w:numPr>
                <w:ilvl w:val="0"/>
                <w:numId w:val="17"/>
              </w:numPr>
              <w:spacing w:after="0" w:line="240" w:lineRule="auto"/>
            </w:pPr>
            <w:r w:rsidRPr="00C03B20">
              <w:t>уплата налогов.</w:t>
            </w:r>
          </w:p>
          <w:p w14:paraId="237CA2F5" w14:textId="77777777" w:rsidR="00C03B20" w:rsidRPr="00C03B20" w:rsidRDefault="00C03B20" w:rsidP="00BF2F5D">
            <w:pPr>
              <w:spacing w:after="0" w:line="240" w:lineRule="auto"/>
              <w:ind w:right="-143"/>
              <w:rPr>
                <w:lang w:val="en-US"/>
              </w:rPr>
            </w:pPr>
            <w:r w:rsidRPr="00C03B20">
              <w:t>Варианты построения бюджета</w:t>
            </w:r>
            <w:r w:rsidRPr="00C03B20">
              <w:rPr>
                <w:lang w:val="en-US"/>
              </w:rPr>
              <w:t>:</w:t>
            </w:r>
          </w:p>
          <w:p w14:paraId="7F846838" w14:textId="77777777" w:rsidR="00C03B20" w:rsidRPr="00C03B20" w:rsidRDefault="00C03B20" w:rsidP="00BF2F5D">
            <w:pPr>
              <w:numPr>
                <w:ilvl w:val="0"/>
                <w:numId w:val="18"/>
              </w:numPr>
              <w:spacing w:after="0" w:line="240" w:lineRule="auto"/>
            </w:pPr>
            <w:r w:rsidRPr="00C03B20">
              <w:t>сверху – вниз;</w:t>
            </w:r>
          </w:p>
          <w:p w14:paraId="159F16AB" w14:textId="77777777" w:rsidR="00C03B20" w:rsidRPr="00C03B20" w:rsidRDefault="00C03B20" w:rsidP="00BF2F5D">
            <w:pPr>
              <w:numPr>
                <w:ilvl w:val="0"/>
                <w:numId w:val="18"/>
              </w:numPr>
              <w:spacing w:after="0" w:line="240" w:lineRule="auto"/>
            </w:pPr>
            <w:r w:rsidRPr="00C03B20">
              <w:t>снизу – вверх;</w:t>
            </w:r>
          </w:p>
          <w:p w14:paraId="13356E5F" w14:textId="77777777" w:rsidR="00C03B20" w:rsidRPr="00C03B20" w:rsidRDefault="00C03B20" w:rsidP="00BF2F5D">
            <w:pPr>
              <w:numPr>
                <w:ilvl w:val="0"/>
                <w:numId w:val="18"/>
              </w:numPr>
              <w:spacing w:after="0" w:line="240" w:lineRule="auto"/>
            </w:pPr>
            <w:r w:rsidRPr="00C03B20">
              <w:t>комбинированный.</w:t>
            </w:r>
          </w:p>
          <w:p w14:paraId="03D7FA99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Классификационный признак активов компании</w:t>
            </w:r>
          </w:p>
          <w:p w14:paraId="0FB56905" w14:textId="77777777" w:rsidR="00C03B20" w:rsidRPr="00C03B20" w:rsidRDefault="00C03B20" w:rsidP="00BF2F5D">
            <w:pPr>
              <w:numPr>
                <w:ilvl w:val="0"/>
                <w:numId w:val="19"/>
              </w:numPr>
              <w:spacing w:after="0" w:line="240" w:lineRule="auto"/>
            </w:pPr>
            <w:r w:rsidRPr="00C03B20">
              <w:t>форма функционирования;</w:t>
            </w:r>
          </w:p>
          <w:p w14:paraId="3D8AA974" w14:textId="77777777" w:rsidR="00C03B20" w:rsidRPr="00C03B20" w:rsidRDefault="00C03B20" w:rsidP="00BF2F5D">
            <w:pPr>
              <w:numPr>
                <w:ilvl w:val="0"/>
                <w:numId w:val="19"/>
              </w:numPr>
              <w:spacing w:after="0" w:line="240" w:lineRule="auto"/>
            </w:pPr>
            <w:r w:rsidRPr="00C03B20">
              <w:t>характер участия в хозяйсивенном процессе и скорость оборота;</w:t>
            </w:r>
          </w:p>
          <w:p w14:paraId="0B93894E" w14:textId="77777777" w:rsidR="00C03B20" w:rsidRPr="00C03B20" w:rsidRDefault="00C03B20" w:rsidP="00BF2F5D">
            <w:pPr>
              <w:numPr>
                <w:ilvl w:val="0"/>
                <w:numId w:val="19"/>
              </w:numPr>
              <w:spacing w:after="0" w:line="240" w:lineRule="auto"/>
            </w:pPr>
            <w:r w:rsidRPr="00C03B20">
              <w:t>степень ликвидности.</w:t>
            </w:r>
          </w:p>
          <w:p w14:paraId="360737B9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Планирование и прогнозирование денежных потоков.</w:t>
            </w:r>
          </w:p>
          <w:p w14:paraId="4DF18B7F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Применение модели В. Баумоля при планировании оптимального размера среднего остатка денежных активов.</w:t>
            </w:r>
          </w:p>
          <w:p w14:paraId="4681786E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Применение статистических методов для модели Миллера – Орра  в случае когда остаток денежных средств на расчётном счёте изменяется случайным образом.</w:t>
            </w:r>
          </w:p>
          <w:p w14:paraId="6FF5E003" w14:textId="77777777" w:rsidR="00C03B20" w:rsidRPr="00C03B20" w:rsidRDefault="00C03B20" w:rsidP="00BF2F5D">
            <w:pPr>
              <w:spacing w:after="0" w:line="240" w:lineRule="auto"/>
            </w:pPr>
            <w:r w:rsidRPr="00C03B20">
              <w:t xml:space="preserve">Четыре основных метода определения потребностей </w:t>
            </w:r>
            <w:r w:rsidRPr="00C03B20">
              <w:lastRenderedPageBreak/>
              <w:t>компании в оборотных средствах:</w:t>
            </w:r>
          </w:p>
          <w:p w14:paraId="469FBAF1" w14:textId="77777777" w:rsidR="00C03B20" w:rsidRPr="00C03B20" w:rsidRDefault="00C03B20" w:rsidP="00BF2F5D">
            <w:pPr>
              <w:numPr>
                <w:ilvl w:val="0"/>
                <w:numId w:val="20"/>
              </w:numPr>
              <w:spacing w:after="0" w:line="240" w:lineRule="auto"/>
            </w:pPr>
            <w:r w:rsidRPr="00C03B20">
              <w:t>метод прямого счёта;</w:t>
            </w:r>
          </w:p>
          <w:p w14:paraId="78D38018" w14:textId="77777777" w:rsidR="00C03B20" w:rsidRPr="00C03B20" w:rsidRDefault="00C03B20" w:rsidP="00BF2F5D">
            <w:pPr>
              <w:numPr>
                <w:ilvl w:val="0"/>
                <w:numId w:val="20"/>
              </w:numPr>
              <w:spacing w:after="0" w:line="240" w:lineRule="auto"/>
            </w:pPr>
            <w:r w:rsidRPr="00C03B20">
              <w:rPr>
                <w:lang w:val="en-US"/>
              </w:rPr>
              <w:t>нормативныйметод;</w:t>
            </w:r>
          </w:p>
          <w:p w14:paraId="64E62309" w14:textId="77777777" w:rsidR="00C03B20" w:rsidRPr="00C03B20" w:rsidRDefault="00C03B20" w:rsidP="00BF2F5D">
            <w:pPr>
              <w:numPr>
                <w:ilvl w:val="0"/>
                <w:numId w:val="20"/>
              </w:numPr>
              <w:spacing w:after="0" w:line="240" w:lineRule="auto"/>
            </w:pPr>
            <w:r w:rsidRPr="00C03B20">
              <w:t>аналитический метод</w:t>
            </w:r>
            <w:r w:rsidRPr="00C03B20">
              <w:rPr>
                <w:lang w:val="en-US"/>
              </w:rPr>
              <w:t>;</w:t>
            </w:r>
          </w:p>
          <w:p w14:paraId="6BDAF618" w14:textId="77777777" w:rsidR="00C03B20" w:rsidRPr="00C03B20" w:rsidRDefault="00C03B20" w:rsidP="00BF2F5D">
            <w:pPr>
              <w:numPr>
                <w:ilvl w:val="0"/>
                <w:numId w:val="20"/>
              </w:numPr>
              <w:spacing w:after="0" w:line="240" w:lineRule="auto"/>
            </w:pPr>
            <w:r w:rsidRPr="00C03B20">
              <w:t>метод оптимизации заказа.</w:t>
            </w:r>
          </w:p>
          <w:p w14:paraId="4A1FF127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Показатели эффективности использования оборотных средств:</w:t>
            </w:r>
          </w:p>
          <w:p w14:paraId="46733784" w14:textId="77777777" w:rsidR="00C03B20" w:rsidRPr="00C03B20" w:rsidRDefault="00C03B20" w:rsidP="00BF2F5D">
            <w:pPr>
              <w:numPr>
                <w:ilvl w:val="0"/>
                <w:numId w:val="21"/>
              </w:numPr>
              <w:spacing w:after="0" w:line="240" w:lineRule="auto"/>
            </w:pPr>
            <w:r w:rsidRPr="00C03B20">
              <w:t>длительность одного оборота;</w:t>
            </w:r>
          </w:p>
          <w:p w14:paraId="4D258E55" w14:textId="77777777" w:rsidR="00C03B20" w:rsidRPr="00C03B20" w:rsidRDefault="00C03B20" w:rsidP="00BF2F5D">
            <w:pPr>
              <w:numPr>
                <w:ilvl w:val="0"/>
                <w:numId w:val="21"/>
              </w:numPr>
              <w:spacing w:after="0" w:line="240" w:lineRule="auto"/>
            </w:pPr>
            <w:r w:rsidRPr="00C03B20">
              <w:t>коэффициент оборачиваемости;</w:t>
            </w:r>
          </w:p>
          <w:p w14:paraId="34D22261" w14:textId="77777777" w:rsidR="00C03B20" w:rsidRPr="00C03B20" w:rsidRDefault="00C03B20" w:rsidP="00BF2F5D">
            <w:pPr>
              <w:numPr>
                <w:ilvl w:val="0"/>
                <w:numId w:val="21"/>
              </w:numPr>
              <w:spacing w:after="0" w:line="240" w:lineRule="auto"/>
              <w:rPr>
                <w:b/>
              </w:rPr>
            </w:pPr>
            <w:r w:rsidRPr="00C03B20">
              <w:t>коэффициент загрузки оборотных средств.</w:t>
            </w:r>
          </w:p>
        </w:tc>
      </w:tr>
      <w:tr w:rsidR="00C03B20" w:rsidRPr="004F1C29" w14:paraId="45D0B111" w14:textId="77777777" w:rsidTr="00BF2F5D">
        <w:trPr>
          <w:jc w:val="center"/>
        </w:trPr>
        <w:tc>
          <w:tcPr>
            <w:tcW w:w="622" w:type="dxa"/>
            <w:shd w:val="clear" w:color="auto" w:fill="auto"/>
          </w:tcPr>
          <w:p w14:paraId="7D306C6D" w14:textId="77777777" w:rsidR="00C03B20" w:rsidRPr="00C03B20" w:rsidRDefault="00C03B20" w:rsidP="00BF2F5D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lastRenderedPageBreak/>
              <w:t>3</w:t>
            </w:r>
          </w:p>
        </w:tc>
        <w:tc>
          <w:tcPr>
            <w:tcW w:w="3030" w:type="dxa"/>
          </w:tcPr>
          <w:p w14:paraId="45BC9F49" w14:textId="77777777" w:rsidR="00C03B20" w:rsidRPr="00C03B20" w:rsidRDefault="00C03B20" w:rsidP="00BF2F5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C03B20">
              <w:t>Рынок ценных бумаг – фондовый рынок.</w:t>
            </w:r>
          </w:p>
        </w:tc>
        <w:tc>
          <w:tcPr>
            <w:tcW w:w="5919" w:type="dxa"/>
          </w:tcPr>
          <w:p w14:paraId="70379FF0" w14:textId="77777777" w:rsidR="00C03B20" w:rsidRPr="00C03B20" w:rsidRDefault="00C03B20" w:rsidP="00BF2F5D">
            <w:pPr>
              <w:spacing w:after="0" w:line="240" w:lineRule="auto"/>
              <w:rPr>
                <w:lang w:val="en-US"/>
              </w:rPr>
            </w:pPr>
            <w:r w:rsidRPr="00C03B20">
              <w:t>Сегменты рынка ценных бумаг</w:t>
            </w:r>
            <w:r w:rsidRPr="00C03B20">
              <w:rPr>
                <w:lang w:val="en-US"/>
              </w:rPr>
              <w:t>:</w:t>
            </w:r>
          </w:p>
          <w:p w14:paraId="20FFB406" w14:textId="77777777"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организованный рынок;</w:t>
            </w:r>
          </w:p>
          <w:p w14:paraId="0CAA0B25" w14:textId="77777777"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rPr>
                <w:lang w:val="en-US"/>
              </w:rPr>
              <w:t>не</w:t>
            </w:r>
            <w:r w:rsidRPr="00C03B20">
              <w:t>организованный рынок;</w:t>
            </w:r>
          </w:p>
          <w:p w14:paraId="727A506C" w14:textId="77777777"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первичный рынок;</w:t>
            </w:r>
          </w:p>
          <w:p w14:paraId="596C3219" w14:textId="77777777"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вторичный рынок;</w:t>
            </w:r>
          </w:p>
          <w:p w14:paraId="26CAD475" w14:textId="77777777"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биржевой рынок</w:t>
            </w:r>
            <w:r w:rsidRPr="00C03B20">
              <w:rPr>
                <w:lang w:val="en-US"/>
              </w:rPr>
              <w:t>;</w:t>
            </w:r>
          </w:p>
          <w:p w14:paraId="4E454B25" w14:textId="77777777"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внебиржевой рынок</w:t>
            </w:r>
            <w:r w:rsidRPr="00C03B20">
              <w:rPr>
                <w:lang w:val="en-US"/>
              </w:rPr>
              <w:t>;</w:t>
            </w:r>
          </w:p>
          <w:p w14:paraId="53609E96" w14:textId="77777777"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кассовый рынок</w:t>
            </w:r>
            <w:r w:rsidRPr="00C03B20">
              <w:rPr>
                <w:lang w:val="en-US"/>
              </w:rPr>
              <w:t>;</w:t>
            </w:r>
          </w:p>
          <w:p w14:paraId="3CB0B9A8" w14:textId="77777777" w:rsidR="00C03B20" w:rsidRPr="00C03B20" w:rsidRDefault="00C03B20" w:rsidP="00BF2F5D">
            <w:pPr>
              <w:numPr>
                <w:ilvl w:val="0"/>
                <w:numId w:val="10"/>
              </w:numPr>
              <w:spacing w:after="0" w:line="240" w:lineRule="auto"/>
            </w:pPr>
            <w:r w:rsidRPr="00C03B20">
              <w:t>срочный рынок.</w:t>
            </w:r>
          </w:p>
          <w:p w14:paraId="62CF41B6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Классификационный критерий (признак) ценных бумаг:</w:t>
            </w:r>
          </w:p>
          <w:p w14:paraId="4418E199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экономическая сущность;</w:t>
            </w:r>
          </w:p>
          <w:p w14:paraId="09937570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срок привлечения инвестиционного капитала;</w:t>
            </w:r>
          </w:p>
          <w:p w14:paraId="790D0EC5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очерёдность размещения;</w:t>
            </w:r>
          </w:p>
          <w:p w14:paraId="04FC878B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rPr>
                <w:lang w:val="en-US"/>
              </w:rPr>
              <w:t>те</w:t>
            </w:r>
            <w:r w:rsidRPr="00C03B20">
              <w:t>р</w:t>
            </w:r>
            <w:r w:rsidRPr="00C03B20">
              <w:rPr>
                <w:lang w:val="en-US"/>
              </w:rPr>
              <w:t>риторияобращения;</w:t>
            </w:r>
          </w:p>
          <w:p w14:paraId="66E8893B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эмитенты;</w:t>
            </w:r>
          </w:p>
          <w:p w14:paraId="01E57CF2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способ выплаты;</w:t>
            </w:r>
          </w:p>
          <w:p w14:paraId="5BF70197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виды процентных ставок;</w:t>
            </w:r>
          </w:p>
          <w:p w14:paraId="2E04E81C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способ начисления процентов;</w:t>
            </w:r>
          </w:p>
          <w:p w14:paraId="0D493405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качество;</w:t>
            </w:r>
          </w:p>
          <w:p w14:paraId="4C5D5FFC" w14:textId="77777777" w:rsidR="00C03B20" w:rsidRPr="00C03B20" w:rsidRDefault="00C03B20" w:rsidP="00BF2F5D">
            <w:pPr>
              <w:numPr>
                <w:ilvl w:val="0"/>
                <w:numId w:val="22"/>
              </w:numPr>
              <w:spacing w:after="0" w:line="240" w:lineRule="auto"/>
            </w:pPr>
            <w:r w:rsidRPr="00C03B20">
              <w:t>старшинство.</w:t>
            </w:r>
          </w:p>
          <w:p w14:paraId="35381AEB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Вид цены на акцию:</w:t>
            </w:r>
          </w:p>
          <w:p w14:paraId="446D7114" w14:textId="77777777" w:rsidR="00C03B20" w:rsidRPr="00C03B20" w:rsidRDefault="00C03B20" w:rsidP="00BF2F5D">
            <w:pPr>
              <w:numPr>
                <w:ilvl w:val="0"/>
                <w:numId w:val="23"/>
              </w:numPr>
              <w:spacing w:after="0" w:line="240" w:lineRule="auto"/>
            </w:pPr>
            <w:r w:rsidRPr="00C03B20">
              <w:t>номинальная;</w:t>
            </w:r>
          </w:p>
          <w:p w14:paraId="3597DF96" w14:textId="77777777" w:rsidR="00C03B20" w:rsidRPr="00C03B20" w:rsidRDefault="00C03B20" w:rsidP="00BF2F5D">
            <w:pPr>
              <w:numPr>
                <w:ilvl w:val="0"/>
                <w:numId w:val="23"/>
              </w:numPr>
              <w:spacing w:after="0" w:line="240" w:lineRule="auto"/>
            </w:pPr>
            <w:r w:rsidRPr="00C03B20">
              <w:t>рыночная или курсовая;</w:t>
            </w:r>
          </w:p>
          <w:p w14:paraId="1E6956BC" w14:textId="77777777" w:rsidR="00C03B20" w:rsidRPr="00C03B20" w:rsidRDefault="00C03B20" w:rsidP="00BF2F5D">
            <w:pPr>
              <w:numPr>
                <w:ilvl w:val="0"/>
                <w:numId w:val="23"/>
              </w:numPr>
              <w:spacing w:after="0" w:line="240" w:lineRule="auto"/>
            </w:pPr>
            <w:r w:rsidRPr="00C03B20">
              <w:t>балансовая стоимость акции;</w:t>
            </w:r>
          </w:p>
          <w:p w14:paraId="4A312A96" w14:textId="77777777" w:rsidR="00C03B20" w:rsidRPr="00C03B20" w:rsidRDefault="00C03B20" w:rsidP="00BF2F5D">
            <w:pPr>
              <w:numPr>
                <w:ilvl w:val="0"/>
                <w:numId w:val="23"/>
              </w:numPr>
              <w:spacing w:after="0" w:line="240" w:lineRule="auto"/>
            </w:pPr>
            <w:r w:rsidRPr="00C03B20">
              <w:t>ликвидная стоимость акции.</w:t>
            </w:r>
          </w:p>
          <w:p w14:paraId="5B3B907C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Методики дивидентных выплат:</w:t>
            </w:r>
          </w:p>
          <w:p w14:paraId="1722D6A4" w14:textId="77777777" w:rsidR="00C03B20" w:rsidRPr="00C03B20" w:rsidRDefault="00C03B20" w:rsidP="00BF2F5D">
            <w:pPr>
              <w:numPr>
                <w:ilvl w:val="0"/>
                <w:numId w:val="24"/>
              </w:numPr>
              <w:spacing w:after="0" w:line="240" w:lineRule="auto"/>
            </w:pPr>
            <w:r w:rsidRPr="00C03B20">
              <w:t>постоянного процентного распределения пр</w:t>
            </w:r>
            <w:r w:rsidRPr="00C03B20">
              <w:rPr>
                <w:lang w:val="en-US"/>
              </w:rPr>
              <w:t>и</w:t>
            </w:r>
            <w:r w:rsidRPr="00C03B20">
              <w:t>были;</w:t>
            </w:r>
          </w:p>
          <w:p w14:paraId="2E911324" w14:textId="77777777" w:rsidR="00C03B20" w:rsidRPr="00C03B20" w:rsidRDefault="00C03B20" w:rsidP="00BF2F5D">
            <w:pPr>
              <w:numPr>
                <w:ilvl w:val="0"/>
                <w:numId w:val="24"/>
              </w:numPr>
              <w:spacing w:after="0" w:line="240" w:lineRule="auto"/>
            </w:pPr>
            <w:r w:rsidRPr="00C03B20">
              <w:t>фиксированных дивидентных выплат;</w:t>
            </w:r>
          </w:p>
          <w:p w14:paraId="0E982373" w14:textId="77777777" w:rsidR="00C03B20" w:rsidRPr="00C03B20" w:rsidRDefault="00C03B20" w:rsidP="00BF2F5D">
            <w:pPr>
              <w:numPr>
                <w:ilvl w:val="0"/>
                <w:numId w:val="24"/>
              </w:numPr>
              <w:spacing w:after="0" w:line="240" w:lineRule="auto"/>
            </w:pPr>
            <w:r w:rsidRPr="00C03B20">
              <w:t>выплаты гарантированного минимума и “ экстра” – дивидентов;</w:t>
            </w:r>
          </w:p>
          <w:p w14:paraId="7D949E4F" w14:textId="77777777" w:rsidR="00C03B20" w:rsidRPr="00C03B20" w:rsidRDefault="00C03B20" w:rsidP="00BF2F5D">
            <w:pPr>
              <w:numPr>
                <w:ilvl w:val="0"/>
                <w:numId w:val="24"/>
              </w:numPr>
              <w:spacing w:after="0" w:line="240" w:lineRule="auto"/>
            </w:pPr>
            <w:r w:rsidRPr="00C03B20">
              <w:rPr>
                <w:lang w:val="en-US"/>
              </w:rPr>
              <w:t>выплатыдивидентовакциями.</w:t>
            </w:r>
          </w:p>
          <w:p w14:paraId="498A2AFE" w14:textId="77777777" w:rsidR="00C03B20" w:rsidRPr="00C03B20" w:rsidRDefault="00C03B20" w:rsidP="00BF2F5D">
            <w:pPr>
              <w:spacing w:after="0" w:line="240" w:lineRule="auto"/>
            </w:pPr>
            <w:r w:rsidRPr="00C03B20">
              <w:t>Формы сделок и расчётов по ценным бумагам:</w:t>
            </w:r>
          </w:p>
          <w:p w14:paraId="54A03A7F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сделка с премией;</w:t>
            </w:r>
          </w:p>
          <w:p w14:paraId="21F10D61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опцион на покупку ( опцион</w:t>
            </w:r>
            <w:r w:rsidRPr="00C03B20">
              <w:rPr>
                <w:b/>
              </w:rPr>
              <w:t>call</w:t>
            </w:r>
            <w:r w:rsidRPr="00C03B20">
              <w:t xml:space="preserve"> );</w:t>
            </w:r>
          </w:p>
          <w:p w14:paraId="379B03A7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опцион на продажу ( опцион</w:t>
            </w:r>
            <w:r w:rsidRPr="00C03B20">
              <w:rPr>
                <w:b/>
                <w:lang w:val="en-US"/>
              </w:rPr>
              <w:t>put</w:t>
            </w:r>
            <w:r w:rsidRPr="00C03B20">
              <w:t xml:space="preserve"> );</w:t>
            </w:r>
          </w:p>
          <w:p w14:paraId="50E7E719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сделка с репортом;</w:t>
            </w:r>
          </w:p>
          <w:p w14:paraId="6B998438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сделка с депортом;</w:t>
            </w:r>
          </w:p>
          <w:p w14:paraId="7B7245E3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стеллажные сделки;</w:t>
            </w:r>
          </w:p>
          <w:p w14:paraId="69F004E2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игры на повышение курса акций;</w:t>
            </w:r>
          </w:p>
          <w:p w14:paraId="37F82FD6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t>игры на понижение курса акций;</w:t>
            </w:r>
          </w:p>
          <w:p w14:paraId="4750077F" w14:textId="77777777" w:rsidR="00C03B20" w:rsidRPr="00C03B20" w:rsidRDefault="00C03B20" w:rsidP="00BF2F5D">
            <w:pPr>
              <w:numPr>
                <w:ilvl w:val="0"/>
                <w:numId w:val="25"/>
              </w:numPr>
              <w:spacing w:after="0" w:line="240" w:lineRule="auto"/>
            </w:pPr>
            <w:r w:rsidRPr="00C03B20">
              <w:lastRenderedPageBreak/>
              <w:t>сплит.</w:t>
            </w:r>
          </w:p>
          <w:p w14:paraId="643C7C69" w14:textId="77777777" w:rsidR="00C03B20" w:rsidRPr="00C03B20" w:rsidRDefault="00C03B20" w:rsidP="00BF2F5D">
            <w:pPr>
              <w:spacing w:after="0" w:line="240" w:lineRule="auto"/>
            </w:pPr>
            <w:r w:rsidRPr="00C03B20">
              <w:t xml:space="preserve">Операция </w:t>
            </w:r>
            <w:r w:rsidRPr="00C03B20">
              <w:rPr>
                <w:b/>
              </w:rPr>
              <w:t xml:space="preserve"> хеджирования</w:t>
            </w:r>
            <w:r w:rsidRPr="00C03B20">
              <w:t xml:space="preserve">  и её достоинства:</w:t>
            </w:r>
          </w:p>
          <w:p w14:paraId="7F7DA9D9" w14:textId="77777777" w:rsidR="00C03B20" w:rsidRPr="00C03B20" w:rsidRDefault="00C03B20" w:rsidP="00BF2F5D">
            <w:pPr>
              <w:numPr>
                <w:ilvl w:val="0"/>
                <w:numId w:val="26"/>
              </w:numPr>
              <w:spacing w:after="0" w:line="240" w:lineRule="auto"/>
            </w:pPr>
            <w:r w:rsidRPr="00C03B20">
              <w:t>высокая ликвидность рынка;</w:t>
            </w:r>
          </w:p>
          <w:p w14:paraId="12E9E4A5" w14:textId="77777777" w:rsidR="00C03B20" w:rsidRPr="00C03B20" w:rsidRDefault="00C03B20" w:rsidP="00BF2F5D">
            <w:pPr>
              <w:numPr>
                <w:ilvl w:val="0"/>
                <w:numId w:val="26"/>
              </w:numPr>
              <w:spacing w:after="0" w:line="240" w:lineRule="auto"/>
            </w:pPr>
            <w:r w:rsidRPr="00C03B20">
              <w:t>высокая надёжность;</w:t>
            </w:r>
          </w:p>
          <w:p w14:paraId="31F53654" w14:textId="77777777" w:rsidR="00C03B20" w:rsidRPr="00C03B20" w:rsidRDefault="00C03B20" w:rsidP="00BF2F5D">
            <w:pPr>
              <w:numPr>
                <w:ilvl w:val="0"/>
                <w:numId w:val="26"/>
              </w:numPr>
              <w:spacing w:after="0" w:line="240" w:lineRule="auto"/>
            </w:pPr>
            <w:r w:rsidRPr="00C03B20">
              <w:t>сравнительно низкие накладные расходы на совершение сделки;</w:t>
            </w:r>
          </w:p>
          <w:p w14:paraId="27320AAF" w14:textId="77777777" w:rsidR="00C03B20" w:rsidRPr="00C03B20" w:rsidRDefault="00C03B20" w:rsidP="00BF2F5D">
            <w:pPr>
              <w:numPr>
                <w:ilvl w:val="0"/>
                <w:numId w:val="26"/>
              </w:numPr>
              <w:spacing w:after="0" w:line="240" w:lineRule="auto"/>
              <w:rPr>
                <w:b/>
                <w:lang w:val="en-US"/>
              </w:rPr>
            </w:pPr>
            <w:r w:rsidRPr="00C03B20">
              <w:t>доступность.</w:t>
            </w:r>
          </w:p>
        </w:tc>
      </w:tr>
      <w:tr w:rsidR="00C03B20" w:rsidRPr="004F1C29" w14:paraId="159A704A" w14:textId="77777777" w:rsidTr="00BF2F5D">
        <w:trPr>
          <w:jc w:val="center"/>
        </w:trPr>
        <w:tc>
          <w:tcPr>
            <w:tcW w:w="622" w:type="dxa"/>
            <w:shd w:val="clear" w:color="auto" w:fill="auto"/>
          </w:tcPr>
          <w:p w14:paraId="7225BCAE" w14:textId="77777777" w:rsidR="00C03B20" w:rsidRPr="00C03B20" w:rsidRDefault="00C03B20" w:rsidP="00BF2F5D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lastRenderedPageBreak/>
              <w:t>4</w:t>
            </w:r>
          </w:p>
        </w:tc>
        <w:tc>
          <w:tcPr>
            <w:tcW w:w="3030" w:type="dxa"/>
          </w:tcPr>
          <w:p w14:paraId="2CC44172" w14:textId="77777777" w:rsidR="00C03B20" w:rsidRPr="00C03B20" w:rsidRDefault="00C03B20" w:rsidP="00BF2F5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C03B20">
              <w:t>Кредитный рынок</w:t>
            </w:r>
          </w:p>
        </w:tc>
        <w:tc>
          <w:tcPr>
            <w:tcW w:w="5919" w:type="dxa"/>
          </w:tcPr>
          <w:p w14:paraId="000F6AFD" w14:textId="77777777" w:rsidR="00C03B20" w:rsidRPr="00C03B20" w:rsidRDefault="00C03B20" w:rsidP="00BF2F5D">
            <w:pPr>
              <w:spacing w:after="0" w:line="240" w:lineRule="auto"/>
            </w:pPr>
            <w:r w:rsidRPr="00C03B20">
              <w:t>Состав заёмных и привлечённых средств:</w:t>
            </w:r>
          </w:p>
          <w:p w14:paraId="6A8824B4" w14:textId="77777777" w:rsidR="00C03B20" w:rsidRPr="00C03B20" w:rsidRDefault="00C03B20" w:rsidP="00BF2F5D">
            <w:pPr>
              <w:numPr>
                <w:ilvl w:val="0"/>
                <w:numId w:val="27"/>
              </w:numPr>
              <w:spacing w:after="0" w:line="240" w:lineRule="auto"/>
            </w:pPr>
            <w:r w:rsidRPr="00C03B20">
              <w:t>долгосрочные финансовые обязательства:</w:t>
            </w:r>
          </w:p>
          <w:p w14:paraId="03F50176" w14:textId="77777777" w:rsidR="00C03B20" w:rsidRPr="00C03B20" w:rsidRDefault="00C03B20" w:rsidP="00BF2F5D">
            <w:pPr>
              <w:numPr>
                <w:ilvl w:val="0"/>
                <w:numId w:val="28"/>
              </w:numPr>
              <w:spacing w:after="0" w:line="240" w:lineRule="auto"/>
              <w:ind w:left="993" w:hanging="284"/>
            </w:pPr>
            <w:r w:rsidRPr="00C03B20">
              <w:t>долгосрочные</w:t>
            </w:r>
            <w:r w:rsidRPr="00C03B20">
              <w:rPr>
                <w:lang w:val="en-US"/>
              </w:rPr>
              <w:t>кредитыбанка;</w:t>
            </w:r>
          </w:p>
          <w:p w14:paraId="6945B47A" w14:textId="77777777" w:rsidR="00C03B20" w:rsidRPr="00C03B20" w:rsidRDefault="00C03B20" w:rsidP="00BF2F5D">
            <w:pPr>
              <w:numPr>
                <w:ilvl w:val="0"/>
                <w:numId w:val="28"/>
              </w:numPr>
              <w:spacing w:after="0" w:line="240" w:lineRule="auto"/>
              <w:ind w:left="993" w:hanging="284"/>
            </w:pPr>
            <w:r w:rsidRPr="00C03B20">
              <w:rPr>
                <w:lang w:val="en-US"/>
              </w:rPr>
              <w:t>эмиссияоблигаций;</w:t>
            </w:r>
          </w:p>
          <w:p w14:paraId="32299765" w14:textId="77777777" w:rsidR="00C03B20" w:rsidRPr="00C03B20" w:rsidRDefault="00C03B20" w:rsidP="00BF2F5D">
            <w:pPr>
              <w:numPr>
                <w:ilvl w:val="0"/>
                <w:numId w:val="28"/>
              </w:numPr>
              <w:spacing w:after="0" w:line="240" w:lineRule="auto"/>
              <w:ind w:left="993" w:hanging="284"/>
            </w:pPr>
            <w:r w:rsidRPr="00C03B20">
              <w:t>выпуск векселей;</w:t>
            </w:r>
          </w:p>
          <w:p w14:paraId="00A1C6D3" w14:textId="77777777" w:rsidR="00C03B20" w:rsidRPr="00C03B20" w:rsidRDefault="00C03B20" w:rsidP="00BF2F5D">
            <w:pPr>
              <w:numPr>
                <w:ilvl w:val="0"/>
                <w:numId w:val="28"/>
              </w:numPr>
              <w:spacing w:after="0" w:line="240" w:lineRule="auto"/>
              <w:ind w:left="993" w:hanging="284"/>
            </w:pPr>
            <w:r w:rsidRPr="00C03B20">
              <w:t>прочие долговые обязательства;</w:t>
            </w:r>
          </w:p>
          <w:p w14:paraId="59554AEB" w14:textId="77777777" w:rsidR="00C03B20" w:rsidRPr="00C03B20" w:rsidRDefault="00C03B20" w:rsidP="00BF2F5D">
            <w:pPr>
              <w:spacing w:after="0" w:line="240" w:lineRule="auto"/>
              <w:ind w:left="567"/>
            </w:pPr>
            <w:r w:rsidRPr="00C03B20">
              <w:t>б) краткосрочные финансовые обязательства:</w:t>
            </w:r>
          </w:p>
          <w:p w14:paraId="3827F10A" w14:textId="77777777" w:rsidR="00C03B20" w:rsidRPr="00C03B20" w:rsidRDefault="00C03B20" w:rsidP="00BF2F5D">
            <w:pPr>
              <w:numPr>
                <w:ilvl w:val="0"/>
                <w:numId w:val="29"/>
              </w:numPr>
              <w:spacing w:after="0" w:line="240" w:lineRule="auto"/>
              <w:ind w:left="993" w:hanging="284"/>
            </w:pPr>
            <w:r w:rsidRPr="00C03B20">
              <w:t>краткосрочные кредиты банка;</w:t>
            </w:r>
          </w:p>
          <w:p w14:paraId="6F56DF80" w14:textId="77777777" w:rsidR="00C03B20" w:rsidRPr="00C03B20" w:rsidRDefault="00C03B20" w:rsidP="00BF2F5D">
            <w:pPr>
              <w:numPr>
                <w:ilvl w:val="0"/>
                <w:numId w:val="29"/>
              </w:numPr>
              <w:spacing w:after="0" w:line="240" w:lineRule="auto"/>
              <w:ind w:left="993" w:hanging="284"/>
            </w:pPr>
            <w:r w:rsidRPr="00C03B20">
              <w:t>кредиторская задолжность за товары, услуги, работы;</w:t>
            </w:r>
          </w:p>
          <w:p w14:paraId="72C92DA7" w14:textId="77777777" w:rsidR="00C03B20" w:rsidRPr="00C03B20" w:rsidRDefault="00C03B20" w:rsidP="00BF2F5D">
            <w:pPr>
              <w:numPr>
                <w:ilvl w:val="0"/>
                <w:numId w:val="29"/>
              </w:numPr>
              <w:spacing w:after="0" w:line="240" w:lineRule="auto"/>
              <w:ind w:left="993" w:hanging="284"/>
            </w:pPr>
            <w:r w:rsidRPr="00C03B20">
              <w:t>текущие обязательства по расчётам;</w:t>
            </w:r>
          </w:p>
          <w:p w14:paraId="2AE95F1F" w14:textId="77777777" w:rsidR="00C03B20" w:rsidRPr="00C03B20" w:rsidRDefault="00C03B20" w:rsidP="00BF2F5D">
            <w:pPr>
              <w:numPr>
                <w:ilvl w:val="0"/>
                <w:numId w:val="29"/>
              </w:numPr>
              <w:spacing w:after="0" w:line="240" w:lineRule="auto"/>
              <w:ind w:left="993" w:hanging="284"/>
            </w:pPr>
            <w:r w:rsidRPr="00C03B20">
              <w:t>выпуск векселей (до 1 года );</w:t>
            </w:r>
          </w:p>
          <w:p w14:paraId="55F3010D" w14:textId="77777777" w:rsidR="00C03B20" w:rsidRPr="00C03B20" w:rsidRDefault="00C03B20" w:rsidP="00BF2F5D">
            <w:pPr>
              <w:numPr>
                <w:ilvl w:val="0"/>
                <w:numId w:val="29"/>
              </w:numPr>
              <w:spacing w:after="0" w:line="240" w:lineRule="auto"/>
              <w:ind w:left="993" w:hanging="284"/>
            </w:pPr>
            <w:r w:rsidRPr="00C03B20">
              <w:t>прочие краткосрочные обязательства.</w:t>
            </w:r>
          </w:p>
          <w:p w14:paraId="667C32ED" w14:textId="77777777" w:rsidR="00C03B20" w:rsidRPr="00C03B20" w:rsidRDefault="00C03B20" w:rsidP="00BF2F5D">
            <w:pPr>
              <w:spacing w:after="0" w:line="240" w:lineRule="auto"/>
              <w:rPr>
                <w:lang w:val="en-US"/>
              </w:rPr>
            </w:pPr>
            <w:r w:rsidRPr="00C03B20">
              <w:t>Основные источники ссудного капитала:</w:t>
            </w:r>
          </w:p>
          <w:p w14:paraId="45BA9AD2" w14:textId="77777777"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амортизационные фонды предприятий;</w:t>
            </w:r>
          </w:p>
          <w:p w14:paraId="22D23345" w14:textId="77777777"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часть оборотного капитала в денежной форме;</w:t>
            </w:r>
          </w:p>
          <w:p w14:paraId="7505B4C1" w14:textId="77777777"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денежные средства, образующиеся в результате разрыва между выручкой от реализации и выплатой заработной платы;</w:t>
            </w:r>
          </w:p>
          <w:p w14:paraId="76F45662" w14:textId="77777777"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чистая прибыль;</w:t>
            </w:r>
          </w:p>
          <w:p w14:paraId="16A2DAA0" w14:textId="77777777"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денежные доходы и сбережения населения;</w:t>
            </w:r>
          </w:p>
          <w:p w14:paraId="00A9EAB2" w14:textId="77777777" w:rsidR="00C03B20" w:rsidRPr="00C03B20" w:rsidRDefault="00C03B20" w:rsidP="00BF2F5D">
            <w:pPr>
              <w:numPr>
                <w:ilvl w:val="0"/>
                <w:numId w:val="30"/>
              </w:numPr>
              <w:spacing w:after="0" w:line="240" w:lineRule="auto"/>
            </w:pPr>
            <w:r w:rsidRPr="00C03B20">
              <w:t>денежные накопления государства в виде доходов от владения государственной собственностью от предпринимательской деятельности государства.</w:t>
            </w:r>
          </w:p>
          <w:p w14:paraId="119D557B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Основные принципы банковского кредитования:</w:t>
            </w:r>
          </w:p>
          <w:p w14:paraId="5BE5069B" w14:textId="77777777" w:rsidR="00C03B20" w:rsidRPr="00C03B20" w:rsidRDefault="00C03B20" w:rsidP="00BF2F5D">
            <w:pPr>
              <w:numPr>
                <w:ilvl w:val="0"/>
                <w:numId w:val="31"/>
              </w:numPr>
              <w:spacing w:after="0" w:line="240" w:lineRule="auto"/>
            </w:pPr>
            <w:r w:rsidRPr="00C03B20">
              <w:t>возвратность;</w:t>
            </w:r>
          </w:p>
          <w:p w14:paraId="7C3B531E" w14:textId="77777777" w:rsidR="00C03B20" w:rsidRPr="00C03B20" w:rsidRDefault="00C03B20" w:rsidP="00BF2F5D">
            <w:pPr>
              <w:numPr>
                <w:ilvl w:val="0"/>
                <w:numId w:val="31"/>
              </w:numPr>
              <w:spacing w:after="0" w:line="240" w:lineRule="auto"/>
            </w:pPr>
            <w:r w:rsidRPr="00C03B20">
              <w:t>срочность;</w:t>
            </w:r>
          </w:p>
          <w:p w14:paraId="0AF09026" w14:textId="77777777" w:rsidR="00C03B20" w:rsidRPr="00C03B20" w:rsidRDefault="00C03B20" w:rsidP="00BF2F5D">
            <w:pPr>
              <w:numPr>
                <w:ilvl w:val="0"/>
                <w:numId w:val="31"/>
              </w:numPr>
              <w:spacing w:after="0" w:line="240" w:lineRule="auto"/>
            </w:pPr>
            <w:r w:rsidRPr="00C03B20">
              <w:t>платность;</w:t>
            </w:r>
          </w:p>
          <w:p w14:paraId="49D6CB29" w14:textId="77777777" w:rsidR="00C03B20" w:rsidRPr="00C03B20" w:rsidRDefault="00C03B20" w:rsidP="00BF2F5D">
            <w:pPr>
              <w:numPr>
                <w:ilvl w:val="0"/>
                <w:numId w:val="31"/>
              </w:numPr>
              <w:spacing w:after="0" w:line="240" w:lineRule="auto"/>
            </w:pPr>
            <w:r w:rsidRPr="00C03B20">
              <w:t>обеспеченность;</w:t>
            </w:r>
          </w:p>
          <w:p w14:paraId="503CB710" w14:textId="77777777" w:rsidR="00C03B20" w:rsidRPr="00C03B20" w:rsidRDefault="00C03B20" w:rsidP="00BF2F5D">
            <w:pPr>
              <w:numPr>
                <w:ilvl w:val="0"/>
                <w:numId w:val="31"/>
              </w:numPr>
              <w:spacing w:after="0" w:line="240" w:lineRule="auto"/>
            </w:pPr>
            <w:r w:rsidRPr="00C03B20">
              <w:t>целенаправленность.</w:t>
            </w:r>
          </w:p>
          <w:p w14:paraId="4447D27B" w14:textId="77777777" w:rsidR="00C03B20" w:rsidRPr="00C03B20" w:rsidRDefault="00C03B20" w:rsidP="00BF2F5D">
            <w:pPr>
              <w:spacing w:after="0" w:line="240" w:lineRule="auto"/>
            </w:pPr>
            <w:r w:rsidRPr="00C03B20">
              <w:t>Формы банковского кредитования:</w:t>
            </w:r>
          </w:p>
          <w:p w14:paraId="12628138" w14:textId="77777777"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срочный кредит;</w:t>
            </w:r>
          </w:p>
          <w:p w14:paraId="6803EE39" w14:textId="77777777"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контокоррент;</w:t>
            </w:r>
          </w:p>
          <w:p w14:paraId="79D6F957" w14:textId="77777777"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овердрафт;</w:t>
            </w:r>
          </w:p>
          <w:p w14:paraId="47286961" w14:textId="77777777"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бланковый кредит;</w:t>
            </w:r>
          </w:p>
          <w:p w14:paraId="745F81EE" w14:textId="77777777"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онкольный кредит;</w:t>
            </w:r>
          </w:p>
          <w:p w14:paraId="0F08838C" w14:textId="77777777"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факторинг;</w:t>
            </w:r>
          </w:p>
          <w:p w14:paraId="54AB3D8B" w14:textId="77777777" w:rsidR="00C03B20" w:rsidRPr="00C03B20" w:rsidRDefault="00C03B20" w:rsidP="00BF2F5D">
            <w:pPr>
              <w:numPr>
                <w:ilvl w:val="0"/>
                <w:numId w:val="32"/>
              </w:numPr>
              <w:spacing w:after="0" w:line="240" w:lineRule="auto"/>
            </w:pPr>
            <w:r w:rsidRPr="00C03B20">
              <w:t>форфейтинг.</w:t>
            </w:r>
          </w:p>
          <w:p w14:paraId="4864D35D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Показатели эффективности финансового рычага;</w:t>
            </w:r>
          </w:p>
          <w:p w14:paraId="5F0D76C4" w14:textId="77777777"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t>нетто-результат эксплуатации инвестиций;</w:t>
            </w:r>
          </w:p>
          <w:p w14:paraId="22923132" w14:textId="77777777"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t>экономическая рентабельность;</w:t>
            </w:r>
          </w:p>
          <w:p w14:paraId="5D760588" w14:textId="77777777"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t>средняя расчётная ставка процента за кредит;</w:t>
            </w:r>
          </w:p>
          <w:p w14:paraId="13BF1F5B" w14:textId="77777777"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rPr>
                <w:lang w:val="en-US"/>
              </w:rPr>
              <w:t>рентабельностьсобственныхсре</w:t>
            </w:r>
            <w:r w:rsidRPr="00C03B20">
              <w:t>д</w:t>
            </w:r>
            <w:r w:rsidRPr="00C03B20">
              <w:rPr>
                <w:lang w:val="en-US"/>
              </w:rPr>
              <w:t>ств;</w:t>
            </w:r>
          </w:p>
          <w:p w14:paraId="26229D95" w14:textId="77777777"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t>дифференциал финансового рычага;</w:t>
            </w:r>
          </w:p>
          <w:p w14:paraId="19042776" w14:textId="77777777" w:rsidR="00C03B20" w:rsidRPr="00C03B20" w:rsidRDefault="00C03B20" w:rsidP="00BF2F5D">
            <w:pPr>
              <w:numPr>
                <w:ilvl w:val="0"/>
                <w:numId w:val="33"/>
              </w:numPr>
              <w:spacing w:after="0" w:line="240" w:lineRule="auto"/>
            </w:pPr>
            <w:r w:rsidRPr="00C03B20">
              <w:lastRenderedPageBreak/>
              <w:t>плечо финансового рычага.</w:t>
            </w:r>
          </w:p>
          <w:p w14:paraId="4F6A9489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Методы регулирования денежно-кредитного обращения Центрального банка РФ (ЦБ РФ):</w:t>
            </w:r>
          </w:p>
          <w:p w14:paraId="46D12E3A" w14:textId="77777777"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процентные ставки по операциям ЦБ РФ;</w:t>
            </w:r>
          </w:p>
          <w:p w14:paraId="61E73478" w14:textId="77777777"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нормативы обязательных резервов</w:t>
            </w:r>
            <w:r w:rsidRPr="00C03B20">
              <w:rPr>
                <w:lang w:val="en-US"/>
              </w:rPr>
              <w:t>;</w:t>
            </w:r>
          </w:p>
          <w:p w14:paraId="7DD4D1C8" w14:textId="77777777"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операции на открытом рынке;</w:t>
            </w:r>
          </w:p>
          <w:p w14:paraId="6880DEF7" w14:textId="77777777"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рефинансирование банков;</w:t>
            </w:r>
          </w:p>
          <w:p w14:paraId="32F68691" w14:textId="77777777"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rPr>
                <w:lang w:val="en-US"/>
              </w:rPr>
              <w:t>депозитныеоперации;</w:t>
            </w:r>
          </w:p>
          <w:p w14:paraId="3695448A" w14:textId="77777777"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rPr>
                <w:lang w:val="en-US"/>
              </w:rPr>
              <w:t>валютноерегулирование;</w:t>
            </w:r>
          </w:p>
          <w:p w14:paraId="17733023" w14:textId="77777777"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установление ориентиров роста денежной массы;</w:t>
            </w:r>
          </w:p>
          <w:p w14:paraId="390A6590" w14:textId="77777777" w:rsidR="00C03B20" w:rsidRPr="00C03B20" w:rsidRDefault="00C03B20" w:rsidP="00BF2F5D">
            <w:pPr>
              <w:numPr>
                <w:ilvl w:val="0"/>
                <w:numId w:val="12"/>
              </w:numPr>
              <w:spacing w:after="0" w:line="240" w:lineRule="auto"/>
            </w:pPr>
            <w:r w:rsidRPr="00C03B20">
              <w:t>прямые количественные ограничения.</w:t>
            </w:r>
          </w:p>
          <w:p w14:paraId="5EE71DA7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Активные операции коммерческих банков:</w:t>
            </w:r>
          </w:p>
          <w:p w14:paraId="63696F6D" w14:textId="77777777"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ссудные – операции по предоставлению средств заёмщику на началах срочности, возвратности, платности;</w:t>
            </w:r>
          </w:p>
          <w:p w14:paraId="5EE487AE" w14:textId="77777777"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учётно-ссудные – связаны с покупкой, учётом векселей;</w:t>
            </w:r>
          </w:p>
          <w:p w14:paraId="00360B50" w14:textId="77777777"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расчётные – операции по зачислению средств на счета клиентов и оплате со счетов их обязательств перед контрагентами;</w:t>
            </w:r>
          </w:p>
          <w:p w14:paraId="345C9B29" w14:textId="77777777"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кассовые – операции по приёму и выдаче наличных денег;</w:t>
            </w:r>
          </w:p>
          <w:p w14:paraId="5FB935FB" w14:textId="77777777"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инвестиционные – операции по вложению банкам своих средств в ценные бумаги и паи небанковских структур;</w:t>
            </w:r>
          </w:p>
          <w:p w14:paraId="5F58CE5A" w14:textId="77777777"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фондовые – операции с ценными бумагами;</w:t>
            </w:r>
          </w:p>
          <w:p w14:paraId="6CF1294F" w14:textId="77777777" w:rsidR="00C03B20" w:rsidRPr="00C03B20" w:rsidRDefault="00C03B20" w:rsidP="00BF2F5D">
            <w:pPr>
              <w:numPr>
                <w:ilvl w:val="0"/>
                <w:numId w:val="34"/>
              </w:numPr>
              <w:spacing w:after="0" w:line="240" w:lineRule="auto"/>
            </w:pPr>
            <w:r w:rsidRPr="00C03B20">
              <w:t>комиссионные – операции, осуществляемые банками по поручению, от имени и за счёт клиентов.</w:t>
            </w:r>
          </w:p>
          <w:p w14:paraId="7ACABB00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Процесс кредитования разделяется на следующие этапы:</w:t>
            </w:r>
          </w:p>
          <w:p w14:paraId="4E74E037" w14:textId="77777777"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рассмотрение кредитной заявки на получение кредита;</w:t>
            </w:r>
          </w:p>
          <w:p w14:paraId="74CA8980" w14:textId="77777777"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оценка кредитного риска и кредитоспособности заёмщика;</w:t>
            </w:r>
          </w:p>
          <w:p w14:paraId="1909E671" w14:textId="77777777"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выбор обеспечения кредита;</w:t>
            </w:r>
          </w:p>
          <w:p w14:paraId="2BDA491B" w14:textId="77777777"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принятие решения о целесообразности выдачи кредита и его условия;</w:t>
            </w:r>
          </w:p>
          <w:p w14:paraId="7033524B" w14:textId="77777777"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оформление кредитного договора или кредитного обязательства и выдача кредита;</w:t>
            </w:r>
          </w:p>
          <w:p w14:paraId="7BE8FE01" w14:textId="77777777"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контроль за выполнением условий договора и погашением кредита;</w:t>
            </w:r>
          </w:p>
          <w:p w14:paraId="346568D2" w14:textId="77777777" w:rsidR="00C03B20" w:rsidRPr="00C03B20" w:rsidRDefault="00C03B20" w:rsidP="00BF2F5D">
            <w:pPr>
              <w:numPr>
                <w:ilvl w:val="0"/>
                <w:numId w:val="35"/>
              </w:numPr>
              <w:spacing w:after="0" w:line="240" w:lineRule="auto"/>
            </w:pPr>
            <w:r w:rsidRPr="00C03B20">
              <w:t>окончательное погашение кредита.</w:t>
            </w:r>
          </w:p>
          <w:p w14:paraId="31730EE4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Показатель кредитоспособности определяется по пяти факторам:</w:t>
            </w:r>
          </w:p>
          <w:p w14:paraId="260F0910" w14:textId="77777777" w:rsidR="00C03B20" w:rsidRPr="00C03B20" w:rsidRDefault="00C03B20" w:rsidP="00BF2F5D">
            <w:pPr>
              <w:numPr>
                <w:ilvl w:val="0"/>
                <w:numId w:val="36"/>
              </w:numPr>
              <w:spacing w:after="0" w:line="240" w:lineRule="auto"/>
            </w:pPr>
            <w:r w:rsidRPr="00C03B20">
              <w:t>характер заёмщика – репутация заёмщика, степень ответственности и желание погасить долг;</w:t>
            </w:r>
          </w:p>
          <w:p w14:paraId="29DB6230" w14:textId="77777777" w:rsidR="00C03B20" w:rsidRPr="00C03B20" w:rsidRDefault="00C03B20" w:rsidP="00BF2F5D">
            <w:pPr>
              <w:numPr>
                <w:ilvl w:val="0"/>
                <w:numId w:val="36"/>
              </w:numPr>
              <w:spacing w:after="0" w:line="240" w:lineRule="auto"/>
            </w:pPr>
            <w:r w:rsidRPr="00C03B20">
              <w:t>платёжеспособность – способность возвратить кредит;</w:t>
            </w:r>
          </w:p>
          <w:p w14:paraId="605287D4" w14:textId="77777777" w:rsidR="00C03B20" w:rsidRPr="00C03B20" w:rsidRDefault="00C03B20" w:rsidP="00BF2F5D">
            <w:pPr>
              <w:numPr>
                <w:ilvl w:val="0"/>
                <w:numId w:val="36"/>
              </w:numPr>
              <w:spacing w:after="0" w:line="240" w:lineRule="auto"/>
            </w:pPr>
            <w:r w:rsidRPr="00C03B20">
              <w:t xml:space="preserve">капитал – выясняют соотношение суммы долга </w:t>
            </w:r>
            <w:r w:rsidRPr="00C03B20">
              <w:lastRenderedPageBreak/>
              <w:t>с размерами активов клиента, его оборотным капиталом;</w:t>
            </w:r>
          </w:p>
          <w:p w14:paraId="5931B94A" w14:textId="77777777" w:rsidR="00C03B20" w:rsidRPr="00C03B20" w:rsidRDefault="00C03B20" w:rsidP="00BF2F5D">
            <w:pPr>
              <w:numPr>
                <w:ilvl w:val="0"/>
                <w:numId w:val="36"/>
              </w:numPr>
              <w:spacing w:after="0" w:line="240" w:lineRule="auto"/>
            </w:pPr>
            <w:r w:rsidRPr="00C03B20">
              <w:t>обеспечение – предоставлено активами, которые клиенты могут предложить в залог, чтобы получить кредит;</w:t>
            </w:r>
          </w:p>
          <w:p w14:paraId="639E2D96" w14:textId="77777777" w:rsidR="00C03B20" w:rsidRPr="00C03B20" w:rsidRDefault="00C03B20" w:rsidP="00BF2F5D">
            <w:pPr>
              <w:numPr>
                <w:ilvl w:val="0"/>
                <w:numId w:val="36"/>
              </w:numPr>
              <w:spacing w:after="0" w:line="240" w:lineRule="auto"/>
            </w:pPr>
            <w:r w:rsidRPr="00C03B20">
              <w:t>условия – общие экономические условия, определяющие деловой климат в стране.</w:t>
            </w:r>
          </w:p>
          <w:p w14:paraId="4647CE4D" w14:textId="77777777" w:rsidR="00C03B20" w:rsidRPr="00C03B20" w:rsidRDefault="00C03B20" w:rsidP="00BF2F5D">
            <w:pPr>
              <w:spacing w:after="0" w:line="240" w:lineRule="auto"/>
            </w:pPr>
            <w:r w:rsidRPr="00C03B20">
              <w:t>Формы безналичных расчётов:</w:t>
            </w:r>
          </w:p>
          <w:p w14:paraId="4BC22EA6" w14:textId="77777777"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платёжные поручения;</w:t>
            </w:r>
          </w:p>
          <w:p w14:paraId="73846580" w14:textId="77777777"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платёжные требования – поручения</w:t>
            </w:r>
            <w:r w:rsidRPr="00C03B20">
              <w:rPr>
                <w:lang w:val="en-US"/>
              </w:rPr>
              <w:t>;</w:t>
            </w:r>
          </w:p>
          <w:p w14:paraId="3936DF7A" w14:textId="77777777"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аккредитивы;</w:t>
            </w:r>
          </w:p>
          <w:p w14:paraId="09282E74" w14:textId="77777777"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чеки;</w:t>
            </w:r>
          </w:p>
          <w:p w14:paraId="658AD787" w14:textId="77777777"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инкассо;</w:t>
            </w:r>
          </w:p>
          <w:p w14:paraId="1A7B4983" w14:textId="77777777" w:rsidR="00C03B20" w:rsidRPr="00C03B20" w:rsidRDefault="00C03B20" w:rsidP="00BF2F5D">
            <w:pPr>
              <w:numPr>
                <w:ilvl w:val="0"/>
                <w:numId w:val="37"/>
              </w:numPr>
              <w:spacing w:after="0" w:line="240" w:lineRule="auto"/>
            </w:pPr>
            <w:r w:rsidRPr="00C03B20">
              <w:t>векселя.</w:t>
            </w:r>
          </w:p>
          <w:p w14:paraId="06BFD68C" w14:textId="77777777" w:rsidR="00C03B20" w:rsidRPr="00C03B20" w:rsidRDefault="00C03B20" w:rsidP="00BF2F5D">
            <w:pPr>
              <w:spacing w:after="0" w:line="240" w:lineRule="auto"/>
            </w:pPr>
            <w:r w:rsidRPr="00C03B20">
              <w:rPr>
                <w:lang w:val="en-US"/>
              </w:rPr>
              <w:t>Аккредитивыприменяемые в РФ:</w:t>
            </w:r>
          </w:p>
          <w:p w14:paraId="089675EE" w14:textId="77777777"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r w:rsidRPr="00C03B20">
              <w:t>покрытые (депонированные) или непокрытые (гарантированные);</w:t>
            </w:r>
          </w:p>
          <w:p w14:paraId="0F36E05D" w14:textId="77777777"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r w:rsidRPr="00C03B20">
              <w:t>отзывные или безотзывные;</w:t>
            </w:r>
          </w:p>
          <w:p w14:paraId="474A0C67" w14:textId="77777777"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r w:rsidRPr="00C03B20">
              <w:t>подтверждённые (третьим банком) и неподтверждённые – револьверные (роловерные, возобновляемые);</w:t>
            </w:r>
          </w:p>
          <w:p w14:paraId="7ECAA33B" w14:textId="77777777"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r w:rsidRPr="00C03B20">
              <w:t>трансферабельные;</w:t>
            </w:r>
          </w:p>
          <w:p w14:paraId="3EE50A24" w14:textId="77777777"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r w:rsidRPr="00C03B20">
              <w:t>резервные;</w:t>
            </w:r>
          </w:p>
          <w:p w14:paraId="73C2DCB8" w14:textId="77777777" w:rsidR="00C03B20" w:rsidRPr="00C03B20" w:rsidRDefault="00C03B20" w:rsidP="00BF2F5D">
            <w:pPr>
              <w:numPr>
                <w:ilvl w:val="0"/>
                <w:numId w:val="38"/>
              </w:numPr>
              <w:spacing w:after="0" w:line="240" w:lineRule="auto"/>
            </w:pPr>
            <w:r w:rsidRPr="00C03B20">
              <w:t>циркулярные.</w:t>
            </w:r>
          </w:p>
        </w:tc>
      </w:tr>
      <w:tr w:rsidR="00C03B20" w:rsidRPr="00104973" w14:paraId="6F51C3CC" w14:textId="77777777" w:rsidTr="00BF2F5D">
        <w:trPr>
          <w:jc w:val="center"/>
        </w:trPr>
        <w:tc>
          <w:tcPr>
            <w:tcW w:w="622" w:type="dxa"/>
            <w:shd w:val="clear" w:color="auto" w:fill="auto"/>
          </w:tcPr>
          <w:p w14:paraId="60D27AA8" w14:textId="77777777" w:rsidR="00C03B20" w:rsidRPr="00C03B20" w:rsidRDefault="00C03B20" w:rsidP="00BF2F5D">
            <w:pPr>
              <w:spacing w:after="0" w:line="240" w:lineRule="auto"/>
              <w:jc w:val="both"/>
              <w:rPr>
                <w:szCs w:val="24"/>
              </w:rPr>
            </w:pPr>
            <w:r w:rsidRPr="00C03B20">
              <w:rPr>
                <w:szCs w:val="24"/>
              </w:rPr>
              <w:lastRenderedPageBreak/>
              <w:t>5</w:t>
            </w:r>
          </w:p>
        </w:tc>
        <w:tc>
          <w:tcPr>
            <w:tcW w:w="3030" w:type="dxa"/>
          </w:tcPr>
          <w:p w14:paraId="05B86C95" w14:textId="77777777" w:rsidR="00C03B20" w:rsidRPr="00C03B20" w:rsidRDefault="00C03B20" w:rsidP="00BF2F5D">
            <w:pPr>
              <w:spacing w:after="0" w:line="240" w:lineRule="auto"/>
              <w:jc w:val="center"/>
            </w:pPr>
            <w:r w:rsidRPr="00C03B20">
              <w:t>Страховой рынок</w:t>
            </w:r>
          </w:p>
        </w:tc>
        <w:tc>
          <w:tcPr>
            <w:tcW w:w="5919" w:type="dxa"/>
          </w:tcPr>
          <w:p w14:paraId="0F2A32AD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Основные модели агентских сетей:</w:t>
            </w:r>
          </w:p>
          <w:p w14:paraId="60E6C035" w14:textId="77777777" w:rsidR="00C03B20" w:rsidRPr="00C03B20" w:rsidRDefault="00C03B20" w:rsidP="00BF2F5D">
            <w:pPr>
              <w:numPr>
                <w:ilvl w:val="0"/>
                <w:numId w:val="39"/>
              </w:numPr>
              <w:spacing w:after="0" w:line="240" w:lineRule="auto"/>
            </w:pPr>
            <w:r w:rsidRPr="00C03B20">
              <w:t>простая модель;</w:t>
            </w:r>
          </w:p>
          <w:p w14:paraId="0F689549" w14:textId="77777777" w:rsidR="00C03B20" w:rsidRPr="00C03B20" w:rsidRDefault="00C03B20" w:rsidP="00BF2F5D">
            <w:pPr>
              <w:numPr>
                <w:ilvl w:val="0"/>
                <w:numId w:val="39"/>
              </w:numPr>
              <w:spacing w:after="0" w:line="240" w:lineRule="auto"/>
            </w:pPr>
            <w:r w:rsidRPr="00C03B20">
              <w:t>пиромидальная модель;</w:t>
            </w:r>
          </w:p>
          <w:p w14:paraId="3A33D7CE" w14:textId="77777777" w:rsidR="00C03B20" w:rsidRPr="00C03B20" w:rsidRDefault="00C03B20" w:rsidP="00BF2F5D">
            <w:pPr>
              <w:numPr>
                <w:ilvl w:val="0"/>
                <w:numId w:val="39"/>
              </w:numPr>
              <w:spacing w:after="0" w:line="240" w:lineRule="auto"/>
            </w:pPr>
            <w:r w:rsidRPr="00C03B20">
              <w:t>многоуровневая модель.</w:t>
            </w:r>
          </w:p>
          <w:p w14:paraId="71EABBD8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Объединения страховщиков могут образовывать:</w:t>
            </w:r>
          </w:p>
          <w:p w14:paraId="55354EA5" w14:textId="77777777" w:rsidR="00C03B20" w:rsidRPr="00C03B20" w:rsidRDefault="00C03B20" w:rsidP="00BF2F5D">
            <w:pPr>
              <w:numPr>
                <w:ilvl w:val="0"/>
                <w:numId w:val="40"/>
              </w:numPr>
              <w:spacing w:after="0" w:line="240" w:lineRule="auto"/>
            </w:pPr>
            <w:r w:rsidRPr="00C03B20">
              <w:t>союз;</w:t>
            </w:r>
          </w:p>
          <w:p w14:paraId="7916EF79" w14:textId="77777777" w:rsidR="00C03B20" w:rsidRPr="00C03B20" w:rsidRDefault="00C03B20" w:rsidP="00BF2F5D">
            <w:pPr>
              <w:numPr>
                <w:ilvl w:val="0"/>
                <w:numId w:val="40"/>
              </w:numPr>
              <w:spacing w:after="0" w:line="240" w:lineRule="auto"/>
            </w:pPr>
            <w:r w:rsidRPr="00C03B20">
              <w:t>ассоциацию;</w:t>
            </w:r>
          </w:p>
          <w:p w14:paraId="7FEDE57F" w14:textId="77777777" w:rsidR="00C03B20" w:rsidRPr="00C03B20" w:rsidRDefault="00C03B20" w:rsidP="00BF2F5D">
            <w:pPr>
              <w:numPr>
                <w:ilvl w:val="0"/>
                <w:numId w:val="40"/>
              </w:numPr>
              <w:spacing w:after="0" w:line="240" w:lineRule="auto"/>
            </w:pPr>
            <w:r w:rsidRPr="00C03B20">
              <w:t>холдинг;</w:t>
            </w:r>
          </w:p>
          <w:p w14:paraId="648A32BE" w14:textId="77777777" w:rsidR="00C03B20" w:rsidRPr="00C03B20" w:rsidRDefault="00C03B20" w:rsidP="00BF2F5D">
            <w:pPr>
              <w:numPr>
                <w:ilvl w:val="0"/>
                <w:numId w:val="40"/>
              </w:numPr>
              <w:spacing w:after="0" w:line="240" w:lineRule="auto"/>
            </w:pPr>
            <w:r w:rsidRPr="00C03B20">
              <w:t>страховой пул.</w:t>
            </w:r>
          </w:p>
          <w:p w14:paraId="24C99BBC" w14:textId="77777777" w:rsidR="00C03B20" w:rsidRPr="00C03B20" w:rsidRDefault="00C03B20" w:rsidP="00BF2F5D">
            <w:pPr>
              <w:spacing w:after="0" w:line="240" w:lineRule="auto"/>
              <w:rPr>
                <w:lang w:val="en-US"/>
              </w:rPr>
            </w:pPr>
            <w:r w:rsidRPr="00C03B20">
              <w:t>Формы страхования:</w:t>
            </w:r>
          </w:p>
          <w:p w14:paraId="656846AC" w14:textId="77777777" w:rsidR="00C03B20" w:rsidRPr="00C03B20" w:rsidRDefault="00C03B20" w:rsidP="00BF2F5D">
            <w:pPr>
              <w:numPr>
                <w:ilvl w:val="0"/>
                <w:numId w:val="41"/>
              </w:numPr>
              <w:spacing w:after="0" w:line="240" w:lineRule="auto"/>
            </w:pPr>
            <w:r w:rsidRPr="00C03B20">
              <w:t>самострахование;</w:t>
            </w:r>
          </w:p>
          <w:p w14:paraId="6C6C2A58" w14:textId="77777777" w:rsidR="00C03B20" w:rsidRPr="00C03B20" w:rsidRDefault="00C03B20" w:rsidP="00BF2F5D">
            <w:pPr>
              <w:numPr>
                <w:ilvl w:val="0"/>
                <w:numId w:val="41"/>
              </w:numPr>
              <w:spacing w:after="0" w:line="240" w:lineRule="auto"/>
            </w:pPr>
            <w:r w:rsidRPr="00C03B20">
              <w:t>прямое страхование;</w:t>
            </w:r>
          </w:p>
          <w:p w14:paraId="0CA16776" w14:textId="77777777" w:rsidR="00C03B20" w:rsidRPr="00C03B20" w:rsidRDefault="00C03B20" w:rsidP="00BF2F5D">
            <w:pPr>
              <w:numPr>
                <w:ilvl w:val="0"/>
                <w:numId w:val="41"/>
              </w:numPr>
              <w:spacing w:after="0" w:line="240" w:lineRule="auto"/>
            </w:pPr>
            <w:r w:rsidRPr="00C03B20">
              <w:t>двойное (множественное) страхование</w:t>
            </w:r>
            <w:r w:rsidRPr="00C03B20">
              <w:rPr>
                <w:lang w:val="en-US"/>
              </w:rPr>
              <w:t>;</w:t>
            </w:r>
          </w:p>
          <w:p w14:paraId="270AC627" w14:textId="77777777" w:rsidR="00C03B20" w:rsidRPr="00C03B20" w:rsidRDefault="00C03B20" w:rsidP="00BF2F5D">
            <w:pPr>
              <w:numPr>
                <w:ilvl w:val="0"/>
                <w:numId w:val="41"/>
              </w:numPr>
              <w:spacing w:after="0" w:line="240" w:lineRule="auto"/>
            </w:pPr>
            <w:r w:rsidRPr="00C03B20">
              <w:t>сострахование.</w:t>
            </w:r>
          </w:p>
          <w:p w14:paraId="6360870E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Виды обязательного страхования:</w:t>
            </w:r>
          </w:p>
          <w:p w14:paraId="092A0978" w14:textId="77777777"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t>обязательное имущественное коммерческое страхование в отношении ценностей, временно вывозимыми государственными и муниципальными музеями;</w:t>
            </w:r>
          </w:p>
          <w:p w14:paraId="2CB9EADB" w14:textId="77777777"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t>обязательное страхование залогодателем заложенного имущества по ипотеке (залоге недвижимости) за свой счёт;</w:t>
            </w:r>
          </w:p>
          <w:p w14:paraId="7373981D" w14:textId="77777777"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t>обязательное страхование ломбардом заложенных вещей в пользу залогодателя и за его счёт;</w:t>
            </w:r>
          </w:p>
          <w:p w14:paraId="349F9875" w14:textId="77777777"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t>обязательное страхование гражданской ответственности частными нотариусами;</w:t>
            </w:r>
          </w:p>
          <w:p w14:paraId="69A88729" w14:textId="77777777"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t>ОСАГО;</w:t>
            </w:r>
          </w:p>
          <w:p w14:paraId="015614C1" w14:textId="77777777" w:rsidR="00C03B20" w:rsidRPr="00C03B20" w:rsidRDefault="00C03B20" w:rsidP="00BF2F5D">
            <w:pPr>
              <w:numPr>
                <w:ilvl w:val="0"/>
                <w:numId w:val="42"/>
              </w:numPr>
              <w:spacing w:after="0" w:line="240" w:lineRule="auto"/>
            </w:pPr>
            <w:r w:rsidRPr="00C03B20">
              <w:lastRenderedPageBreak/>
              <w:t>медицинское социальное страхование.</w:t>
            </w:r>
          </w:p>
          <w:p w14:paraId="5E66CFF5" w14:textId="77777777" w:rsidR="00C03B20" w:rsidRPr="00C03B20" w:rsidRDefault="00C03B20" w:rsidP="00BF2F5D">
            <w:pPr>
              <w:spacing w:after="0" w:line="240" w:lineRule="auto"/>
              <w:rPr>
                <w:lang w:val="en-US"/>
              </w:rPr>
            </w:pPr>
            <w:r w:rsidRPr="00C03B20">
              <w:t>Понятия страховых расчётов:</w:t>
            </w:r>
          </w:p>
          <w:p w14:paraId="2944CB6A" w14:textId="77777777" w:rsidR="00C03B20" w:rsidRPr="00C03B20" w:rsidRDefault="00C03B20" w:rsidP="00BF2F5D">
            <w:pPr>
              <w:numPr>
                <w:ilvl w:val="0"/>
                <w:numId w:val="43"/>
              </w:numPr>
              <w:spacing w:after="0" w:line="240" w:lineRule="auto"/>
            </w:pPr>
            <w:r w:rsidRPr="00C03B20">
              <w:t>страхов</w:t>
            </w:r>
            <w:r w:rsidRPr="00C03B20">
              <w:rPr>
                <w:lang w:val="en-US"/>
              </w:rPr>
              <w:t>аявыплата;</w:t>
            </w:r>
          </w:p>
          <w:p w14:paraId="4F3C658B" w14:textId="77777777" w:rsidR="00C03B20" w:rsidRPr="00C03B20" w:rsidRDefault="00C03B20" w:rsidP="00BF2F5D">
            <w:pPr>
              <w:numPr>
                <w:ilvl w:val="0"/>
                <w:numId w:val="43"/>
              </w:numPr>
              <w:spacing w:after="0" w:line="240" w:lineRule="auto"/>
            </w:pPr>
            <w:r w:rsidRPr="00C03B20">
              <w:t>страховое покрытие;</w:t>
            </w:r>
          </w:p>
          <w:p w14:paraId="5B105CA3" w14:textId="77777777" w:rsidR="00C03B20" w:rsidRPr="00C03B20" w:rsidRDefault="00C03B20" w:rsidP="00BF2F5D">
            <w:pPr>
              <w:numPr>
                <w:ilvl w:val="0"/>
                <w:numId w:val="43"/>
              </w:numPr>
              <w:spacing w:after="0" w:line="240" w:lineRule="auto"/>
            </w:pPr>
            <w:r w:rsidRPr="00C03B20">
              <w:t>страховое возмещение;</w:t>
            </w:r>
          </w:p>
          <w:p w14:paraId="1DBEBC92" w14:textId="77777777" w:rsidR="00C03B20" w:rsidRPr="00C03B20" w:rsidRDefault="00C03B20" w:rsidP="00BF2F5D">
            <w:pPr>
              <w:numPr>
                <w:ilvl w:val="0"/>
                <w:numId w:val="43"/>
              </w:numPr>
              <w:spacing w:after="0" w:line="240" w:lineRule="auto"/>
            </w:pPr>
            <w:r w:rsidRPr="00C03B20">
              <w:t>страховой взнос (страховая премия).</w:t>
            </w:r>
          </w:p>
          <w:p w14:paraId="39550156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Виды страхования хозяйствующего субъекта:</w:t>
            </w:r>
          </w:p>
          <w:p w14:paraId="0D2100FC" w14:textId="77777777" w:rsidR="00C03B20" w:rsidRPr="00C03B20" w:rsidRDefault="00C03B20" w:rsidP="00BF2F5D">
            <w:pPr>
              <w:numPr>
                <w:ilvl w:val="0"/>
                <w:numId w:val="44"/>
              </w:numPr>
              <w:spacing w:after="0" w:line="240" w:lineRule="auto"/>
            </w:pPr>
            <w:r w:rsidRPr="00C03B20">
              <w:t>страхование имущества;</w:t>
            </w:r>
          </w:p>
          <w:p w14:paraId="462F74A0" w14:textId="77777777" w:rsidR="00C03B20" w:rsidRPr="00C03B20" w:rsidRDefault="00C03B20" w:rsidP="00BF2F5D">
            <w:pPr>
              <w:numPr>
                <w:ilvl w:val="0"/>
                <w:numId w:val="44"/>
              </w:numPr>
              <w:spacing w:after="0" w:line="240" w:lineRule="auto"/>
            </w:pPr>
            <w:r w:rsidRPr="00C03B20">
              <w:t>страхование компании от вынужденного простоя;</w:t>
            </w:r>
          </w:p>
          <w:p w14:paraId="2599F6FE" w14:textId="77777777" w:rsidR="00C03B20" w:rsidRPr="00C03B20" w:rsidRDefault="00C03B20" w:rsidP="00BF2F5D">
            <w:pPr>
              <w:numPr>
                <w:ilvl w:val="0"/>
                <w:numId w:val="44"/>
              </w:numPr>
              <w:spacing w:after="0" w:line="240" w:lineRule="auto"/>
            </w:pPr>
            <w:r w:rsidRPr="00C03B20">
              <w:t>страхование строительно-монтажных рисков;</w:t>
            </w:r>
          </w:p>
          <w:p w14:paraId="1EA53216" w14:textId="77777777" w:rsidR="00C03B20" w:rsidRPr="00C03B20" w:rsidRDefault="00C03B20" w:rsidP="00BF2F5D">
            <w:pPr>
              <w:numPr>
                <w:ilvl w:val="0"/>
                <w:numId w:val="44"/>
              </w:numPr>
              <w:spacing w:after="0" w:line="240" w:lineRule="auto"/>
            </w:pPr>
            <w:r w:rsidRPr="00C03B20">
              <w:t>страхование кредитов;</w:t>
            </w:r>
          </w:p>
          <w:p w14:paraId="427F383B" w14:textId="77777777" w:rsidR="00C03B20" w:rsidRPr="00C03B20" w:rsidRDefault="00C03B20" w:rsidP="00BF2F5D">
            <w:pPr>
              <w:numPr>
                <w:ilvl w:val="0"/>
                <w:numId w:val="44"/>
              </w:numPr>
              <w:spacing w:after="0" w:line="240" w:lineRule="auto"/>
            </w:pPr>
            <w:r w:rsidRPr="00C03B20">
              <w:t>страхование транспорта.</w:t>
            </w:r>
          </w:p>
          <w:p w14:paraId="259CF8CA" w14:textId="77777777" w:rsidR="00C03B20" w:rsidRPr="00C03B20" w:rsidRDefault="00C03B20" w:rsidP="00BF2F5D">
            <w:pPr>
              <w:spacing w:after="0" w:line="240" w:lineRule="auto"/>
            </w:pPr>
            <w:r w:rsidRPr="00C03B20">
              <w:t>Страховая нагрузка включает в себя:</w:t>
            </w:r>
          </w:p>
          <w:p w14:paraId="1201308E" w14:textId="77777777"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организационные расходы при учреждении страховой компании;</w:t>
            </w:r>
          </w:p>
          <w:p w14:paraId="52B082E3" w14:textId="77777777"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активизационные расходы;</w:t>
            </w:r>
          </w:p>
          <w:p w14:paraId="589A2D5C" w14:textId="77777777"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инкассационные расходы;</w:t>
            </w:r>
          </w:p>
          <w:p w14:paraId="2DCAF5AB" w14:textId="77777777"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расходы на ведение дел;</w:t>
            </w:r>
          </w:p>
          <w:p w14:paraId="5E3F7364" w14:textId="77777777"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расходы на предупредительные мероприятия и репрессивные мероприятия;</w:t>
            </w:r>
          </w:p>
          <w:p w14:paraId="433AAE1A" w14:textId="77777777"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управленческие и другие накладные расходы;</w:t>
            </w:r>
          </w:p>
          <w:p w14:paraId="3D35EF11" w14:textId="77777777"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rPr>
                <w:lang w:val="en-US"/>
              </w:rPr>
              <w:t>отчисления в запасныефоды;</w:t>
            </w:r>
          </w:p>
          <w:p w14:paraId="59212DED" w14:textId="77777777" w:rsidR="00C03B20" w:rsidRPr="00C03B20" w:rsidRDefault="00C03B20" w:rsidP="00BF2F5D">
            <w:pPr>
              <w:numPr>
                <w:ilvl w:val="0"/>
                <w:numId w:val="45"/>
              </w:numPr>
              <w:spacing w:after="0" w:line="240" w:lineRule="auto"/>
            </w:pPr>
            <w:r w:rsidRPr="00C03B20">
              <w:t>прибыль страхового общества</w:t>
            </w:r>
            <w:r w:rsidRPr="00C03B20">
              <w:rPr>
                <w:lang w:val="en-US"/>
              </w:rPr>
              <w:t>.</w:t>
            </w:r>
          </w:p>
          <w:p w14:paraId="68EBB343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Основные принципы тарифной политики:</w:t>
            </w:r>
          </w:p>
          <w:p w14:paraId="35490D33" w14:textId="77777777" w:rsidR="00C03B20" w:rsidRPr="00C03B20" w:rsidRDefault="00C03B20" w:rsidP="00BF2F5D">
            <w:pPr>
              <w:numPr>
                <w:ilvl w:val="0"/>
                <w:numId w:val="46"/>
              </w:numPr>
              <w:spacing w:after="0" w:line="240" w:lineRule="auto"/>
            </w:pPr>
            <w:r w:rsidRPr="00C03B20">
              <w:t>эквивалентность отношений страховщика и страхователя;</w:t>
            </w:r>
          </w:p>
          <w:p w14:paraId="4E8C1AAB" w14:textId="77777777" w:rsidR="00C03B20" w:rsidRPr="00C03B20" w:rsidRDefault="00C03B20" w:rsidP="00BF2F5D">
            <w:pPr>
              <w:numPr>
                <w:ilvl w:val="0"/>
                <w:numId w:val="46"/>
              </w:numPr>
              <w:spacing w:after="0" w:line="240" w:lineRule="auto"/>
            </w:pPr>
            <w:r w:rsidRPr="00C03B20">
              <w:t>доступность страховых тарифов;</w:t>
            </w:r>
          </w:p>
          <w:p w14:paraId="6FE7F459" w14:textId="77777777" w:rsidR="00C03B20" w:rsidRPr="00C03B20" w:rsidRDefault="00C03B20" w:rsidP="00BF2F5D">
            <w:pPr>
              <w:numPr>
                <w:ilvl w:val="0"/>
                <w:numId w:val="46"/>
              </w:numPr>
              <w:spacing w:after="0" w:line="240" w:lineRule="auto"/>
            </w:pPr>
            <w:r w:rsidRPr="00C03B20">
              <w:t>стабильность размеров страховых тарифов в течение длительного периода времени;</w:t>
            </w:r>
          </w:p>
          <w:p w14:paraId="3095FF8E" w14:textId="77777777" w:rsidR="00C03B20" w:rsidRPr="00C03B20" w:rsidRDefault="00C03B20" w:rsidP="00BF2F5D">
            <w:pPr>
              <w:numPr>
                <w:ilvl w:val="0"/>
                <w:numId w:val="46"/>
              </w:numPr>
              <w:spacing w:after="0" w:line="240" w:lineRule="auto"/>
            </w:pPr>
            <w:r w:rsidRPr="00C03B20">
              <w:t>расширение объёма страховой ответственности;</w:t>
            </w:r>
          </w:p>
          <w:p w14:paraId="0579C2EE" w14:textId="77777777" w:rsidR="00C03B20" w:rsidRPr="00C03B20" w:rsidRDefault="00C03B20" w:rsidP="00BF2F5D">
            <w:pPr>
              <w:numPr>
                <w:ilvl w:val="0"/>
                <w:numId w:val="46"/>
              </w:numPr>
              <w:spacing w:after="0" w:line="240" w:lineRule="auto"/>
            </w:pPr>
            <w:r w:rsidRPr="00C03B20">
              <w:t>обеспечение самоокупаемости и рентабельности страховых операций.</w:t>
            </w:r>
          </w:p>
          <w:p w14:paraId="2B37DDDC" w14:textId="77777777" w:rsidR="00C03B20" w:rsidRPr="00C03B20" w:rsidRDefault="00C03B20" w:rsidP="00BF2F5D">
            <w:pPr>
              <w:spacing w:after="0" w:line="240" w:lineRule="auto"/>
            </w:pPr>
            <w:r w:rsidRPr="00C03B20">
              <w:t>Активы, принимаемые в покрытие страховых резервов, должны удовлетворять условиям:</w:t>
            </w:r>
          </w:p>
          <w:p w14:paraId="1946F9A5" w14:textId="77777777" w:rsidR="00C03B20" w:rsidRPr="00C03B20" w:rsidRDefault="00C03B20" w:rsidP="00BF2F5D">
            <w:pPr>
              <w:numPr>
                <w:ilvl w:val="0"/>
                <w:numId w:val="47"/>
              </w:numPr>
              <w:spacing w:after="0" w:line="240" w:lineRule="auto"/>
            </w:pPr>
            <w:r w:rsidRPr="00C03B20">
              <w:t>диверсификации;</w:t>
            </w:r>
          </w:p>
          <w:p w14:paraId="52E3F5AC" w14:textId="77777777" w:rsidR="00C03B20" w:rsidRPr="00C03B20" w:rsidRDefault="00C03B20" w:rsidP="00BF2F5D">
            <w:pPr>
              <w:numPr>
                <w:ilvl w:val="0"/>
                <w:numId w:val="47"/>
              </w:numPr>
              <w:spacing w:after="0" w:line="240" w:lineRule="auto"/>
            </w:pPr>
            <w:r w:rsidRPr="00C03B20">
              <w:t>возвратности;</w:t>
            </w:r>
          </w:p>
          <w:p w14:paraId="0E54B34F" w14:textId="77777777" w:rsidR="00C03B20" w:rsidRPr="00C03B20" w:rsidRDefault="00C03B20" w:rsidP="00BF2F5D">
            <w:pPr>
              <w:numPr>
                <w:ilvl w:val="0"/>
                <w:numId w:val="47"/>
              </w:numPr>
              <w:spacing w:after="0" w:line="240" w:lineRule="auto"/>
            </w:pPr>
            <w:r w:rsidRPr="00C03B20">
              <w:t>прибыльности;</w:t>
            </w:r>
          </w:p>
          <w:p w14:paraId="626F9FC9" w14:textId="77777777" w:rsidR="00C03B20" w:rsidRPr="00C03B20" w:rsidRDefault="00C03B20" w:rsidP="00BF2F5D">
            <w:pPr>
              <w:numPr>
                <w:ilvl w:val="0"/>
                <w:numId w:val="47"/>
              </w:numPr>
              <w:spacing w:after="0" w:line="240" w:lineRule="auto"/>
            </w:pPr>
            <w:r w:rsidRPr="00C03B20">
              <w:t>ликвидности.</w:t>
            </w:r>
          </w:p>
        </w:tc>
      </w:tr>
    </w:tbl>
    <w:p w14:paraId="2ED16AE3" w14:textId="77777777" w:rsidR="0031751D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2FE5105" w14:textId="77777777" w:rsidR="00644D05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7439C" w:rsidRPr="0017439C" w14:paraId="4B4EC388" w14:textId="77777777" w:rsidTr="00192CF4">
        <w:trPr>
          <w:jc w:val="center"/>
        </w:trPr>
        <w:tc>
          <w:tcPr>
            <w:tcW w:w="628" w:type="dxa"/>
            <w:vAlign w:val="center"/>
          </w:tcPr>
          <w:p w14:paraId="6176FC63" w14:textId="77777777" w:rsidR="0017439C" w:rsidRPr="0017439C" w:rsidRDefault="0017439C" w:rsidP="0017439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7439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14:paraId="2CBD5E6C" w14:textId="77777777" w:rsidR="0017439C" w:rsidRPr="0017439C" w:rsidRDefault="0017439C" w:rsidP="0017439C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7439C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14:paraId="77DC23C2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7439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14:paraId="5354B11A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7439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14:paraId="731B1460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7439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14:paraId="70E99039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7439C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17439C" w:rsidRPr="0017439C" w14:paraId="2272E98A" w14:textId="77777777" w:rsidTr="00192CF4">
        <w:trPr>
          <w:jc w:val="center"/>
        </w:trPr>
        <w:tc>
          <w:tcPr>
            <w:tcW w:w="628" w:type="dxa"/>
            <w:vAlign w:val="center"/>
          </w:tcPr>
          <w:p w14:paraId="27B016BE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17439C">
              <w:rPr>
                <w:rFonts w:eastAsia="Calibri" w:cs="Times New Roman"/>
                <w:sz w:val="28"/>
                <w:szCs w:val="24"/>
              </w:rPr>
              <w:t>1</w:t>
            </w:r>
          </w:p>
        </w:tc>
        <w:tc>
          <w:tcPr>
            <w:tcW w:w="4896" w:type="dxa"/>
          </w:tcPr>
          <w:p w14:paraId="296544CD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Финансовый рынок</w:t>
            </w:r>
          </w:p>
        </w:tc>
        <w:tc>
          <w:tcPr>
            <w:tcW w:w="992" w:type="dxa"/>
            <w:vAlign w:val="center"/>
          </w:tcPr>
          <w:p w14:paraId="2D0D34C8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EAE9AFE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14:paraId="3B7D0746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68CCBCA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8</w:t>
            </w:r>
          </w:p>
        </w:tc>
      </w:tr>
      <w:tr w:rsidR="0017439C" w:rsidRPr="0017439C" w14:paraId="23AEFE79" w14:textId="77777777" w:rsidTr="00192CF4">
        <w:trPr>
          <w:jc w:val="center"/>
        </w:trPr>
        <w:tc>
          <w:tcPr>
            <w:tcW w:w="628" w:type="dxa"/>
            <w:vAlign w:val="center"/>
          </w:tcPr>
          <w:p w14:paraId="2D760EDA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17439C">
              <w:rPr>
                <w:rFonts w:eastAsia="Calibri" w:cs="Times New Roman"/>
                <w:sz w:val="28"/>
                <w:szCs w:val="24"/>
              </w:rPr>
              <w:t>2</w:t>
            </w:r>
          </w:p>
        </w:tc>
        <w:tc>
          <w:tcPr>
            <w:tcW w:w="4896" w:type="dxa"/>
          </w:tcPr>
          <w:p w14:paraId="2524921F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Рынок прямых инвестиций</w:t>
            </w:r>
          </w:p>
        </w:tc>
        <w:tc>
          <w:tcPr>
            <w:tcW w:w="992" w:type="dxa"/>
            <w:vAlign w:val="center"/>
          </w:tcPr>
          <w:p w14:paraId="07066956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1C03B2F4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54F502A5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6736322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15</w:t>
            </w:r>
          </w:p>
        </w:tc>
      </w:tr>
      <w:tr w:rsidR="0017439C" w:rsidRPr="0017439C" w14:paraId="78234395" w14:textId="77777777" w:rsidTr="00192CF4">
        <w:trPr>
          <w:jc w:val="center"/>
        </w:trPr>
        <w:tc>
          <w:tcPr>
            <w:tcW w:w="628" w:type="dxa"/>
            <w:vAlign w:val="center"/>
          </w:tcPr>
          <w:p w14:paraId="0B6529BF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17439C">
              <w:rPr>
                <w:rFonts w:eastAsia="Calibri" w:cs="Times New Roman"/>
                <w:sz w:val="28"/>
                <w:szCs w:val="24"/>
              </w:rPr>
              <w:t>3</w:t>
            </w:r>
          </w:p>
        </w:tc>
        <w:tc>
          <w:tcPr>
            <w:tcW w:w="4896" w:type="dxa"/>
          </w:tcPr>
          <w:p w14:paraId="42FF4A4C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Рынок ценных бумаг – фондовый рынок.</w:t>
            </w:r>
          </w:p>
        </w:tc>
        <w:tc>
          <w:tcPr>
            <w:tcW w:w="992" w:type="dxa"/>
            <w:vAlign w:val="center"/>
          </w:tcPr>
          <w:p w14:paraId="56D20B24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02537F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14:paraId="1B4A0CCD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02D9C9E7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15</w:t>
            </w:r>
          </w:p>
        </w:tc>
      </w:tr>
      <w:tr w:rsidR="0017439C" w:rsidRPr="0017439C" w14:paraId="40566EF0" w14:textId="77777777" w:rsidTr="00192CF4">
        <w:trPr>
          <w:jc w:val="center"/>
        </w:trPr>
        <w:tc>
          <w:tcPr>
            <w:tcW w:w="628" w:type="dxa"/>
            <w:vAlign w:val="center"/>
          </w:tcPr>
          <w:p w14:paraId="7BE4B2D3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17439C">
              <w:rPr>
                <w:rFonts w:eastAsia="Calibri" w:cs="Times New Roman"/>
                <w:sz w:val="28"/>
                <w:szCs w:val="24"/>
              </w:rPr>
              <w:t>4</w:t>
            </w:r>
          </w:p>
        </w:tc>
        <w:tc>
          <w:tcPr>
            <w:tcW w:w="4896" w:type="dxa"/>
          </w:tcPr>
          <w:p w14:paraId="0FAD37A0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bCs/>
                <w:color w:val="000000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Кредитный рынок</w:t>
            </w:r>
          </w:p>
        </w:tc>
        <w:tc>
          <w:tcPr>
            <w:tcW w:w="992" w:type="dxa"/>
            <w:vAlign w:val="center"/>
          </w:tcPr>
          <w:p w14:paraId="033BA90E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22D12CD8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4DB21B22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4C7CED4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15</w:t>
            </w:r>
          </w:p>
        </w:tc>
      </w:tr>
      <w:tr w:rsidR="0017439C" w:rsidRPr="0017439C" w14:paraId="25C3DB51" w14:textId="77777777" w:rsidTr="00192CF4">
        <w:trPr>
          <w:jc w:val="center"/>
        </w:trPr>
        <w:tc>
          <w:tcPr>
            <w:tcW w:w="628" w:type="dxa"/>
            <w:vAlign w:val="center"/>
          </w:tcPr>
          <w:p w14:paraId="4EEAB172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4"/>
              </w:rPr>
            </w:pPr>
            <w:r w:rsidRPr="0017439C">
              <w:rPr>
                <w:rFonts w:eastAsia="Calibri" w:cs="Times New Roman"/>
                <w:sz w:val="28"/>
                <w:szCs w:val="24"/>
              </w:rPr>
              <w:t>5</w:t>
            </w:r>
          </w:p>
        </w:tc>
        <w:tc>
          <w:tcPr>
            <w:tcW w:w="4896" w:type="dxa"/>
          </w:tcPr>
          <w:p w14:paraId="1CA64E77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Страховой рынок</w:t>
            </w:r>
          </w:p>
        </w:tc>
        <w:tc>
          <w:tcPr>
            <w:tcW w:w="992" w:type="dxa"/>
            <w:vAlign w:val="center"/>
          </w:tcPr>
          <w:p w14:paraId="331CDBDC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752B5C56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14:paraId="1B825225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Arial Unicode MS" w:cs="Times New Roman"/>
                <w:color w:val="000000"/>
                <w:sz w:val="28"/>
                <w:szCs w:val="24"/>
              </w:rPr>
            </w:pPr>
            <w:r w:rsidRPr="0017439C">
              <w:rPr>
                <w:rFonts w:eastAsia="Arial Unicode MS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1961581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</w:rPr>
            </w:pPr>
            <w:r w:rsidRPr="0017439C">
              <w:rPr>
                <w:rFonts w:eastAsia="Calibri" w:cs="Times New Roman"/>
                <w:sz w:val="28"/>
                <w:szCs w:val="28"/>
              </w:rPr>
              <w:t>14</w:t>
            </w:r>
          </w:p>
        </w:tc>
      </w:tr>
      <w:tr w:rsidR="0017439C" w:rsidRPr="0017439C" w14:paraId="63956EA7" w14:textId="77777777" w:rsidTr="00192CF4">
        <w:trPr>
          <w:jc w:val="center"/>
        </w:trPr>
        <w:tc>
          <w:tcPr>
            <w:tcW w:w="5524" w:type="dxa"/>
            <w:gridSpan w:val="2"/>
            <w:vAlign w:val="center"/>
          </w:tcPr>
          <w:p w14:paraId="65C18A2A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14:paraId="4CDE61FF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14:paraId="0A624D54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vAlign w:val="center"/>
          </w:tcPr>
          <w:p w14:paraId="783D533F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14:paraId="63AF9FE1" w14:textId="77777777" w:rsidR="0017439C" w:rsidRPr="0017439C" w:rsidRDefault="0017439C" w:rsidP="0017439C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7439C">
              <w:rPr>
                <w:rFonts w:eastAsia="Times New Roman" w:cs="Times New Roman"/>
                <w:sz w:val="28"/>
                <w:szCs w:val="28"/>
                <w:lang w:eastAsia="ru-RU"/>
              </w:rPr>
              <w:t>67</w:t>
            </w:r>
          </w:p>
        </w:tc>
      </w:tr>
    </w:tbl>
    <w:p w14:paraId="76C2D66E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BA92B08" w14:textId="77777777" w:rsidR="0031751D" w:rsidRPr="00104973" w:rsidRDefault="0031751D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3E48922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14:paraId="416D8BCF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0"/>
        <w:gridCol w:w="3177"/>
        <w:gridCol w:w="5544"/>
      </w:tblGrid>
      <w:tr w:rsidR="00104973" w:rsidRPr="00104973" w14:paraId="377E1669" w14:textId="77777777" w:rsidTr="000530EC">
        <w:trPr>
          <w:jc w:val="center"/>
        </w:trPr>
        <w:tc>
          <w:tcPr>
            <w:tcW w:w="630" w:type="dxa"/>
            <w:vAlign w:val="center"/>
          </w:tcPr>
          <w:p w14:paraId="22994F5B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14:paraId="6E8610A6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177" w:type="dxa"/>
            <w:vAlign w:val="center"/>
          </w:tcPr>
          <w:p w14:paraId="2839B228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5544" w:type="dxa"/>
            <w:vAlign w:val="center"/>
          </w:tcPr>
          <w:p w14:paraId="48747A21" w14:textId="77777777"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C03B20" w:rsidRPr="004F1C29" w14:paraId="209D6AFD" w14:textId="77777777" w:rsidTr="00A050B9">
        <w:trPr>
          <w:jc w:val="center"/>
        </w:trPr>
        <w:tc>
          <w:tcPr>
            <w:tcW w:w="630" w:type="dxa"/>
            <w:vAlign w:val="center"/>
          </w:tcPr>
          <w:p w14:paraId="7B2E8C7D" w14:textId="77777777" w:rsidR="00C03B20" w:rsidRPr="00C03B20" w:rsidRDefault="00C03B20" w:rsidP="00C03B20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1</w:t>
            </w:r>
          </w:p>
        </w:tc>
        <w:tc>
          <w:tcPr>
            <w:tcW w:w="3177" w:type="dxa"/>
          </w:tcPr>
          <w:p w14:paraId="43D08927" w14:textId="77777777" w:rsidR="00C03B20" w:rsidRPr="00C03B20" w:rsidRDefault="00C03B20" w:rsidP="00C03B20">
            <w:pPr>
              <w:jc w:val="center"/>
            </w:pPr>
            <w:r w:rsidRPr="00C03B20">
              <w:t>Финансовый рынок</w:t>
            </w:r>
          </w:p>
        </w:tc>
        <w:tc>
          <w:tcPr>
            <w:tcW w:w="5544" w:type="dxa"/>
          </w:tcPr>
          <w:p w14:paraId="322A6CD1" w14:textId="77777777" w:rsidR="00C03B20" w:rsidRPr="004F1C29" w:rsidRDefault="00923CEA" w:rsidP="00C03B20">
            <w:pPr>
              <w:spacing w:after="0" w:line="240" w:lineRule="auto"/>
              <w:rPr>
                <w:rFonts w:eastAsia="Times New Roman" w:cs="Times New Roman"/>
                <w:bCs/>
                <w:szCs w:val="24"/>
                <w:highlight w:val="magenta"/>
                <w:lang w:eastAsia="ru-RU"/>
              </w:rPr>
            </w:pPr>
            <w:r w:rsidRPr="00923CEA">
              <w:rPr>
                <w:rFonts w:eastAsia="Times New Roman" w:cs="Times New Roman"/>
                <w:bCs/>
                <w:szCs w:val="24"/>
                <w:lang w:eastAsia="ru-RU"/>
              </w:rPr>
              <w:t>Романов, В.П. Информационные технологии моделирования финансовых рынков. [Электронный ресурс] / В.П. Романов, М.В. Бадрина. — Электрон. дан. — М. : Финансы и статистика, 2010. — 288 с. — Режим доступа: http://e.lanbook.com/book/28361 — Загл. с экрана.</w:t>
            </w:r>
          </w:p>
        </w:tc>
      </w:tr>
      <w:tr w:rsidR="00923CEA" w:rsidRPr="004F1C29" w14:paraId="6D1A0EA7" w14:textId="77777777" w:rsidTr="00A050B9">
        <w:trPr>
          <w:jc w:val="center"/>
        </w:trPr>
        <w:tc>
          <w:tcPr>
            <w:tcW w:w="630" w:type="dxa"/>
            <w:vAlign w:val="center"/>
          </w:tcPr>
          <w:p w14:paraId="521E3650" w14:textId="77777777" w:rsidR="00923CEA" w:rsidRPr="00C03B20" w:rsidRDefault="00923CEA" w:rsidP="00923CEA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2</w:t>
            </w:r>
          </w:p>
        </w:tc>
        <w:tc>
          <w:tcPr>
            <w:tcW w:w="3177" w:type="dxa"/>
          </w:tcPr>
          <w:p w14:paraId="6C168310" w14:textId="77777777" w:rsidR="00923CEA" w:rsidRPr="00C03B20" w:rsidRDefault="00923CEA" w:rsidP="00923CEA">
            <w:pPr>
              <w:jc w:val="center"/>
            </w:pPr>
            <w:r w:rsidRPr="00C03B20">
              <w:t>Рынок прямых инвестиций</w:t>
            </w:r>
          </w:p>
        </w:tc>
        <w:tc>
          <w:tcPr>
            <w:tcW w:w="5544" w:type="dxa"/>
          </w:tcPr>
          <w:p w14:paraId="36AEDB26" w14:textId="77777777" w:rsidR="00923CEA" w:rsidRDefault="00923CEA" w:rsidP="00923CEA">
            <w:pPr>
              <w:spacing w:after="0" w:line="240" w:lineRule="auto"/>
            </w:pPr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Романов, В.П. Информационные технологии моделирования финансовых рынков. [Электронный ресурс] / В.П. Романов, М.В. Бадрина. — Электрон. дан. — М. : Финансы и статистика, 2010. — 288 с. — Режим доступа: http://e.lanbook.com/book/28361 — Загл. с экрана.</w:t>
            </w:r>
          </w:p>
        </w:tc>
      </w:tr>
      <w:tr w:rsidR="00923CEA" w:rsidRPr="004F1C29" w14:paraId="0A82AB4D" w14:textId="77777777" w:rsidTr="00A050B9">
        <w:trPr>
          <w:jc w:val="center"/>
        </w:trPr>
        <w:tc>
          <w:tcPr>
            <w:tcW w:w="630" w:type="dxa"/>
            <w:vAlign w:val="center"/>
          </w:tcPr>
          <w:p w14:paraId="1BB1124F" w14:textId="77777777" w:rsidR="00923CEA" w:rsidRPr="00C03B20" w:rsidRDefault="00923CEA" w:rsidP="00923CEA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3</w:t>
            </w:r>
          </w:p>
        </w:tc>
        <w:tc>
          <w:tcPr>
            <w:tcW w:w="3177" w:type="dxa"/>
          </w:tcPr>
          <w:p w14:paraId="73181B11" w14:textId="77777777" w:rsidR="00923CEA" w:rsidRPr="00C03B20" w:rsidRDefault="00923CEA" w:rsidP="00923CEA">
            <w:pPr>
              <w:jc w:val="center"/>
              <w:rPr>
                <w:bCs/>
                <w:color w:val="000000"/>
              </w:rPr>
            </w:pPr>
            <w:r w:rsidRPr="00C03B20">
              <w:t>Рынок ценных бумаг – фондовый рынок.</w:t>
            </w:r>
          </w:p>
        </w:tc>
        <w:tc>
          <w:tcPr>
            <w:tcW w:w="5544" w:type="dxa"/>
          </w:tcPr>
          <w:p w14:paraId="7ED3481E" w14:textId="77777777" w:rsidR="00923CEA" w:rsidRDefault="00923CEA" w:rsidP="00923CEA">
            <w:pPr>
              <w:spacing w:after="0" w:line="240" w:lineRule="auto"/>
            </w:pPr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Романов, В.П. Информационные технологии моделирования финансовых рынков. [Электронный ресурс] / В.П. Романов, М.В. Бадрина. — Электрон. дан. — М. : Финансы и статистика, 2010. — 288 с. — Режим доступа: http://e.lanbook.com/book/28361 — Загл. с экрана.</w:t>
            </w:r>
          </w:p>
        </w:tc>
      </w:tr>
      <w:tr w:rsidR="00923CEA" w:rsidRPr="004F1C29" w14:paraId="1CF59DCB" w14:textId="77777777" w:rsidTr="00A050B9">
        <w:trPr>
          <w:jc w:val="center"/>
        </w:trPr>
        <w:tc>
          <w:tcPr>
            <w:tcW w:w="630" w:type="dxa"/>
            <w:vAlign w:val="center"/>
          </w:tcPr>
          <w:p w14:paraId="51F25AF3" w14:textId="77777777" w:rsidR="00923CEA" w:rsidRPr="00C03B20" w:rsidRDefault="00923CEA" w:rsidP="00923CEA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4</w:t>
            </w:r>
          </w:p>
        </w:tc>
        <w:tc>
          <w:tcPr>
            <w:tcW w:w="3177" w:type="dxa"/>
          </w:tcPr>
          <w:p w14:paraId="5997FC09" w14:textId="77777777" w:rsidR="00923CEA" w:rsidRPr="00C03B20" w:rsidRDefault="00923CEA" w:rsidP="00923CEA">
            <w:pPr>
              <w:jc w:val="center"/>
              <w:rPr>
                <w:bCs/>
                <w:color w:val="000000"/>
              </w:rPr>
            </w:pPr>
            <w:r w:rsidRPr="00C03B20">
              <w:t>Кредитный рынок</w:t>
            </w:r>
          </w:p>
        </w:tc>
        <w:tc>
          <w:tcPr>
            <w:tcW w:w="5544" w:type="dxa"/>
          </w:tcPr>
          <w:p w14:paraId="36ACC45B" w14:textId="77777777" w:rsidR="00923CEA" w:rsidRDefault="00923CEA" w:rsidP="00923CEA">
            <w:pPr>
              <w:spacing w:after="0" w:line="240" w:lineRule="auto"/>
            </w:pPr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Романов, В.П. Информационные технологии моделирования финансовых рынков. [Электронный ресурс] / В.П. Романов, М.В. Бадрина. — Электрон. дан. — М. : Финансы и статистика, 2010. — 288 с. — Режим доступа: http://e.lanbook.com/book/28361 — Загл. с экрана.</w:t>
            </w:r>
          </w:p>
        </w:tc>
      </w:tr>
      <w:tr w:rsidR="00923CEA" w:rsidRPr="00104973" w14:paraId="249FBD61" w14:textId="77777777" w:rsidTr="00A050B9">
        <w:trPr>
          <w:jc w:val="center"/>
        </w:trPr>
        <w:tc>
          <w:tcPr>
            <w:tcW w:w="630" w:type="dxa"/>
            <w:vAlign w:val="center"/>
          </w:tcPr>
          <w:p w14:paraId="15B33A35" w14:textId="77777777" w:rsidR="00923CEA" w:rsidRPr="00C03B20" w:rsidRDefault="00923CEA" w:rsidP="00923CEA">
            <w:pPr>
              <w:spacing w:after="0" w:line="240" w:lineRule="auto"/>
              <w:jc w:val="center"/>
              <w:rPr>
                <w:szCs w:val="24"/>
              </w:rPr>
            </w:pPr>
            <w:r w:rsidRPr="00C03B20">
              <w:rPr>
                <w:szCs w:val="24"/>
              </w:rPr>
              <w:t>5</w:t>
            </w:r>
          </w:p>
        </w:tc>
        <w:tc>
          <w:tcPr>
            <w:tcW w:w="3177" w:type="dxa"/>
          </w:tcPr>
          <w:p w14:paraId="17CCC558" w14:textId="77777777" w:rsidR="00923CEA" w:rsidRPr="00C03B20" w:rsidRDefault="00923CEA" w:rsidP="00923CEA">
            <w:pPr>
              <w:jc w:val="center"/>
            </w:pPr>
            <w:r w:rsidRPr="00C03B20">
              <w:t>Страховой рынок</w:t>
            </w:r>
          </w:p>
        </w:tc>
        <w:tc>
          <w:tcPr>
            <w:tcW w:w="5544" w:type="dxa"/>
          </w:tcPr>
          <w:p w14:paraId="25BB7C64" w14:textId="77777777" w:rsidR="00923CEA" w:rsidRDefault="00923CEA" w:rsidP="00923CEA">
            <w:pPr>
              <w:spacing w:after="0" w:line="240" w:lineRule="auto"/>
            </w:pPr>
            <w:r w:rsidRPr="0020103F">
              <w:rPr>
                <w:rFonts w:eastAsia="Times New Roman" w:cs="Times New Roman"/>
                <w:bCs/>
                <w:szCs w:val="24"/>
                <w:lang w:eastAsia="ru-RU"/>
              </w:rPr>
              <w:t>Романов, В.П. Информационные технологии моделирования финансовых рынков. [Электронный ресурс] / В.П. Романов, М.В. Бадрина. — Электрон. дан. — М. : Финансы и статистика, 2010. — 288 с. — Режим доступа: http://e.lanbook.com/book/28361 — Загл. с экрана.</w:t>
            </w:r>
          </w:p>
        </w:tc>
      </w:tr>
    </w:tbl>
    <w:p w14:paraId="1F30FCCB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55EC752" w14:textId="77777777" w:rsidR="00923CEA" w:rsidRPr="00104973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0116AE3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14:paraId="073E2EA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78F97BF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5ABD829B" w14:textId="77777777"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334856D7" w14:textId="77777777" w:rsidR="00923CEA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9384A79" w14:textId="77777777" w:rsidR="00923CEA" w:rsidRPr="00104973" w:rsidRDefault="00923CEA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F8DF206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14:paraId="038AC9F1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E71DC78" w14:textId="77777777"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14:paraId="7123D117" w14:textId="77777777" w:rsidR="00923CEA" w:rsidRDefault="00923CEA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923CEA">
        <w:rPr>
          <w:rFonts w:eastAsia="Times New Roman" w:cs="Times New Roman"/>
          <w:bCs/>
          <w:sz w:val="28"/>
          <w:szCs w:val="28"/>
          <w:lang w:eastAsia="ru-RU"/>
        </w:rPr>
        <w:t>Романов, В.П. Информационные технологии моделирования финансовых рынков. [Электронный ресурс] / В.П. Романов, М.В. Бадрина. — Электрон. дан. — М. : Финансы и статистика, 2010. — 288 с. — Режим доступа: http://e.lanbook.com/book/28361 — Загл. с экрана.</w:t>
      </w:r>
    </w:p>
    <w:p w14:paraId="061955F9" w14:textId="77777777" w:rsidR="000530EC" w:rsidRPr="00104973" w:rsidRDefault="000530EC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503D341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14:paraId="4ECC1504" w14:textId="77777777" w:rsidR="00BF7667" w:rsidRDefault="00363BC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r w:rsidRPr="00363BC6">
        <w:rPr>
          <w:rFonts w:eastAsia="Times New Roman" w:cs="Times New Roman"/>
          <w:bCs/>
          <w:sz w:val="28"/>
          <w:szCs w:val="28"/>
          <w:lang w:eastAsia="ru-RU"/>
        </w:rPr>
        <w:t>Ковалев, В.В. Проблемы предупреждения кризисов на финансовом рынке. [Электронный ресурс] — Электрон. дан. — М. : Финансы и статистика, 2008. — 184 с. — Режим доступа: http://e.lanbook.com/book/53770 — Загл. с экрана.</w:t>
      </w:r>
    </w:p>
    <w:p w14:paraId="064F2155" w14:textId="77777777" w:rsidR="00363BC6" w:rsidRPr="00104973" w:rsidRDefault="00363BC6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24BE7C6B" w14:textId="77777777" w:rsidR="00104973" w:rsidRPr="00C03B20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3 Перечень нормативно-правовой документации, необходимой для </w:t>
      </w:r>
      <w:r w:rsidRPr="00C03B20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14:paraId="3AB7D3BD" w14:textId="77777777" w:rsidR="00104973" w:rsidRPr="00104973" w:rsidRDefault="00AC5F41" w:rsidP="00AC5F41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C03B20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14:paraId="3942BC59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50406F22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14:paraId="52F44C28" w14:textId="77777777" w:rsidR="00C03B20" w:rsidRPr="00C03B20" w:rsidRDefault="00AC5F41" w:rsidP="00C03B20">
      <w:pPr>
        <w:spacing w:after="0"/>
        <w:ind w:firstLine="851"/>
        <w:jc w:val="both"/>
        <w:rPr>
          <w:sz w:val="28"/>
          <w:szCs w:val="28"/>
        </w:rPr>
      </w:pPr>
      <w:r w:rsidRPr="00C03B20">
        <w:rPr>
          <w:bCs/>
          <w:sz w:val="28"/>
          <w:szCs w:val="28"/>
        </w:rPr>
        <w:t>1.</w:t>
      </w:r>
      <w:r w:rsidRPr="00C03B20">
        <w:rPr>
          <w:bCs/>
          <w:sz w:val="28"/>
          <w:szCs w:val="28"/>
        </w:rPr>
        <w:tab/>
      </w:r>
      <w:r w:rsidR="00C03B20" w:rsidRPr="00C03B20">
        <w:rPr>
          <w:iCs/>
          <w:sz w:val="28"/>
          <w:szCs w:val="28"/>
        </w:rPr>
        <w:t>Ковалев В. В.</w:t>
      </w:r>
      <w:r w:rsidR="00C03B20" w:rsidRPr="00C03B20">
        <w:rPr>
          <w:sz w:val="28"/>
          <w:szCs w:val="28"/>
        </w:rPr>
        <w:t>Практикум по анализу и финансовому менеджменту: конспект лекций с задачами и тестами. 2-е изд., перераб. и доп. М.: Финансы и статистика, 2006. – 448 с.</w:t>
      </w:r>
    </w:p>
    <w:p w14:paraId="011A8E73" w14:textId="77777777" w:rsidR="00AC5F41" w:rsidRPr="00923CEA" w:rsidRDefault="00C03B20" w:rsidP="00C03B20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923CEA">
        <w:rPr>
          <w:sz w:val="28"/>
          <w:szCs w:val="28"/>
        </w:rPr>
        <w:t xml:space="preserve">2. </w:t>
      </w:r>
      <w:r w:rsidRPr="00923CEA">
        <w:rPr>
          <w:sz w:val="28"/>
          <w:szCs w:val="28"/>
        </w:rPr>
        <w:tab/>
        <w:t>Финансовый менеджмент на железнодорожном транспорте: учеб. пособие/ О.Э. Гнедкова и др. – М.: УМЦ по образованию на ж.-д. трансп., 2009.–341 с</w:t>
      </w:r>
      <w:r w:rsidR="00AC5F41" w:rsidRPr="00923CEA">
        <w:rPr>
          <w:bCs/>
          <w:sz w:val="28"/>
          <w:szCs w:val="28"/>
        </w:rPr>
        <w:t>.</w:t>
      </w:r>
    </w:p>
    <w:p w14:paraId="72D7852D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 xml:space="preserve">Бочаров В.В. Современный финансовый менеджмент. – СПб.: Питер, 2006. – </w:t>
      </w:r>
      <w:r w:rsidRPr="00923CEA">
        <w:rPr>
          <w:color w:val="333333"/>
          <w:sz w:val="28"/>
          <w:szCs w:val="28"/>
          <w:shd w:val="clear" w:color="auto" w:fill="FFFFFF"/>
        </w:rPr>
        <w:t>464 с.</w:t>
      </w:r>
    </w:p>
    <w:p w14:paraId="511D006A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autoSpaceDE w:val="0"/>
        <w:autoSpaceDN w:val="0"/>
        <w:adjustRightInd w:val="0"/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Бригхэм Ю., Хьюстон Дж. Финансовый менеджмент. Экспресс-курс. – СПб.: Питер, 2013. – 592 с.</w:t>
      </w:r>
    </w:p>
    <w:p w14:paraId="60A5CBA1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bCs/>
          <w:sz w:val="28"/>
          <w:szCs w:val="28"/>
        </w:rPr>
        <w:t>Ван Хорн Дж. К.</w:t>
      </w:r>
      <w:r w:rsidRPr="00923CEA">
        <w:rPr>
          <w:sz w:val="28"/>
          <w:szCs w:val="28"/>
        </w:rPr>
        <w:t xml:space="preserve"> Основы управления финансами. –М. :  Финансы и статистика,  2007. – 800 с.</w:t>
      </w:r>
    </w:p>
    <w:p w14:paraId="5381D99F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Гвозденко, А.А. Основы страхования : учебник / А.А. Гвозденко. – М. : Финансы и статистика, 2006. – 304 с.</w:t>
      </w:r>
    </w:p>
    <w:p w14:paraId="37868573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Грищенко, Н.Б. Основы страховой деятельности : учебное пособие / Н.Б. Грищенко. – М. : Финансы и статистика, 2006.  – 360 с.</w:t>
      </w:r>
    </w:p>
    <w:p w14:paraId="3EBA5AB4" w14:textId="77777777" w:rsidR="00923CEA" w:rsidRPr="00923CEA" w:rsidRDefault="00923CEA" w:rsidP="00923CEA">
      <w:pPr>
        <w:numPr>
          <w:ilvl w:val="0"/>
          <w:numId w:val="48"/>
        </w:numPr>
        <w:shd w:val="clear" w:color="auto" w:fill="FFFFFF"/>
        <w:tabs>
          <w:tab w:val="clear" w:pos="360"/>
          <w:tab w:val="num" w:pos="1418"/>
        </w:tabs>
        <w:spacing w:after="0" w:line="240" w:lineRule="auto"/>
        <w:ind w:left="0" w:firstLine="851"/>
        <w:outlineLvl w:val="0"/>
        <w:rPr>
          <w:sz w:val="28"/>
          <w:szCs w:val="28"/>
        </w:rPr>
      </w:pPr>
      <w:r w:rsidRPr="00923CEA">
        <w:rPr>
          <w:bCs/>
          <w:iCs/>
          <w:color w:val="0E203B"/>
          <w:sz w:val="28"/>
          <w:szCs w:val="28"/>
        </w:rPr>
        <w:t xml:space="preserve">Жилкина А. Н. </w:t>
      </w:r>
      <w:r w:rsidRPr="00923CEA">
        <w:rPr>
          <w:spacing w:val="-14"/>
          <w:kern w:val="36"/>
          <w:sz w:val="28"/>
          <w:szCs w:val="28"/>
        </w:rPr>
        <w:t>Управление финансами. Финансовый анализ предприятия. – М.: Инфра-М, 2012 г.  -  336 с.</w:t>
      </w:r>
    </w:p>
    <w:p w14:paraId="0E3681A3" w14:textId="77777777" w:rsidR="00923CEA" w:rsidRPr="00923CEA" w:rsidRDefault="00923CEA" w:rsidP="00923CEA">
      <w:pPr>
        <w:numPr>
          <w:ilvl w:val="0"/>
          <w:numId w:val="48"/>
        </w:numPr>
        <w:shd w:val="clear" w:color="auto" w:fill="FFFFFF"/>
        <w:tabs>
          <w:tab w:val="clear" w:pos="360"/>
          <w:tab w:val="num" w:pos="1418"/>
        </w:tabs>
        <w:spacing w:after="0" w:line="240" w:lineRule="auto"/>
        <w:ind w:left="0" w:firstLine="851"/>
        <w:outlineLvl w:val="0"/>
        <w:rPr>
          <w:sz w:val="28"/>
          <w:szCs w:val="28"/>
        </w:rPr>
      </w:pPr>
      <w:r w:rsidRPr="00923CEA">
        <w:rPr>
          <w:bCs/>
          <w:iCs/>
          <w:color w:val="0E203B"/>
          <w:sz w:val="28"/>
          <w:szCs w:val="28"/>
        </w:rPr>
        <w:t>Инвестиции:</w:t>
      </w:r>
      <w:r w:rsidRPr="00923CEA">
        <w:rPr>
          <w:sz w:val="28"/>
          <w:szCs w:val="28"/>
        </w:rPr>
        <w:t xml:space="preserve"> учеб. / А.Ю.Андрианов и др.; отв. ред. В.В.Ковалёв, В.В. Иванов, В.А. Лялин. – М: ТК Велби, 2007.  -  584 с.</w:t>
      </w:r>
    </w:p>
    <w:p w14:paraId="5C180050" w14:textId="77777777" w:rsidR="00923CEA" w:rsidRPr="00923CEA" w:rsidRDefault="00923CEA" w:rsidP="00923CEA">
      <w:pPr>
        <w:pStyle w:val="ae"/>
        <w:numPr>
          <w:ilvl w:val="0"/>
          <w:numId w:val="48"/>
        </w:numPr>
        <w:shd w:val="clear" w:color="auto" w:fill="FFFFFF"/>
        <w:tabs>
          <w:tab w:val="clear" w:pos="360"/>
          <w:tab w:val="num" w:pos="1418"/>
        </w:tabs>
        <w:spacing w:before="0" w:beforeAutospacing="0" w:after="0" w:afterAutospacing="0"/>
        <w:ind w:left="0" w:firstLine="851"/>
        <w:outlineLvl w:val="0"/>
        <w:rPr>
          <w:sz w:val="28"/>
          <w:szCs w:val="28"/>
        </w:rPr>
      </w:pPr>
      <w:r w:rsidRPr="00923CEA">
        <w:rPr>
          <w:color w:val="000000"/>
          <w:sz w:val="28"/>
          <w:szCs w:val="28"/>
        </w:rPr>
        <w:lastRenderedPageBreak/>
        <w:t>Ковалева А.М. Финансы: учеб. пособие. – М: Финансы и статистика, 2005 г. – 383 с.</w:t>
      </w:r>
    </w:p>
    <w:p w14:paraId="1FD0DC73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23CEA">
        <w:rPr>
          <w:rStyle w:val="ad"/>
          <w:b w:val="0"/>
          <w:color w:val="000000"/>
          <w:sz w:val="28"/>
          <w:szCs w:val="28"/>
          <w:shd w:val="clear" w:color="auto" w:fill="FFFFFF"/>
        </w:rPr>
        <w:t>Ковалев В.В. Финансовый менеджмент: теория и практика</w:t>
      </w:r>
      <w:r w:rsidRPr="00923CEA">
        <w:rPr>
          <w:b/>
          <w:color w:val="000000"/>
          <w:sz w:val="28"/>
          <w:szCs w:val="28"/>
          <w:shd w:val="clear" w:color="auto" w:fill="FFFFFF"/>
        </w:rPr>
        <w:t xml:space="preserve">. </w:t>
      </w:r>
      <w:r w:rsidRPr="00923CEA">
        <w:rPr>
          <w:color w:val="000000"/>
          <w:sz w:val="28"/>
          <w:szCs w:val="28"/>
          <w:shd w:val="clear" w:color="auto" w:fill="FFFFFF"/>
        </w:rPr>
        <w:t>–  М.: ТК "Велби", Изд-во "Проспект", 2006.</w:t>
      </w:r>
      <w:r w:rsidRPr="00923CE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923CEA">
        <w:rPr>
          <w:color w:val="000000"/>
          <w:sz w:val="28"/>
          <w:szCs w:val="28"/>
          <w:shd w:val="clear" w:color="auto" w:fill="FFFFFF"/>
        </w:rPr>
        <w:t>– 1016 с.</w:t>
      </w:r>
    </w:p>
    <w:p w14:paraId="2AA5E405" w14:textId="77777777" w:rsidR="00923CEA" w:rsidRPr="00923CEA" w:rsidRDefault="00923CEA" w:rsidP="00923CEA">
      <w:pPr>
        <w:pStyle w:val="1"/>
        <w:numPr>
          <w:ilvl w:val="0"/>
          <w:numId w:val="48"/>
        </w:numPr>
        <w:shd w:val="clear" w:color="auto" w:fill="F9F9F9"/>
        <w:tabs>
          <w:tab w:val="clear" w:pos="360"/>
          <w:tab w:val="num" w:pos="1418"/>
        </w:tabs>
        <w:spacing w:before="0" w:after="0"/>
        <w:ind w:left="0" w:firstLine="851"/>
        <w:rPr>
          <w:rFonts w:ascii="Times New Roman" w:hAnsi="Times New Roman"/>
          <w:b w:val="0"/>
          <w:sz w:val="28"/>
          <w:szCs w:val="28"/>
        </w:rPr>
      </w:pPr>
      <w:r w:rsidRPr="00923CEA">
        <w:rPr>
          <w:rFonts w:ascii="Times New Roman" w:hAnsi="Times New Roman"/>
          <w:b w:val="0"/>
          <w:color w:val="161E21"/>
          <w:sz w:val="28"/>
          <w:szCs w:val="28"/>
        </w:rPr>
        <w:t xml:space="preserve">Ковалев В.В. Ковалев Вит.В. Учет, анализ и финансовый менеджмент: Учебно-методическое пособие для вузов. – М.: </w:t>
      </w:r>
      <w:r w:rsidRPr="00923CEA">
        <w:rPr>
          <w:rFonts w:ascii="Times New Roman" w:hAnsi="Times New Roman"/>
          <w:b w:val="0"/>
          <w:sz w:val="28"/>
          <w:szCs w:val="28"/>
        </w:rPr>
        <w:t>Финансы и статистика, 2006. – 688 с.</w:t>
      </w:r>
    </w:p>
    <w:p w14:paraId="39296F28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23CEA">
        <w:rPr>
          <w:color w:val="000000"/>
          <w:sz w:val="28"/>
          <w:szCs w:val="28"/>
          <w:shd w:val="clear" w:color="auto" w:fill="FFFFFF"/>
        </w:rPr>
        <w:t xml:space="preserve">Ковалев В. В. </w:t>
      </w:r>
      <w:r w:rsidRPr="00923CEA">
        <w:rPr>
          <w:rStyle w:val="ad"/>
          <w:b w:val="0"/>
          <w:color w:val="000000"/>
          <w:sz w:val="28"/>
          <w:szCs w:val="28"/>
          <w:shd w:val="clear" w:color="auto" w:fill="FFFFFF"/>
        </w:rPr>
        <w:t>Основы теории финансового менеджмента</w:t>
      </w:r>
      <w:r w:rsidRPr="00923CEA">
        <w:rPr>
          <w:color w:val="000000"/>
          <w:sz w:val="28"/>
          <w:szCs w:val="28"/>
          <w:shd w:val="clear" w:color="auto" w:fill="FFFFFF"/>
        </w:rPr>
        <w:t xml:space="preserve"> : учебно-практическое пособие  - М. : ПРОСПЕКТ, 2009. - 533 с.</w:t>
      </w:r>
    </w:p>
    <w:p w14:paraId="059A151F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923CEA">
        <w:rPr>
          <w:sz w:val="28"/>
          <w:szCs w:val="28"/>
        </w:rPr>
        <w:t>Михайленко М. Н. Финансовые рынки и институты : учебник для бакалавров / М. М. Михайленко ; под ред. А. Н. Жилкиной. — М. : Издательство Юрайт, 2014. — 303 с.</w:t>
      </w:r>
    </w:p>
    <w:p w14:paraId="0328F399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Шеремет А.Д., Ионова А.Ф. Финансы предприятий: менеджмент и анализ. – М.: ИНФРА-М, 2009. – 479 с.</w:t>
      </w:r>
    </w:p>
    <w:p w14:paraId="5515E3F0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Финансовый менеджмент: Учебник для вузов / Г. Б. Поляк, И. А. Акодис, Г. А. Краева и др. М.: Финансы, ЮНИТИ, 2007. - 518 с.</w:t>
      </w:r>
    </w:p>
    <w:p w14:paraId="43D6403D" w14:textId="77777777" w:rsidR="00923CEA" w:rsidRPr="00923CEA" w:rsidRDefault="00923CEA" w:rsidP="00923CEA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Чеботарь Ю.М. Финансы и финансовые рынки. – М: Рид Групп, 2011. –     368 с.</w:t>
      </w:r>
    </w:p>
    <w:p w14:paraId="0D6B2AAC" w14:textId="77777777" w:rsidR="00363BC6" w:rsidRDefault="00923CEA" w:rsidP="00363BC6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923CEA">
        <w:rPr>
          <w:sz w:val="28"/>
          <w:szCs w:val="28"/>
        </w:rPr>
        <w:t>Эрлих А.А. Технический анализ товарных и финансовых рынков: Прикладное пособие. – М.: ИНФРА-М, 2005.  - 513 с</w:t>
      </w:r>
      <w:r w:rsidRPr="00923CEA">
        <w:rPr>
          <w:bCs/>
          <w:sz w:val="28"/>
          <w:szCs w:val="28"/>
        </w:rPr>
        <w:t>.</w:t>
      </w:r>
    </w:p>
    <w:p w14:paraId="6350B909" w14:textId="77777777" w:rsidR="00363BC6" w:rsidRDefault="00363BC6" w:rsidP="00363BC6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363BC6">
        <w:rPr>
          <w:rStyle w:val="ad"/>
          <w:b w:val="0"/>
          <w:color w:val="000000"/>
          <w:sz w:val="28"/>
          <w:szCs w:val="28"/>
          <w:shd w:val="clear" w:color="auto" w:fill="FFFFFF"/>
        </w:rPr>
        <w:t>Сироткин В.Б. Финансовый менеджмент фирмы</w:t>
      </w:r>
      <w:r w:rsidRPr="00363BC6">
        <w:rPr>
          <w:b/>
          <w:color w:val="000000"/>
          <w:sz w:val="28"/>
          <w:szCs w:val="28"/>
          <w:shd w:val="clear" w:color="auto" w:fill="FFFFFF"/>
        </w:rPr>
        <w:t>:</w:t>
      </w:r>
      <w:r w:rsidRPr="00363BC6">
        <w:rPr>
          <w:color w:val="000000"/>
          <w:sz w:val="28"/>
          <w:szCs w:val="28"/>
          <w:shd w:val="clear" w:color="auto" w:fill="FFFFFF"/>
        </w:rPr>
        <w:t xml:space="preserve"> Учеб. пособие/ В.Б. Сироткин. – М.: Высш. шк., 2008. – 320 с.</w:t>
      </w:r>
    </w:p>
    <w:p w14:paraId="2AD78316" w14:textId="77777777" w:rsidR="00363BC6" w:rsidRDefault="00363BC6" w:rsidP="00363BC6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363BC6">
        <w:rPr>
          <w:sz w:val="28"/>
          <w:szCs w:val="28"/>
        </w:rPr>
        <w:t>Стивен М. Брег. Настольная книга финансового директора / Пер. сангл. – М.: Альпина Бизнес Букс, 2005. – 525 с.</w:t>
      </w:r>
    </w:p>
    <w:p w14:paraId="28CC9D4A" w14:textId="77777777" w:rsidR="00363BC6" w:rsidRDefault="00363BC6" w:rsidP="00363BC6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363BC6">
        <w:rPr>
          <w:sz w:val="28"/>
          <w:szCs w:val="28"/>
        </w:rPr>
        <w:t>Финансовый менеджмент: теори</w:t>
      </w:r>
      <w:r>
        <w:rPr>
          <w:sz w:val="28"/>
          <w:szCs w:val="28"/>
        </w:rPr>
        <w:t>я и практика: Учебник / Под ред</w:t>
      </w:r>
    </w:p>
    <w:p w14:paraId="4CBADF7F" w14:textId="77777777" w:rsidR="00363BC6" w:rsidRPr="007F1295" w:rsidRDefault="00363BC6" w:rsidP="00363BC6">
      <w:pPr>
        <w:numPr>
          <w:ilvl w:val="0"/>
          <w:numId w:val="48"/>
        </w:numPr>
        <w:tabs>
          <w:tab w:val="clear" w:pos="360"/>
          <w:tab w:val="num" w:pos="1418"/>
        </w:tabs>
        <w:spacing w:after="0" w:line="240" w:lineRule="auto"/>
        <w:ind w:left="0" w:firstLine="851"/>
        <w:rPr>
          <w:sz w:val="28"/>
          <w:szCs w:val="28"/>
        </w:rPr>
      </w:pPr>
      <w:r w:rsidRPr="00363BC6">
        <w:rPr>
          <w:sz w:val="28"/>
          <w:szCs w:val="28"/>
        </w:rPr>
        <w:t>Е.С. Стояновой. – 6-е изд., перераб. и доп. – М.: Изд-во «</w:t>
      </w:r>
      <w:r w:rsidRPr="007F1295">
        <w:rPr>
          <w:sz w:val="28"/>
          <w:szCs w:val="28"/>
        </w:rPr>
        <w:t>Перспектива», 2010. – 656 с</w:t>
      </w:r>
      <w:r w:rsidRPr="007F1295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14:paraId="381CED25" w14:textId="77777777" w:rsidR="00AC5F41" w:rsidRPr="007F1295" w:rsidRDefault="00AC5F4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48C26E65" w14:textId="77777777" w:rsidR="00104973" w:rsidRPr="007F1295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F1295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14:paraId="00172D3D" w14:textId="77777777" w:rsidR="005F704D" w:rsidRPr="005F704D" w:rsidRDefault="005F704D" w:rsidP="005F704D">
      <w:pPr>
        <w:tabs>
          <w:tab w:val="left" w:pos="1418"/>
        </w:tabs>
        <w:spacing w:after="0" w:line="240" w:lineRule="auto"/>
        <w:ind w:left="851"/>
        <w:jc w:val="both"/>
        <w:rPr>
          <w:bCs/>
          <w:color w:val="000000"/>
          <w:sz w:val="28"/>
          <w:szCs w:val="28"/>
        </w:rPr>
      </w:pPr>
    </w:p>
    <w:p w14:paraId="6611FD3E" w14:textId="77777777" w:rsidR="0017439C" w:rsidRDefault="0017439C" w:rsidP="0017439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1D45E5">
        <w:rPr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8" w:history="1">
        <w:r w:rsidRPr="00DB3E4A">
          <w:rPr>
            <w:rStyle w:val="a4"/>
            <w:sz w:val="28"/>
            <w:szCs w:val="28"/>
          </w:rPr>
          <w:t>http://sdo.pgups.ru/</w:t>
        </w:r>
      </w:hyperlink>
      <w:r>
        <w:rPr>
          <w:sz w:val="28"/>
          <w:szCs w:val="28"/>
        </w:rPr>
        <w:t xml:space="preserve"> </w:t>
      </w:r>
      <w:r w:rsidRPr="001D45E5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5B2D2A95" w14:textId="77777777" w:rsidR="0017439C" w:rsidRDefault="0017439C" w:rsidP="0017439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о-библиотечная система издательства «Лань». Режим доступа: </w:t>
      </w:r>
      <w:hyperlink r:id="rId9" w:history="1">
        <w:r w:rsidRPr="00DB3E4A">
          <w:rPr>
            <w:rStyle w:val="a4"/>
            <w:sz w:val="28"/>
            <w:szCs w:val="28"/>
          </w:rPr>
          <w:t>http://e.lanbook.com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>
        <w:rPr>
          <w:sz w:val="28"/>
          <w:szCs w:val="28"/>
        </w:rPr>
        <w:t>.</w:t>
      </w:r>
    </w:p>
    <w:p w14:paraId="6EC78804" w14:textId="77777777" w:rsidR="0017439C" w:rsidRDefault="0017439C" w:rsidP="0017439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301046">
        <w:rPr>
          <w:sz w:val="28"/>
          <w:szCs w:val="28"/>
        </w:rPr>
        <w:t xml:space="preserve">Электронная библиотека ЮРАЙТ. Режим доступа: </w:t>
      </w:r>
      <w:hyperlink r:id="rId10" w:history="1">
        <w:r w:rsidRPr="00DB3E4A">
          <w:rPr>
            <w:rStyle w:val="a4"/>
            <w:sz w:val="28"/>
            <w:szCs w:val="28"/>
          </w:rPr>
          <w:t>https://biblio-online.ru/</w:t>
        </w:r>
      </w:hyperlink>
      <w:r>
        <w:rPr>
          <w:sz w:val="28"/>
          <w:szCs w:val="28"/>
        </w:rPr>
        <w:t xml:space="preserve"> </w:t>
      </w:r>
      <w:r w:rsidRPr="00301046">
        <w:rPr>
          <w:sz w:val="28"/>
          <w:szCs w:val="28"/>
        </w:rPr>
        <w:t>(для доступа к полнотекстовым документам требуется авторизация)</w:t>
      </w:r>
      <w:r w:rsidRPr="00301046">
        <w:rPr>
          <w:bCs/>
          <w:color w:val="000000"/>
          <w:sz w:val="28"/>
          <w:szCs w:val="28"/>
        </w:rPr>
        <w:t>.</w:t>
      </w:r>
    </w:p>
    <w:p w14:paraId="77BA0540" w14:textId="77777777" w:rsidR="0017439C" w:rsidRPr="006845C4" w:rsidRDefault="0017439C" w:rsidP="0017439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6845C4">
        <w:rPr>
          <w:sz w:val="28"/>
          <w:szCs w:val="28"/>
        </w:rPr>
        <w:t xml:space="preserve">Электронно-библиотечная система ibooks.ru («Айбукс»). Режим доступа: </w:t>
      </w:r>
      <w:hyperlink r:id="rId11" w:history="1">
        <w:r w:rsidRPr="00DB3E4A">
          <w:rPr>
            <w:rStyle w:val="a4"/>
            <w:sz w:val="28"/>
            <w:szCs w:val="28"/>
          </w:rPr>
          <w:t>https://ibooks.ru/home.php?routine=bookshelf</w:t>
        </w:r>
      </w:hyperlink>
      <w:r>
        <w:rPr>
          <w:sz w:val="28"/>
          <w:szCs w:val="28"/>
        </w:rPr>
        <w:t xml:space="preserve"> </w:t>
      </w:r>
      <w:r w:rsidRPr="006845C4">
        <w:rPr>
          <w:sz w:val="28"/>
          <w:szCs w:val="28"/>
        </w:rPr>
        <w:t>(для доступа к полнотекстовым документам требуется авторизация).</w:t>
      </w:r>
    </w:p>
    <w:p w14:paraId="36685592" w14:textId="77777777" w:rsidR="0017439C" w:rsidRDefault="0017439C" w:rsidP="0017439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895771">
        <w:rPr>
          <w:sz w:val="28"/>
          <w:szCs w:val="28"/>
        </w:rPr>
        <w:lastRenderedPageBreak/>
        <w:t xml:space="preserve">Электронная библиотека «Единое окно </w:t>
      </w:r>
      <w:r>
        <w:rPr>
          <w:sz w:val="28"/>
          <w:szCs w:val="28"/>
        </w:rPr>
        <w:t xml:space="preserve">доступа </w:t>
      </w:r>
      <w:r w:rsidRPr="00895771">
        <w:rPr>
          <w:sz w:val="28"/>
          <w:szCs w:val="28"/>
        </w:rPr>
        <w:t xml:space="preserve">к образовательным ресурсам». Режим доступа: </w:t>
      </w:r>
      <w:hyperlink r:id="rId12" w:history="1">
        <w:r w:rsidRPr="00DB3E4A">
          <w:rPr>
            <w:rStyle w:val="a4"/>
            <w:sz w:val="28"/>
            <w:szCs w:val="28"/>
          </w:rPr>
          <w:t>http://window.edu.ru</w:t>
        </w:r>
      </w:hyperlink>
      <w:r w:rsidRPr="008957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5771">
        <w:rPr>
          <w:sz w:val="28"/>
          <w:szCs w:val="28"/>
        </w:rPr>
        <w:t>– свободный</w:t>
      </w:r>
      <w:r>
        <w:rPr>
          <w:sz w:val="28"/>
          <w:szCs w:val="28"/>
        </w:rPr>
        <w:t>.</w:t>
      </w:r>
    </w:p>
    <w:p w14:paraId="5BA79C7A" w14:textId="77777777" w:rsidR="0017439C" w:rsidRPr="00545B73" w:rsidRDefault="0017439C" w:rsidP="0017439C">
      <w:pPr>
        <w:numPr>
          <w:ilvl w:val="0"/>
          <w:numId w:val="50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color w:val="000000"/>
          <w:sz w:val="28"/>
          <w:szCs w:val="28"/>
        </w:rPr>
      </w:pPr>
      <w:r w:rsidRPr="00545B73">
        <w:rPr>
          <w:sz w:val="28"/>
          <w:szCs w:val="28"/>
        </w:rPr>
        <w:t xml:space="preserve">Электронные словари и энциклопедии на Академике. Режим доступа </w:t>
      </w:r>
      <w:hyperlink r:id="rId13" w:history="1">
        <w:r w:rsidRPr="00545B73">
          <w:rPr>
            <w:rStyle w:val="a4"/>
            <w:sz w:val="28"/>
            <w:szCs w:val="28"/>
          </w:rPr>
          <w:t>https://dic.academic.ru/</w:t>
        </w:r>
      </w:hyperlink>
      <w:r w:rsidRPr="00545B73">
        <w:rPr>
          <w:sz w:val="28"/>
          <w:szCs w:val="28"/>
        </w:rPr>
        <w:t xml:space="preserve">. – свободный. </w:t>
      </w:r>
    </w:p>
    <w:p w14:paraId="3310909E" w14:textId="77777777" w:rsidR="007F1295" w:rsidRPr="00104973" w:rsidRDefault="007F1295" w:rsidP="00C03B20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1D88D358" w14:textId="77777777" w:rsidR="00104973" w:rsidRPr="00104973" w:rsidRDefault="00104973" w:rsidP="00A050B9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14:paraId="2520978F" w14:textId="77777777" w:rsidR="00A050B9" w:rsidRDefault="00A050B9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/>
          <w:sz w:val="20"/>
          <w:szCs w:val="28"/>
          <w:lang w:eastAsia="ru-RU"/>
        </w:rPr>
      </w:pPr>
    </w:p>
    <w:p w14:paraId="6E631274" w14:textId="77777777"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14:paraId="69C7CD3F" w14:textId="77777777"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14:paraId="3119D350" w14:textId="77777777"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14:paraId="46CC6D58" w14:textId="77777777" w:rsidR="00104973" w:rsidRPr="00104973" w:rsidRDefault="00104973" w:rsidP="00F75C50">
      <w:pPr>
        <w:widowControl w:val="0"/>
        <w:numPr>
          <w:ilvl w:val="0"/>
          <w:numId w:val="7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14:paraId="2B8B952C" w14:textId="77777777"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24E68869" w14:textId="77777777" w:rsidR="00104973" w:rsidRPr="007F1295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</w:t>
      </w:r>
      <w:r w:rsidRPr="007F1295">
        <w:rPr>
          <w:rFonts w:eastAsia="Times New Roman" w:cs="Times New Roman"/>
          <w:b/>
          <w:bCs/>
          <w:sz w:val="28"/>
          <w:szCs w:val="28"/>
          <w:lang w:eastAsia="ru-RU"/>
        </w:rPr>
        <w:t>систем</w:t>
      </w:r>
    </w:p>
    <w:p w14:paraId="142F312A" w14:textId="77777777" w:rsidR="005F704D" w:rsidRDefault="005F704D" w:rsidP="00174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B0BEC4D" w14:textId="77777777" w:rsidR="0017439C" w:rsidRPr="00433E57" w:rsidRDefault="0017439C" w:rsidP="0017439C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433E57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14:paraId="53751CBD" w14:textId="77777777" w:rsidR="0017439C" w:rsidRPr="00433E57" w:rsidRDefault="0017439C" w:rsidP="0017439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</w:t>
      </w:r>
      <w:hyperlink r:id="rId14" w:history="1">
        <w:r w:rsidRPr="00F24160">
          <w:rPr>
            <w:rStyle w:val="a4"/>
            <w:bCs/>
            <w:sz w:val="28"/>
            <w:szCs w:val="28"/>
          </w:rPr>
          <w:t>http://sdo.pgups.ru</w:t>
        </w:r>
      </w:hyperlink>
      <w:r w:rsidRPr="00433E57">
        <w:rPr>
          <w:bCs/>
          <w:sz w:val="28"/>
          <w:szCs w:val="28"/>
        </w:rPr>
        <w:t>.</w:t>
      </w:r>
    </w:p>
    <w:p w14:paraId="4EDC6589" w14:textId="77777777" w:rsidR="0017439C" w:rsidRPr="00605107" w:rsidRDefault="0017439C" w:rsidP="0017439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433E57">
        <w:rPr>
          <w:bCs/>
          <w:sz w:val="28"/>
          <w:szCs w:val="28"/>
        </w:rPr>
        <w:t>Интернет-сервисы и электронные ресурсы (поисковые</w:t>
      </w:r>
      <w:r>
        <w:rPr>
          <w:bCs/>
          <w:sz w:val="28"/>
          <w:szCs w:val="28"/>
        </w:rPr>
        <w:t xml:space="preserve"> </w:t>
      </w:r>
      <w:r w:rsidRPr="00433E57">
        <w:rPr>
          <w:bCs/>
          <w:sz w:val="28"/>
          <w:szCs w:val="28"/>
        </w:rPr>
        <w:t>системы, электронная почта, онлайн-энциклопедии и</w:t>
      </w:r>
      <w:r>
        <w:rPr>
          <w:bCs/>
          <w:sz w:val="28"/>
          <w:szCs w:val="28"/>
        </w:rPr>
        <w:t xml:space="preserve"> словари</w:t>
      </w:r>
      <w:r w:rsidRPr="00433E57">
        <w:rPr>
          <w:bCs/>
          <w:sz w:val="28"/>
          <w:szCs w:val="28"/>
        </w:rPr>
        <w:t>, электронные учебные и учебно-методические материалы</w:t>
      </w:r>
      <w:r>
        <w:rPr>
          <w:bCs/>
          <w:sz w:val="28"/>
          <w:szCs w:val="28"/>
        </w:rPr>
        <w:t xml:space="preserve"> </w:t>
      </w:r>
      <w:r w:rsidRPr="002E31EE">
        <w:rPr>
          <w:sz w:val="28"/>
          <w:szCs w:val="28"/>
        </w:rPr>
        <w:t>согласно п. 9 рабочей программы</w:t>
      </w:r>
      <w:r w:rsidRPr="00433E5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783021AB" w14:textId="77777777" w:rsidR="0017439C" w:rsidRPr="00605107" w:rsidRDefault="0017439C" w:rsidP="0017439C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bCs/>
          <w:sz w:val="28"/>
        </w:rPr>
      </w:pPr>
      <w:r w:rsidRPr="00605107">
        <w:rPr>
          <w:bCs/>
          <w:sz w:val="28"/>
        </w:rPr>
        <w:t>ежегодно обновляемый комплект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; MS Office; Антивирус Касперский.</w:t>
      </w:r>
    </w:p>
    <w:p w14:paraId="69888259" w14:textId="77777777" w:rsidR="007F1295" w:rsidRDefault="007F1295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17DCDFB" w14:textId="77777777" w:rsidR="005F704D" w:rsidRPr="007F1295" w:rsidRDefault="005F704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34FD7975" w14:textId="72D0B6AC" w:rsidR="00104973" w:rsidRPr="007F1295" w:rsidRDefault="00DE4911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A72465A" wp14:editId="05521F2B">
            <wp:simplePos x="0" y="0"/>
            <wp:positionH relativeFrom="column">
              <wp:posOffset>-1080135</wp:posOffset>
            </wp:positionH>
            <wp:positionV relativeFrom="paragraph">
              <wp:posOffset>-720090</wp:posOffset>
            </wp:positionV>
            <wp:extent cx="7533564" cy="10088804"/>
            <wp:effectExtent l="0" t="0" r="0" b="0"/>
            <wp:wrapNone/>
            <wp:docPr id="1" name="Рисунок 1" descr="C:\Users\class\Desktop\Сканированные анноатации\Scan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ss\Desktop\Сканированные анноатации\Scan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0"/>
                    <a:stretch/>
                  </pic:blipFill>
                  <pic:spPr bwMode="auto">
                    <a:xfrm>
                      <a:off x="0" y="0"/>
                      <a:ext cx="7533360" cy="1008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973" w:rsidRPr="007F1295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14:paraId="025406C0" w14:textId="77777777" w:rsidR="005F704D" w:rsidRDefault="005F704D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</w:p>
    <w:p w14:paraId="7B295145" w14:textId="77777777" w:rsidR="00104973" w:rsidRPr="007F1295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F1295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r w:rsidR="00740AC8" w:rsidRPr="007F1295">
        <w:rPr>
          <w:rFonts w:eastAsia="Times New Roman" w:cs="Times New Roman"/>
          <w:bCs/>
          <w:sz w:val="28"/>
          <w:szCs w:val="20"/>
          <w:lang w:eastAsia="ru-RU"/>
        </w:rPr>
        <w:t>направлению 38.03.05</w:t>
      </w:r>
      <w:r w:rsidRPr="007F1295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14:paraId="7B1FC71D" w14:textId="77777777" w:rsidR="007F1295" w:rsidRPr="007F1295" w:rsidRDefault="007F1295" w:rsidP="007F129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F1295">
        <w:rPr>
          <w:bCs/>
          <w:sz w:val="28"/>
          <w:szCs w:val="28"/>
        </w:rPr>
        <w:t>Она содержит специальные помещения -  учебные аудитории для проведения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14:paraId="0D2697E7" w14:textId="77777777" w:rsidR="007F1295" w:rsidRPr="007F1295" w:rsidRDefault="007F1295" w:rsidP="007F1295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7F1295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мультимедийной аппаратуры и экраном (либо свободным участком стены ровного светлого тона размером не менее 2х1.5 метра).</w:t>
      </w:r>
    </w:p>
    <w:p w14:paraId="1C9E2FD8" w14:textId="77777777" w:rsidR="007F1295" w:rsidRDefault="007F1295" w:rsidP="007F1295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7F1295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14:paraId="7B9E2A69" w14:textId="77777777" w:rsidR="00363BC6" w:rsidRDefault="00363BC6" w:rsidP="00363BC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14:paraId="7DCE0024" w14:textId="77777777" w:rsidR="007F1295" w:rsidRPr="00363BC6" w:rsidRDefault="007F1295" w:rsidP="00363BC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896"/>
        <w:gridCol w:w="2889"/>
      </w:tblGrid>
      <w:tr w:rsidR="00104973" w:rsidRPr="007D4FA1" w14:paraId="171DAF4F" w14:textId="77777777" w:rsidTr="00363BC6">
        <w:tc>
          <w:tcPr>
            <w:tcW w:w="4786" w:type="dxa"/>
          </w:tcPr>
          <w:p w14:paraId="62E86AF9" w14:textId="77777777" w:rsidR="00104973" w:rsidRPr="00104973" w:rsidRDefault="00104973" w:rsidP="00C03B20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Разработчик программы, </w:t>
            </w:r>
            <w:r w:rsidR="00C03B20">
              <w:rPr>
                <w:rFonts w:eastAsia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1896" w:type="dxa"/>
            <w:vAlign w:val="bottom"/>
          </w:tcPr>
          <w:p w14:paraId="095CC314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  <w:vAlign w:val="bottom"/>
          </w:tcPr>
          <w:p w14:paraId="46B489F7" w14:textId="77777777" w:rsidR="00104973" w:rsidRPr="00363BC6" w:rsidRDefault="00363BC6" w:rsidP="00363B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val="en-US" w:eastAsia="ru-RU"/>
              </w:rPr>
              <w:t xml:space="preserve">В.В.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олчанинов</w:t>
            </w:r>
          </w:p>
        </w:tc>
      </w:tr>
      <w:tr w:rsidR="00104973" w:rsidRPr="00104973" w14:paraId="1DFDCAA0" w14:textId="77777777" w:rsidTr="00363BC6">
        <w:tc>
          <w:tcPr>
            <w:tcW w:w="4786" w:type="dxa"/>
          </w:tcPr>
          <w:p w14:paraId="68DB36B9" w14:textId="77777777" w:rsidR="00104973" w:rsidRPr="00104973" w:rsidRDefault="0017439C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9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790240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8</w:t>
            </w:r>
            <w:r w:rsidRPr="0079024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14:paraId="3CCF4CE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9" w:type="dxa"/>
          </w:tcPr>
          <w:p w14:paraId="77C6BAEB" w14:textId="77777777"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531C57" w14:textId="0E2D16CF" w:rsidR="00E540B0" w:rsidRPr="009C23D4" w:rsidRDefault="00E540B0" w:rsidP="009C23D4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355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5CBA"/>
    <w:multiLevelType w:val="hybridMultilevel"/>
    <w:tmpl w:val="441EA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DCE"/>
    <w:multiLevelType w:val="hybridMultilevel"/>
    <w:tmpl w:val="894489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0C22"/>
    <w:multiLevelType w:val="hybridMultilevel"/>
    <w:tmpl w:val="729E76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10CC4"/>
    <w:multiLevelType w:val="hybridMultilevel"/>
    <w:tmpl w:val="D8222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AD2D33"/>
    <w:multiLevelType w:val="hybridMultilevel"/>
    <w:tmpl w:val="52BA33F2"/>
    <w:lvl w:ilvl="0" w:tplc="FA7E60DC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570DAE"/>
    <w:multiLevelType w:val="hybridMultilevel"/>
    <w:tmpl w:val="B2366D92"/>
    <w:lvl w:ilvl="0" w:tplc="FE1065E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52F56"/>
    <w:multiLevelType w:val="hybridMultilevel"/>
    <w:tmpl w:val="4378B7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17752"/>
    <w:multiLevelType w:val="hybridMultilevel"/>
    <w:tmpl w:val="98765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4EF3AB9"/>
    <w:multiLevelType w:val="hybridMultilevel"/>
    <w:tmpl w:val="09A8BFA2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6EB7541"/>
    <w:multiLevelType w:val="hybridMultilevel"/>
    <w:tmpl w:val="08A4B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B010C"/>
    <w:multiLevelType w:val="hybridMultilevel"/>
    <w:tmpl w:val="C8F606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02F43"/>
    <w:multiLevelType w:val="hybridMultilevel"/>
    <w:tmpl w:val="AA54CB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E60B6"/>
    <w:multiLevelType w:val="hybridMultilevel"/>
    <w:tmpl w:val="EBE69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D6F8A"/>
    <w:multiLevelType w:val="hybridMultilevel"/>
    <w:tmpl w:val="7EAAD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5D0551D"/>
    <w:multiLevelType w:val="singleLevel"/>
    <w:tmpl w:val="654207D2"/>
    <w:lvl w:ilvl="0">
      <w:start w:val="4"/>
      <w:numFmt w:val="bullet"/>
      <w:lvlText w:val="–"/>
      <w:lvlJc w:val="left"/>
      <w:pPr>
        <w:ind w:left="360" w:hanging="360"/>
      </w:pPr>
      <w:rPr>
        <w:rFonts w:ascii="News701 BT" w:hAnsi="News701 BT" w:hint="default"/>
      </w:rPr>
    </w:lvl>
  </w:abstractNum>
  <w:abstractNum w:abstractNumId="18">
    <w:nsid w:val="25D3556A"/>
    <w:multiLevelType w:val="hybridMultilevel"/>
    <w:tmpl w:val="3B1CEA20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6025880"/>
    <w:multiLevelType w:val="hybridMultilevel"/>
    <w:tmpl w:val="49D61800"/>
    <w:lvl w:ilvl="0" w:tplc="FF64372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A6941A9"/>
    <w:multiLevelType w:val="hybridMultilevel"/>
    <w:tmpl w:val="674C32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647463"/>
    <w:multiLevelType w:val="singleLevel"/>
    <w:tmpl w:val="02BAF4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5414A2C"/>
    <w:multiLevelType w:val="hybridMultilevel"/>
    <w:tmpl w:val="876EFE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DCB59AF"/>
    <w:multiLevelType w:val="hybridMultilevel"/>
    <w:tmpl w:val="C6A09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D03907"/>
    <w:multiLevelType w:val="hybridMultilevel"/>
    <w:tmpl w:val="1DA242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676C66"/>
    <w:multiLevelType w:val="hybridMultilevel"/>
    <w:tmpl w:val="81AE9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6719F0"/>
    <w:multiLevelType w:val="hybridMultilevel"/>
    <w:tmpl w:val="775C90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CB70FF"/>
    <w:multiLevelType w:val="hybridMultilevel"/>
    <w:tmpl w:val="721E7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85A5AB3"/>
    <w:multiLevelType w:val="hybridMultilevel"/>
    <w:tmpl w:val="A46C62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F806D6"/>
    <w:multiLevelType w:val="hybridMultilevel"/>
    <w:tmpl w:val="8F9CCAA2"/>
    <w:lvl w:ilvl="0" w:tplc="19CE757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5">
    <w:nsid w:val="498376BC"/>
    <w:multiLevelType w:val="hybridMultilevel"/>
    <w:tmpl w:val="D13459F2"/>
    <w:lvl w:ilvl="0" w:tplc="2DAC63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84CD4"/>
    <w:multiLevelType w:val="hybridMultilevel"/>
    <w:tmpl w:val="6C00CF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E09A4"/>
    <w:multiLevelType w:val="hybridMultilevel"/>
    <w:tmpl w:val="2C6CB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1F2BFA"/>
    <w:multiLevelType w:val="hybridMultilevel"/>
    <w:tmpl w:val="998C1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F53839"/>
    <w:multiLevelType w:val="hybridMultilevel"/>
    <w:tmpl w:val="687E08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9B1804"/>
    <w:multiLevelType w:val="hybridMultilevel"/>
    <w:tmpl w:val="0F7E9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4D63CB7"/>
    <w:multiLevelType w:val="hybridMultilevel"/>
    <w:tmpl w:val="F7A89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8EE346C"/>
    <w:multiLevelType w:val="hybridMultilevel"/>
    <w:tmpl w:val="879AB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D673F4"/>
    <w:multiLevelType w:val="hybridMultilevel"/>
    <w:tmpl w:val="414ED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FA3059"/>
    <w:multiLevelType w:val="hybridMultilevel"/>
    <w:tmpl w:val="091CDD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8E18BC"/>
    <w:multiLevelType w:val="hybridMultilevel"/>
    <w:tmpl w:val="503C7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FA0351"/>
    <w:multiLevelType w:val="hybridMultilevel"/>
    <w:tmpl w:val="BF388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714B06"/>
    <w:multiLevelType w:val="hybridMultilevel"/>
    <w:tmpl w:val="DE202C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9C3BDA"/>
    <w:multiLevelType w:val="hybridMultilevel"/>
    <w:tmpl w:val="B74A4386"/>
    <w:lvl w:ilvl="0" w:tplc="FA7E60D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26"/>
  </w:num>
  <w:num w:numId="4">
    <w:abstractNumId w:val="8"/>
  </w:num>
  <w:num w:numId="5">
    <w:abstractNumId w:val="23"/>
  </w:num>
  <w:num w:numId="6">
    <w:abstractNumId w:val="30"/>
  </w:num>
  <w:num w:numId="7">
    <w:abstractNumId w:val="15"/>
  </w:num>
  <w:num w:numId="8">
    <w:abstractNumId w:val="16"/>
  </w:num>
  <w:num w:numId="9">
    <w:abstractNumId w:val="17"/>
  </w:num>
  <w:num w:numId="10">
    <w:abstractNumId w:val="40"/>
  </w:num>
  <w:num w:numId="11">
    <w:abstractNumId w:val="4"/>
  </w:num>
  <w:num w:numId="12">
    <w:abstractNumId w:val="27"/>
  </w:num>
  <w:num w:numId="13">
    <w:abstractNumId w:val="9"/>
  </w:num>
  <w:num w:numId="14">
    <w:abstractNumId w:val="49"/>
  </w:num>
  <w:num w:numId="15">
    <w:abstractNumId w:val="18"/>
  </w:num>
  <w:num w:numId="16">
    <w:abstractNumId w:val="5"/>
  </w:num>
  <w:num w:numId="17">
    <w:abstractNumId w:val="6"/>
  </w:num>
  <w:num w:numId="18">
    <w:abstractNumId w:val="25"/>
  </w:num>
  <w:num w:numId="19">
    <w:abstractNumId w:val="38"/>
  </w:num>
  <w:num w:numId="20">
    <w:abstractNumId w:val="42"/>
  </w:num>
  <w:num w:numId="21">
    <w:abstractNumId w:val="35"/>
  </w:num>
  <w:num w:numId="22">
    <w:abstractNumId w:val="39"/>
  </w:num>
  <w:num w:numId="23">
    <w:abstractNumId w:val="36"/>
  </w:num>
  <w:num w:numId="24">
    <w:abstractNumId w:val="43"/>
  </w:num>
  <w:num w:numId="25">
    <w:abstractNumId w:val="7"/>
  </w:num>
  <w:num w:numId="26">
    <w:abstractNumId w:val="19"/>
  </w:num>
  <w:num w:numId="27">
    <w:abstractNumId w:val="34"/>
  </w:num>
  <w:num w:numId="28">
    <w:abstractNumId w:val="32"/>
  </w:num>
  <w:num w:numId="29">
    <w:abstractNumId w:val="13"/>
  </w:num>
  <w:num w:numId="30">
    <w:abstractNumId w:val="21"/>
  </w:num>
  <w:num w:numId="31">
    <w:abstractNumId w:val="48"/>
  </w:num>
  <w:num w:numId="32">
    <w:abstractNumId w:val="10"/>
  </w:num>
  <w:num w:numId="33">
    <w:abstractNumId w:val="14"/>
  </w:num>
  <w:num w:numId="34">
    <w:abstractNumId w:val="31"/>
  </w:num>
  <w:num w:numId="35">
    <w:abstractNumId w:val="46"/>
  </w:num>
  <w:num w:numId="36">
    <w:abstractNumId w:val="29"/>
  </w:num>
  <w:num w:numId="37">
    <w:abstractNumId w:val="28"/>
  </w:num>
  <w:num w:numId="38">
    <w:abstractNumId w:val="0"/>
  </w:num>
  <w:num w:numId="39">
    <w:abstractNumId w:val="12"/>
  </w:num>
  <w:num w:numId="40">
    <w:abstractNumId w:val="1"/>
  </w:num>
  <w:num w:numId="41">
    <w:abstractNumId w:val="33"/>
  </w:num>
  <w:num w:numId="42">
    <w:abstractNumId w:val="47"/>
  </w:num>
  <w:num w:numId="43">
    <w:abstractNumId w:val="44"/>
  </w:num>
  <w:num w:numId="44">
    <w:abstractNumId w:val="11"/>
  </w:num>
  <w:num w:numId="45">
    <w:abstractNumId w:val="45"/>
  </w:num>
  <w:num w:numId="46">
    <w:abstractNumId w:val="2"/>
  </w:num>
  <w:num w:numId="47">
    <w:abstractNumId w:val="3"/>
  </w:num>
  <w:num w:numId="48">
    <w:abstractNumId w:val="22"/>
  </w:num>
  <w:num w:numId="49">
    <w:abstractNumId w:val="37"/>
  </w:num>
  <w:num w:numId="50">
    <w:abstractNumId w:val="2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21B22"/>
    <w:rsid w:val="00030D10"/>
    <w:rsid w:val="000530EC"/>
    <w:rsid w:val="000E1457"/>
    <w:rsid w:val="000F41ED"/>
    <w:rsid w:val="00104973"/>
    <w:rsid w:val="00145133"/>
    <w:rsid w:val="001679F7"/>
    <w:rsid w:val="0017439C"/>
    <w:rsid w:val="001A7CF3"/>
    <w:rsid w:val="001E34A2"/>
    <w:rsid w:val="0023079D"/>
    <w:rsid w:val="00245FA0"/>
    <w:rsid w:val="002A77F1"/>
    <w:rsid w:val="002C173E"/>
    <w:rsid w:val="00303EC3"/>
    <w:rsid w:val="00313719"/>
    <w:rsid w:val="0031751D"/>
    <w:rsid w:val="00320FBE"/>
    <w:rsid w:val="00355FA2"/>
    <w:rsid w:val="00363BC6"/>
    <w:rsid w:val="003A2B95"/>
    <w:rsid w:val="003D5E03"/>
    <w:rsid w:val="003E2D72"/>
    <w:rsid w:val="00415E40"/>
    <w:rsid w:val="00430189"/>
    <w:rsid w:val="00433F34"/>
    <w:rsid w:val="00440D69"/>
    <w:rsid w:val="00450A75"/>
    <w:rsid w:val="00461115"/>
    <w:rsid w:val="004C7F7D"/>
    <w:rsid w:val="004E21E0"/>
    <w:rsid w:val="004F1C29"/>
    <w:rsid w:val="00541961"/>
    <w:rsid w:val="005516DD"/>
    <w:rsid w:val="005558BE"/>
    <w:rsid w:val="00566189"/>
    <w:rsid w:val="005E1720"/>
    <w:rsid w:val="005F704D"/>
    <w:rsid w:val="00644D05"/>
    <w:rsid w:val="006C5780"/>
    <w:rsid w:val="006D0F1E"/>
    <w:rsid w:val="006D7EB8"/>
    <w:rsid w:val="00740AC8"/>
    <w:rsid w:val="00744617"/>
    <w:rsid w:val="007B19F4"/>
    <w:rsid w:val="007D4FA1"/>
    <w:rsid w:val="007F1295"/>
    <w:rsid w:val="00852797"/>
    <w:rsid w:val="00880954"/>
    <w:rsid w:val="00895CE0"/>
    <w:rsid w:val="00897340"/>
    <w:rsid w:val="00923CEA"/>
    <w:rsid w:val="009C23D4"/>
    <w:rsid w:val="00A050B9"/>
    <w:rsid w:val="00A57DAA"/>
    <w:rsid w:val="00A93B1B"/>
    <w:rsid w:val="00A95E7D"/>
    <w:rsid w:val="00AC5F41"/>
    <w:rsid w:val="00B25854"/>
    <w:rsid w:val="00B54143"/>
    <w:rsid w:val="00BA2898"/>
    <w:rsid w:val="00BB09C9"/>
    <w:rsid w:val="00BF2F5D"/>
    <w:rsid w:val="00BF48B5"/>
    <w:rsid w:val="00BF7667"/>
    <w:rsid w:val="00C03B20"/>
    <w:rsid w:val="00C82D91"/>
    <w:rsid w:val="00C95FD4"/>
    <w:rsid w:val="00CA314D"/>
    <w:rsid w:val="00CD0476"/>
    <w:rsid w:val="00CE7AF3"/>
    <w:rsid w:val="00CF0727"/>
    <w:rsid w:val="00D96C21"/>
    <w:rsid w:val="00D96E0F"/>
    <w:rsid w:val="00DE4911"/>
    <w:rsid w:val="00E009E3"/>
    <w:rsid w:val="00E420CC"/>
    <w:rsid w:val="00E446B0"/>
    <w:rsid w:val="00E540B0"/>
    <w:rsid w:val="00E55E7C"/>
    <w:rsid w:val="00EF7BAC"/>
    <w:rsid w:val="00F05E95"/>
    <w:rsid w:val="00F557B8"/>
    <w:rsid w:val="00F75C50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38D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A2"/>
  </w:style>
  <w:style w:type="paragraph" w:styleId="1">
    <w:name w:val="heading 1"/>
    <w:basedOn w:val="a"/>
    <w:next w:val="a"/>
    <w:link w:val="10"/>
    <w:qFormat/>
    <w:rsid w:val="00C03B2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styleId="a9">
    <w:name w:val="Body Text"/>
    <w:basedOn w:val="a"/>
    <w:link w:val="aa"/>
    <w:rsid w:val="00030D10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30D10"/>
    <w:rPr>
      <w:rFonts w:eastAsia="Times New Roman" w:cs="Times New Roman"/>
      <w:szCs w:val="24"/>
      <w:lang w:eastAsia="ru-RU"/>
    </w:rPr>
  </w:style>
  <w:style w:type="paragraph" w:styleId="ab">
    <w:name w:val="Body Text Indent"/>
    <w:basedOn w:val="a"/>
    <w:link w:val="ac"/>
    <w:rsid w:val="00030D10"/>
    <w:pPr>
      <w:spacing w:after="120" w:line="24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030D10"/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03B2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d">
    <w:name w:val="Strong"/>
    <w:uiPriority w:val="22"/>
    <w:qFormat/>
    <w:rsid w:val="00C03B20"/>
    <w:rPr>
      <w:b/>
      <w:bCs/>
    </w:rPr>
  </w:style>
  <w:style w:type="character" w:customStyle="1" w:styleId="apple-converted-space">
    <w:name w:val="apple-converted-space"/>
    <w:basedOn w:val="a0"/>
    <w:rsid w:val="00C03B20"/>
  </w:style>
  <w:style w:type="paragraph" w:styleId="ae">
    <w:name w:val="Normal (Web)"/>
    <w:basedOn w:val="a"/>
    <w:uiPriority w:val="99"/>
    <w:unhideWhenUsed/>
    <w:rsid w:val="00C03B2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o.pgups.ru/" TargetMode="External"/><Relationship Id="rId13" Type="http://schemas.openxmlformats.org/officeDocument/2006/relationships/hyperlink" Target="https://dic.academic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indow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books.ru/home.php?routine=bookshel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biblio-online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.lanbook.com" TargetMode="External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1F2E-B1F9-4D2D-B1BD-31E8053A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3766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class</cp:lastModifiedBy>
  <cp:revision>35</cp:revision>
  <cp:lastPrinted>2016-09-20T07:06:00Z</cp:lastPrinted>
  <dcterms:created xsi:type="dcterms:W3CDTF">2017-03-16T17:45:00Z</dcterms:created>
  <dcterms:modified xsi:type="dcterms:W3CDTF">2018-06-05T12:40:00Z</dcterms:modified>
</cp:coreProperties>
</file>